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175" w:rsidRPr="005743C7" w:rsidRDefault="00C808E8" w:rsidP="005A2FA4">
      <w:pPr>
        <w:pStyle w:val="Web"/>
        <w:spacing w:beforeLines="1" w:before="2" w:beforeAutospacing="0" w:after="0" w:afterAutospacing="0" w:line="400" w:lineRule="exact"/>
        <w:divId w:val="2016497422"/>
        <w:rPr>
          <w:sz w:val="28"/>
          <w:szCs w:val="28"/>
        </w:rPr>
      </w:pPr>
      <w:r w:rsidRPr="005743C7">
        <w:rPr>
          <w:rFonts w:hint="eastAsia"/>
          <w:b/>
          <w:bCs/>
          <w:sz w:val="28"/>
          <w:szCs w:val="28"/>
        </w:rPr>
        <w:t>教育部108年度施政計畫</w:t>
      </w:r>
    </w:p>
    <w:p w:rsidR="006D7915" w:rsidRPr="005743C7" w:rsidRDefault="006D7915" w:rsidP="006D7915">
      <w:pPr>
        <w:divId w:val="2016497422"/>
      </w:pPr>
    </w:p>
    <w:p w:rsidR="00EC1175" w:rsidRPr="005743C7" w:rsidRDefault="00C808E8" w:rsidP="006D7915">
      <w:pPr>
        <w:pStyle w:val="Web"/>
        <w:overflowPunct w:val="0"/>
        <w:spacing w:before="0" w:beforeAutospacing="0" w:after="0" w:afterAutospacing="0"/>
        <w:ind w:firstLine="480"/>
        <w:divId w:val="2016497422"/>
      </w:pPr>
      <w:r w:rsidRPr="005743C7">
        <w:t>教育部（以下簡稱本部）為主管全國教育事務之最高行政機關，以推展全國教育、體育與青年發展事務，提升整體教育品質及國家競爭力為使命。本部提出「落實適性發展的十二年國教」、「再造務實致用的技職教育」、「發展國際創新的高等教育」、「培養學生的前瞻應用能力」、「維護國民的多元學習權益」、「營造安全永續的友善校園」、「協助青年職涯發展及提升公共參與」及「推展全民健康運動及提升國際競技實力」等8項施政重點，並致力妥善配置預算資源，提升預算執行效率，為教育發展帶來新契機。</w:t>
      </w:r>
    </w:p>
    <w:p w:rsidR="00EC1175" w:rsidRPr="005743C7" w:rsidRDefault="00C808E8" w:rsidP="006D7915">
      <w:pPr>
        <w:pStyle w:val="Web"/>
        <w:overflowPunct w:val="0"/>
        <w:spacing w:before="0" w:beforeAutospacing="0" w:after="0" w:afterAutospacing="0" w:line="320" w:lineRule="exact"/>
        <w:divId w:val="2016497422"/>
      </w:pPr>
      <w:r w:rsidRPr="005743C7">
        <w:rPr>
          <w:rFonts w:hint="eastAsia"/>
        </w:rPr>
        <w:t xml:space="preserve">　　本部依據行政院108年度施政方針，配合中程施政計畫及核定預算額度，並針對經社情勢變化及本部未來發展需要，編定108年度施政計畫。</w:t>
      </w:r>
    </w:p>
    <w:p w:rsidR="00EC1175" w:rsidRPr="005743C7" w:rsidRDefault="00EC1175" w:rsidP="006D7915">
      <w:pPr>
        <w:overflowPunct w:val="0"/>
        <w:divId w:val="2016497422"/>
      </w:pPr>
    </w:p>
    <w:p w:rsidR="00EC1175" w:rsidRPr="005743C7" w:rsidRDefault="00C808E8" w:rsidP="006D7915">
      <w:pPr>
        <w:pStyle w:val="Web"/>
        <w:overflowPunct w:val="0"/>
        <w:spacing w:beforeLines="1" w:before="2" w:beforeAutospacing="0" w:after="0" w:afterAutospacing="0" w:line="400" w:lineRule="exact"/>
        <w:divId w:val="2016497422"/>
        <w:rPr>
          <w:sz w:val="28"/>
          <w:szCs w:val="28"/>
        </w:rPr>
      </w:pPr>
      <w:r w:rsidRPr="005743C7">
        <w:rPr>
          <w:rFonts w:hint="eastAsia"/>
          <w:b/>
          <w:bCs/>
          <w:sz w:val="28"/>
          <w:szCs w:val="28"/>
        </w:rPr>
        <w:t>壹、年度施政目標及策略</w:t>
      </w:r>
    </w:p>
    <w:p w:rsidR="00EC1175" w:rsidRPr="005743C7" w:rsidRDefault="00C808E8" w:rsidP="006D7915">
      <w:pPr>
        <w:overflowPunct w:val="0"/>
        <w:divId w:val="2016497422"/>
      </w:pPr>
      <w:r w:rsidRPr="005743C7">
        <w:t>一、落實適性發展的十二年國教</w:t>
      </w:r>
    </w:p>
    <w:p w:rsidR="00EC1175" w:rsidRPr="005743C7" w:rsidRDefault="00C808E8" w:rsidP="006D7915">
      <w:pPr>
        <w:pStyle w:val="Web"/>
        <w:overflowPunct w:val="0"/>
        <w:spacing w:before="0" w:beforeAutospacing="0" w:after="0" w:afterAutospacing="0"/>
        <w:ind w:left="720" w:hanging="720"/>
        <w:divId w:val="2016497422"/>
      </w:pPr>
      <w:r w:rsidRPr="005743C7">
        <w:t>（一）優先投入資源，持續促進高級中等學校優質提升，期使各就學區內有優質適量的高級中等學校可提供學生就近入學。</w:t>
      </w:r>
    </w:p>
    <w:p w:rsidR="00EC1175" w:rsidRPr="005743C7" w:rsidRDefault="00C808E8" w:rsidP="006D7915">
      <w:pPr>
        <w:pStyle w:val="Web"/>
        <w:overflowPunct w:val="0"/>
        <w:spacing w:before="0" w:beforeAutospacing="0" w:after="0" w:afterAutospacing="0"/>
        <w:ind w:left="720" w:hanging="720"/>
        <w:divId w:val="2016497422"/>
      </w:pPr>
      <w:r w:rsidRPr="005743C7">
        <w:t>（二）協助學生性向試探，提供學生適性入學管道，鼓勵就近入學，並持續推動高級中等學校優先免試，逐年提升優先免試名額比率。</w:t>
      </w:r>
    </w:p>
    <w:p w:rsidR="00EC1175" w:rsidRPr="005743C7" w:rsidRDefault="00C808E8" w:rsidP="006D7915">
      <w:pPr>
        <w:pStyle w:val="Web"/>
        <w:overflowPunct w:val="0"/>
        <w:spacing w:before="0" w:beforeAutospacing="0" w:after="0" w:afterAutospacing="0"/>
        <w:ind w:left="720" w:hanging="720"/>
        <w:divId w:val="2016497422"/>
      </w:pPr>
      <w:r w:rsidRPr="005743C7">
        <w:t>（三）持續辦理十二年國民基本教育課程綱要前導學校輔導工作計畫，發揮前導學校與策略聯盟之功能，增進校際專業互動，並陸續完備相關法令修訂，強化素養導向教學設計與評量之專業支持，落實「十二年國民基本教育課程綱要」核心素養及課程目標。</w:t>
      </w:r>
    </w:p>
    <w:p w:rsidR="00EC1175" w:rsidRPr="005743C7" w:rsidRDefault="00C808E8" w:rsidP="006D7915">
      <w:pPr>
        <w:pStyle w:val="Web"/>
        <w:overflowPunct w:val="0"/>
        <w:spacing w:before="0" w:beforeAutospacing="0" w:after="0" w:afterAutospacing="0"/>
        <w:ind w:left="720" w:hanging="720"/>
        <w:divId w:val="2016497422"/>
      </w:pPr>
      <w:r w:rsidRPr="005743C7">
        <w:t>（四）完備實驗教育相關法制，鼓勵辦理實驗教育，創造多元學習機會與教育模式，落實「教育基本法」鼓勵教育實驗與創新之精神。</w:t>
      </w:r>
    </w:p>
    <w:p w:rsidR="00EC1175" w:rsidRPr="005743C7" w:rsidRDefault="00C808E8" w:rsidP="006D7915">
      <w:pPr>
        <w:overflowPunct w:val="0"/>
        <w:divId w:val="2016497422"/>
      </w:pPr>
      <w:r w:rsidRPr="005743C7">
        <w:t>二、再造務實致用的技職教育</w:t>
      </w:r>
    </w:p>
    <w:p w:rsidR="00EC1175" w:rsidRPr="005743C7" w:rsidRDefault="00C808E8" w:rsidP="006D7915">
      <w:pPr>
        <w:pStyle w:val="Web"/>
        <w:overflowPunct w:val="0"/>
        <w:spacing w:before="0" w:beforeAutospacing="0" w:after="0" w:afterAutospacing="0"/>
        <w:ind w:left="720" w:hanging="720"/>
        <w:divId w:val="2016497422"/>
      </w:pPr>
      <w:r w:rsidRPr="005743C7">
        <w:t>（一）縮短學用落差，培育未來技職人才</w:t>
      </w:r>
    </w:p>
    <w:p w:rsidR="00EC1175" w:rsidRPr="005743C7" w:rsidRDefault="00C808E8" w:rsidP="006D7915">
      <w:pPr>
        <w:pStyle w:val="Web"/>
        <w:overflowPunct w:val="0"/>
        <w:spacing w:before="0" w:beforeAutospacing="0" w:after="0" w:afterAutospacing="0"/>
        <w:ind w:left="1200" w:hanging="480"/>
        <w:divId w:val="2016497422"/>
      </w:pPr>
      <w:r w:rsidRPr="005743C7">
        <w:t>１、建立技專校院及技術型高中實務選才機制，並強化技專校院對技優學生學習輔導、技術精進及就業銜接之照顧。</w:t>
      </w:r>
    </w:p>
    <w:p w:rsidR="00EC1175" w:rsidRPr="005743C7" w:rsidRDefault="00C808E8" w:rsidP="006D7915">
      <w:pPr>
        <w:pStyle w:val="Web"/>
        <w:overflowPunct w:val="0"/>
        <w:spacing w:before="0" w:beforeAutospacing="0" w:after="0" w:afterAutospacing="0"/>
        <w:ind w:left="1200" w:hanging="480"/>
        <w:divId w:val="2016497422"/>
      </w:pPr>
      <w:r w:rsidRPr="005743C7">
        <w:t>２、建立進修部以採計工作實務經驗及技術能力方式，鼓勵高職畢業生先就業後升學。</w:t>
      </w:r>
    </w:p>
    <w:p w:rsidR="00EC1175" w:rsidRPr="005743C7" w:rsidRDefault="00C808E8" w:rsidP="006D7915">
      <w:pPr>
        <w:pStyle w:val="Web"/>
        <w:overflowPunct w:val="0"/>
        <w:spacing w:before="0" w:beforeAutospacing="0" w:after="0" w:afterAutospacing="0"/>
        <w:ind w:left="1200" w:hanging="480"/>
        <w:divId w:val="2016497422"/>
      </w:pPr>
      <w:r w:rsidRPr="005743C7">
        <w:t>３、推動「高等教育深耕計畫」，協助技專校院落實教學創新及提升教學品質，以學生學習成效為主體，培養學生關鍵能力與就業力。</w:t>
      </w:r>
    </w:p>
    <w:p w:rsidR="00EC1175" w:rsidRPr="005743C7" w:rsidRDefault="00C808E8" w:rsidP="006D7915">
      <w:pPr>
        <w:pStyle w:val="Web"/>
        <w:overflowPunct w:val="0"/>
        <w:spacing w:before="0" w:beforeAutospacing="0" w:after="0" w:afterAutospacing="0"/>
        <w:ind w:left="1200" w:hanging="480"/>
        <w:divId w:val="2016497422"/>
      </w:pPr>
      <w:r w:rsidRPr="005743C7">
        <w:t>４、成立技專校院跨校、跨系科等多元模式教師專業社群，並促使學校暢通教師多元升等途徑與推動教師產業實務研習或研究，提升教師實務經驗。</w:t>
      </w:r>
    </w:p>
    <w:p w:rsidR="00EC1175" w:rsidRPr="005743C7" w:rsidRDefault="00C808E8" w:rsidP="006D7915">
      <w:pPr>
        <w:pStyle w:val="Web"/>
        <w:overflowPunct w:val="0"/>
        <w:spacing w:before="0" w:beforeAutospacing="0" w:after="0" w:afterAutospacing="0"/>
        <w:ind w:left="1200" w:hanging="480"/>
        <w:divId w:val="2016497422"/>
      </w:pPr>
      <w:r w:rsidRPr="005743C7">
        <w:t>５、推動「優化技職校院實作環境計畫」，透過產、官、學、研合作培育各級優質專業技術人力，落實務實致用精神。</w:t>
      </w:r>
    </w:p>
    <w:p w:rsidR="00EC1175" w:rsidRPr="005743C7" w:rsidRDefault="00C808E8" w:rsidP="006D7915">
      <w:pPr>
        <w:pStyle w:val="Web"/>
        <w:overflowPunct w:val="0"/>
        <w:spacing w:before="0" w:beforeAutospacing="0" w:after="0" w:afterAutospacing="0"/>
        <w:ind w:left="720" w:hanging="720"/>
        <w:divId w:val="2016497422"/>
      </w:pPr>
      <w:r w:rsidRPr="005743C7">
        <w:t>（二）強化在地連結，產學合作共同育才</w:t>
      </w:r>
    </w:p>
    <w:p w:rsidR="00EC1175" w:rsidRPr="005743C7" w:rsidRDefault="00C808E8" w:rsidP="006D7915">
      <w:pPr>
        <w:pStyle w:val="Web"/>
        <w:overflowPunct w:val="0"/>
        <w:spacing w:before="0" w:beforeAutospacing="0" w:after="0" w:afterAutospacing="0"/>
        <w:ind w:left="1200" w:hanging="480"/>
        <w:divId w:val="2016497422"/>
      </w:pPr>
      <w:r w:rsidRPr="005743C7">
        <w:t>１、推動「大學社會責任實踐計畫」（USR計畫），強化大專校院與在地連結合作。</w:t>
      </w:r>
    </w:p>
    <w:p w:rsidR="00EC1175" w:rsidRPr="005743C7" w:rsidRDefault="00C808E8" w:rsidP="006D7915">
      <w:pPr>
        <w:pStyle w:val="Web"/>
        <w:overflowPunct w:val="0"/>
        <w:spacing w:before="0" w:beforeAutospacing="0" w:after="0" w:afterAutospacing="0"/>
        <w:ind w:left="1200" w:hanging="480"/>
        <w:divId w:val="2016497422"/>
      </w:pPr>
      <w:r w:rsidRPr="005743C7">
        <w:t>２、推動「產學連結合作育才平臺」，對焦產業發展人才需求，促進產學需求媒合及深化交流合作，並推動產業創新研發計畫，共同培育優質專業技術人才。</w:t>
      </w:r>
    </w:p>
    <w:p w:rsidR="00EC1175" w:rsidRPr="005743C7" w:rsidRDefault="00C808E8" w:rsidP="006D7915">
      <w:pPr>
        <w:overflowPunct w:val="0"/>
        <w:divId w:val="2016497422"/>
      </w:pPr>
      <w:r w:rsidRPr="005743C7">
        <w:t>三、發展國際創新的高等教育</w:t>
      </w:r>
    </w:p>
    <w:p w:rsidR="00EC1175" w:rsidRPr="005743C7" w:rsidRDefault="00C808E8" w:rsidP="006D7915">
      <w:pPr>
        <w:pStyle w:val="Web"/>
        <w:overflowPunct w:val="0"/>
        <w:spacing w:before="0" w:beforeAutospacing="0" w:after="0" w:afterAutospacing="0"/>
        <w:ind w:left="720" w:hanging="720"/>
        <w:divId w:val="2016497422"/>
      </w:pPr>
      <w:r w:rsidRPr="005743C7">
        <w:t>（一）推展創新特色的高等教育</w:t>
      </w:r>
    </w:p>
    <w:p w:rsidR="00EC1175" w:rsidRPr="005743C7" w:rsidRDefault="00C808E8" w:rsidP="006D7915">
      <w:pPr>
        <w:pStyle w:val="Web"/>
        <w:overflowPunct w:val="0"/>
        <w:spacing w:before="0" w:beforeAutospacing="0" w:after="0" w:afterAutospacing="0"/>
        <w:ind w:left="1200" w:hanging="480"/>
        <w:divId w:val="2016497422"/>
      </w:pPr>
      <w:r w:rsidRPr="005743C7">
        <w:t>１、推動「高等教育深耕計畫」，協助大學發展多元特色，培育新世代優質人才。</w:t>
      </w:r>
    </w:p>
    <w:p w:rsidR="00EC1175" w:rsidRPr="005743C7" w:rsidRDefault="00C808E8" w:rsidP="006D7915">
      <w:pPr>
        <w:pStyle w:val="Web"/>
        <w:overflowPunct w:val="0"/>
        <w:spacing w:before="0" w:beforeAutospacing="0" w:after="0" w:afterAutospacing="0"/>
        <w:ind w:left="1200" w:hanging="480"/>
        <w:divId w:val="2016497422"/>
      </w:pPr>
      <w:r w:rsidRPr="005743C7">
        <w:t>２、設置「大專校院轉型及退場基金」，輔導大專校院轉型及退場。</w:t>
      </w:r>
    </w:p>
    <w:p w:rsidR="00EC1175" w:rsidRPr="005743C7" w:rsidRDefault="00C808E8" w:rsidP="006D7915">
      <w:pPr>
        <w:pStyle w:val="Web"/>
        <w:overflowPunct w:val="0"/>
        <w:spacing w:before="0" w:beforeAutospacing="0" w:after="0" w:afterAutospacing="0"/>
        <w:ind w:left="1200" w:hanging="480"/>
        <w:divId w:val="2016497422"/>
      </w:pPr>
      <w:r w:rsidRPr="005743C7">
        <w:t>３、透過專業培訓機制協助大學建立選才SOP，發展素養導向題型並建置題庫，並緊密結合十二年國教課程，以精進考招方案，提升選才及育才效能。</w:t>
      </w:r>
    </w:p>
    <w:p w:rsidR="00EC1175" w:rsidRPr="005743C7" w:rsidRDefault="00C808E8" w:rsidP="006D7915">
      <w:pPr>
        <w:pStyle w:val="Web"/>
        <w:overflowPunct w:val="0"/>
        <w:spacing w:before="0" w:beforeAutospacing="0" w:after="0" w:afterAutospacing="0"/>
        <w:ind w:left="1200" w:hanging="480"/>
        <w:divId w:val="2016497422"/>
      </w:pPr>
      <w:r w:rsidRPr="005743C7">
        <w:t>４、完善教師多元升等制度，並挹注教師教學實踐研究經費，精進教師教學品質。</w:t>
      </w:r>
    </w:p>
    <w:p w:rsidR="00EC1175" w:rsidRPr="005743C7" w:rsidRDefault="00C808E8" w:rsidP="006D7915">
      <w:pPr>
        <w:pStyle w:val="Web"/>
        <w:overflowPunct w:val="0"/>
        <w:spacing w:before="0" w:beforeAutospacing="0" w:after="0" w:afterAutospacing="0"/>
        <w:ind w:left="1200" w:hanging="480"/>
        <w:divId w:val="2016497422"/>
      </w:pPr>
      <w:r w:rsidRPr="005743C7">
        <w:t>５、推動「玉山計畫」，提供具國際競爭性之薪資待遇，吸引國際人才來臺任教，並給予我國現任大專校院優秀教學與研究人員加薪，以留任及延攬人才。</w:t>
      </w:r>
    </w:p>
    <w:p w:rsidR="00EC1175" w:rsidRPr="005743C7" w:rsidRDefault="00C808E8" w:rsidP="006D7915">
      <w:pPr>
        <w:pStyle w:val="Web"/>
        <w:overflowPunct w:val="0"/>
        <w:spacing w:before="0" w:beforeAutospacing="0" w:after="0" w:afterAutospacing="0"/>
        <w:ind w:left="720" w:hanging="720"/>
        <w:divId w:val="2016497422"/>
      </w:pPr>
      <w:r w:rsidRPr="005743C7">
        <w:lastRenderedPageBreak/>
        <w:t>（二）培育宏觀視野的國際人才</w:t>
      </w:r>
    </w:p>
    <w:p w:rsidR="00EC1175" w:rsidRPr="005743C7" w:rsidRDefault="00C808E8" w:rsidP="006D7915">
      <w:pPr>
        <w:pStyle w:val="Web"/>
        <w:overflowPunct w:val="0"/>
        <w:spacing w:before="0" w:beforeAutospacing="0" w:after="0" w:afterAutospacing="0"/>
        <w:ind w:left="1200" w:hanging="480"/>
        <w:divId w:val="2016497422"/>
      </w:pPr>
      <w:r w:rsidRPr="005743C7">
        <w:t>１、深化與國外各項教育學術交流合作事項及海外臺灣研究，並推動「新南向人才培育推動計畫」，深耕東南亞及南亞，將臺灣教育經驗帶向國際。</w:t>
      </w:r>
    </w:p>
    <w:p w:rsidR="00EC1175" w:rsidRPr="005743C7" w:rsidRDefault="00C808E8" w:rsidP="006D7915">
      <w:pPr>
        <w:pStyle w:val="Web"/>
        <w:overflowPunct w:val="0"/>
        <w:spacing w:before="0" w:beforeAutospacing="0" w:after="0" w:afterAutospacing="0"/>
        <w:ind w:left="1200" w:hanging="480"/>
        <w:divId w:val="2016497422"/>
      </w:pPr>
      <w:r w:rsidRPr="005743C7">
        <w:t>２、持續強化新南向國家布局，開發多元招生策略與拓展新生源，另配合五加二創新產業及國家人才培育政策，重點培育高階人才，並持續擴大招收境外學生。</w:t>
      </w:r>
    </w:p>
    <w:p w:rsidR="00EC1175" w:rsidRPr="005743C7" w:rsidRDefault="00C808E8" w:rsidP="006D7915">
      <w:pPr>
        <w:pStyle w:val="Web"/>
        <w:overflowPunct w:val="0"/>
        <w:spacing w:before="0" w:beforeAutospacing="0" w:after="0" w:afterAutospacing="0"/>
        <w:ind w:left="1200" w:hanging="480"/>
        <w:divId w:val="2016497422"/>
      </w:pPr>
      <w:r w:rsidRPr="005743C7">
        <w:t>３、持續推動華語文8年計畫，提升華語文教育機構量能，開拓海外華語市場。</w:t>
      </w:r>
    </w:p>
    <w:p w:rsidR="00EC1175" w:rsidRPr="005743C7" w:rsidRDefault="00C808E8" w:rsidP="006D7915">
      <w:pPr>
        <w:pStyle w:val="Web"/>
        <w:overflowPunct w:val="0"/>
        <w:spacing w:before="0" w:beforeAutospacing="0" w:after="0" w:afterAutospacing="0"/>
        <w:ind w:left="1200" w:hanging="480"/>
        <w:divId w:val="2016497422"/>
      </w:pPr>
      <w:r w:rsidRPr="005743C7">
        <w:t>４、整合國內教育資源輔導大陸地區臺商學校邁向優質化，並鼓勵大陸地區臺商學校發展學校特色及品牌，協助大陸地區臺商學校學生返臺銜接國內教育。</w:t>
      </w:r>
    </w:p>
    <w:p w:rsidR="00EC1175" w:rsidRPr="005743C7" w:rsidRDefault="00C808E8" w:rsidP="006D7915">
      <w:pPr>
        <w:overflowPunct w:val="0"/>
        <w:divId w:val="2016497422"/>
      </w:pPr>
      <w:r w:rsidRPr="005743C7">
        <w:t>四、培養學生的前瞻應用能力</w:t>
      </w:r>
    </w:p>
    <w:p w:rsidR="00EC1175" w:rsidRPr="005743C7" w:rsidRDefault="00C808E8" w:rsidP="006D7915">
      <w:pPr>
        <w:pStyle w:val="Web"/>
        <w:overflowPunct w:val="0"/>
        <w:spacing w:before="0" w:beforeAutospacing="0" w:after="0" w:afterAutospacing="0"/>
        <w:ind w:left="720" w:hanging="720"/>
        <w:divId w:val="2016497422"/>
      </w:pPr>
      <w:r w:rsidRPr="005743C7">
        <w:t>（一）推動人文社科、重點科技及跨領域人才培育，導引大學校院建構與社會及產業連結之創新教學模式，強化學生實習實作、跨界整合及問題解決之前瞻能力。</w:t>
      </w:r>
    </w:p>
    <w:p w:rsidR="00EC1175" w:rsidRPr="005743C7" w:rsidRDefault="00C808E8" w:rsidP="006D7915">
      <w:pPr>
        <w:pStyle w:val="Web"/>
        <w:overflowPunct w:val="0"/>
        <w:spacing w:before="0" w:beforeAutospacing="0" w:after="0" w:afterAutospacing="0"/>
        <w:ind w:left="720" w:hanging="720"/>
        <w:divId w:val="2016497422"/>
      </w:pPr>
      <w:r w:rsidRPr="005743C7">
        <w:t>（二）改善數位學習環境，推動數位建設及數位應用創新模式，並連結大專校院與高級中等學校合作，辦理先修（AP）資訊科學課程，推廣數位學習，提升資訊科技應用能力。</w:t>
      </w:r>
    </w:p>
    <w:p w:rsidR="00EC1175" w:rsidRPr="005743C7" w:rsidRDefault="00C808E8" w:rsidP="006D7915">
      <w:pPr>
        <w:pStyle w:val="Web"/>
        <w:overflowPunct w:val="0"/>
        <w:spacing w:before="0" w:beforeAutospacing="0" w:after="0" w:afterAutospacing="0"/>
        <w:ind w:left="720" w:hanging="720"/>
        <w:divId w:val="2016497422"/>
      </w:pPr>
      <w:r w:rsidRPr="005743C7">
        <w:t>（三）設置各級學校及館所推動基地，透過示範基地推動、擴散及網絡資源，建立共享、交流機制，並鼓勵學生創意構想，結合各校創業輔導機制，協助創業育成及商品化。</w:t>
      </w:r>
    </w:p>
    <w:p w:rsidR="00EC1175" w:rsidRPr="005743C7" w:rsidRDefault="00C808E8" w:rsidP="006D7915">
      <w:pPr>
        <w:pStyle w:val="Web"/>
        <w:overflowPunct w:val="0"/>
        <w:spacing w:before="0" w:beforeAutospacing="0" w:after="0" w:afterAutospacing="0"/>
        <w:ind w:left="720" w:hanging="720"/>
        <w:divId w:val="2016497422"/>
      </w:pPr>
      <w:r w:rsidRPr="005743C7">
        <w:t>（四）以學生為學習主體，推動學校美感教育，增進學生生活美學素養。</w:t>
      </w:r>
    </w:p>
    <w:p w:rsidR="00EC1175" w:rsidRPr="005743C7" w:rsidRDefault="00C808E8" w:rsidP="006D7915">
      <w:pPr>
        <w:overflowPunct w:val="0"/>
        <w:divId w:val="2016497422"/>
      </w:pPr>
      <w:r w:rsidRPr="005743C7">
        <w:t>五、維護國民的多元學習權益</w:t>
      </w:r>
    </w:p>
    <w:p w:rsidR="00EC1175" w:rsidRPr="005743C7" w:rsidRDefault="00C808E8" w:rsidP="006D7915">
      <w:pPr>
        <w:pStyle w:val="Web"/>
        <w:overflowPunct w:val="0"/>
        <w:spacing w:before="0" w:beforeAutospacing="0" w:after="0" w:afterAutospacing="0"/>
        <w:ind w:left="720" w:hanging="720"/>
        <w:divId w:val="2016497422"/>
      </w:pPr>
      <w:r w:rsidRPr="005743C7">
        <w:t>（一）建構公共多元的終身教育</w:t>
      </w:r>
    </w:p>
    <w:p w:rsidR="00EC1175" w:rsidRPr="005743C7" w:rsidRDefault="00C808E8" w:rsidP="006D7915">
      <w:pPr>
        <w:pStyle w:val="Web"/>
        <w:overflowPunct w:val="0"/>
        <w:spacing w:before="0" w:beforeAutospacing="0" w:after="0" w:afterAutospacing="0"/>
        <w:ind w:left="1200" w:hanging="480"/>
        <w:divId w:val="2016497422"/>
      </w:pPr>
      <w:r w:rsidRPr="005743C7">
        <w:t>１、促進社區大學穩健發展，提供民眾多元終身學習選擇，以傳遞知識技能並提升公民素養，促進社區永續發展，營造優質在地學習環境，強化社區學習體系。</w:t>
      </w:r>
    </w:p>
    <w:p w:rsidR="00EC1175" w:rsidRPr="005743C7" w:rsidRDefault="00C808E8" w:rsidP="006D7915">
      <w:pPr>
        <w:pStyle w:val="Web"/>
        <w:overflowPunct w:val="0"/>
        <w:spacing w:before="0" w:beforeAutospacing="0" w:after="0" w:afterAutospacing="0"/>
        <w:ind w:left="1200" w:hanging="480"/>
        <w:divId w:val="2016497422"/>
      </w:pPr>
      <w:r w:rsidRPr="005743C7">
        <w:t>２、建構高齡社會之樂齡學習網路，並提供高齡者在地學習機會。</w:t>
      </w:r>
    </w:p>
    <w:p w:rsidR="00EC1175" w:rsidRPr="005743C7" w:rsidRDefault="00C808E8" w:rsidP="006D7915">
      <w:pPr>
        <w:pStyle w:val="Web"/>
        <w:overflowPunct w:val="0"/>
        <w:spacing w:before="0" w:beforeAutospacing="0" w:after="0" w:afterAutospacing="0"/>
        <w:ind w:left="1200" w:hanging="480"/>
        <w:divId w:val="2016497422"/>
      </w:pPr>
      <w:r w:rsidRPr="005743C7">
        <w:t>３、推動國立社教機構創新科技服務模式，並推動「臺北科學藝術園區整體發展計畫」，提供全民樂學之智慧學習場域，發揮整體效應以提升服務品質。</w:t>
      </w:r>
    </w:p>
    <w:p w:rsidR="00EC1175" w:rsidRPr="005743C7" w:rsidRDefault="00C808E8" w:rsidP="006D7915">
      <w:pPr>
        <w:pStyle w:val="Web"/>
        <w:overflowPunct w:val="0"/>
        <w:spacing w:before="0" w:beforeAutospacing="0" w:after="0" w:afterAutospacing="0"/>
        <w:ind w:left="1200" w:hanging="480"/>
        <w:divId w:val="2016497422"/>
      </w:pPr>
      <w:r w:rsidRPr="005743C7">
        <w:t>４、建構合作共享的公共圖書館資源體系，並推動國家書館南部分館暨聯合典藏中心建設計畫，使全國民眾都能享有完善之資訊與圖書館服務。</w:t>
      </w:r>
    </w:p>
    <w:p w:rsidR="00EC1175" w:rsidRPr="005743C7" w:rsidRDefault="00C808E8" w:rsidP="006D7915">
      <w:pPr>
        <w:pStyle w:val="Web"/>
        <w:overflowPunct w:val="0"/>
        <w:spacing w:before="0" w:beforeAutospacing="0" w:after="0" w:afterAutospacing="0"/>
        <w:ind w:left="720" w:hanging="720"/>
        <w:divId w:val="2016497422"/>
      </w:pPr>
      <w:r w:rsidRPr="005743C7">
        <w:t>（二）充裕專業的優質師資</w:t>
      </w:r>
    </w:p>
    <w:p w:rsidR="00EC1175" w:rsidRPr="005743C7" w:rsidRDefault="00C808E8" w:rsidP="006D7915">
      <w:pPr>
        <w:pStyle w:val="Web"/>
        <w:overflowPunct w:val="0"/>
        <w:spacing w:before="0" w:beforeAutospacing="0" w:after="0" w:afterAutospacing="0"/>
        <w:ind w:left="1200" w:hanging="480"/>
        <w:divId w:val="2016497422"/>
      </w:pPr>
      <w:r w:rsidRPr="005743C7">
        <w:t>１、調整師資培育大學之師資職前教育課程，實施先資格考後實習之師資培育新制，並辦理師資培育名額調控。</w:t>
      </w:r>
    </w:p>
    <w:p w:rsidR="00EC1175" w:rsidRPr="005743C7" w:rsidRDefault="00C808E8" w:rsidP="006D7915">
      <w:pPr>
        <w:pStyle w:val="Web"/>
        <w:overflowPunct w:val="0"/>
        <w:spacing w:before="0" w:beforeAutospacing="0" w:after="0" w:afterAutospacing="0"/>
        <w:ind w:left="1200" w:hanging="480"/>
        <w:divId w:val="2016497422"/>
      </w:pPr>
      <w:r w:rsidRPr="005743C7">
        <w:t>２、持續精進師資培育公費制度，並與原住民族委員會共同規劃推動「原住民族語言師資培育計畫」，建構培用合一的偏鄉及原住民族語言師資。</w:t>
      </w:r>
    </w:p>
    <w:p w:rsidR="00EC1175" w:rsidRPr="005743C7" w:rsidRDefault="00C808E8" w:rsidP="006D7915">
      <w:pPr>
        <w:pStyle w:val="Web"/>
        <w:overflowPunct w:val="0"/>
        <w:spacing w:before="0" w:beforeAutospacing="0" w:after="0" w:afterAutospacing="0"/>
        <w:ind w:left="1200" w:hanging="480"/>
        <w:divId w:val="2016497422"/>
      </w:pPr>
      <w:r w:rsidRPr="005743C7">
        <w:t>３、整合中小學教師在職進修機制，推動教師專業發展支持系統。</w:t>
      </w:r>
    </w:p>
    <w:p w:rsidR="00EC1175" w:rsidRPr="005743C7" w:rsidRDefault="00C808E8" w:rsidP="006D7915">
      <w:pPr>
        <w:pStyle w:val="Web"/>
        <w:overflowPunct w:val="0"/>
        <w:spacing w:before="0" w:beforeAutospacing="0" w:after="0" w:afterAutospacing="0"/>
        <w:ind w:left="1200" w:hanging="480"/>
        <w:divId w:val="2016497422"/>
      </w:pPr>
      <w:r w:rsidRPr="005743C7">
        <w:t>４、推動師資培育之大學辦理地方教育輔導工作計畫，實踐社會服務責任。</w:t>
      </w:r>
    </w:p>
    <w:p w:rsidR="00EC1175" w:rsidRPr="005743C7" w:rsidRDefault="00C808E8" w:rsidP="006D7915">
      <w:pPr>
        <w:pStyle w:val="Web"/>
        <w:overflowPunct w:val="0"/>
        <w:spacing w:before="0" w:beforeAutospacing="0" w:after="0" w:afterAutospacing="0"/>
        <w:ind w:left="1200" w:hanging="480"/>
        <w:divId w:val="2016497422"/>
      </w:pPr>
      <w:r w:rsidRPr="005743C7">
        <w:t>５、推動國小教師合理員額配置，降低代課教師人數，並推動國中小跨校師資合聘制度。</w:t>
      </w:r>
    </w:p>
    <w:p w:rsidR="00EC1175" w:rsidRPr="005743C7" w:rsidRDefault="00C808E8" w:rsidP="006D7915">
      <w:pPr>
        <w:pStyle w:val="Web"/>
        <w:overflowPunct w:val="0"/>
        <w:spacing w:before="0" w:beforeAutospacing="0" w:after="0" w:afterAutospacing="0"/>
        <w:ind w:left="720" w:hanging="720"/>
        <w:divId w:val="2016497422"/>
      </w:pPr>
      <w:r w:rsidRPr="005743C7">
        <w:t>（三）保障弱勢學生的受教權益</w:t>
      </w:r>
    </w:p>
    <w:p w:rsidR="00EC1175" w:rsidRPr="005743C7" w:rsidRDefault="00C808E8" w:rsidP="006D7915">
      <w:pPr>
        <w:pStyle w:val="Web"/>
        <w:overflowPunct w:val="0"/>
        <w:spacing w:before="0" w:beforeAutospacing="0" w:after="0" w:afterAutospacing="0"/>
        <w:ind w:left="1200" w:hanging="480"/>
        <w:divId w:val="2016497422"/>
      </w:pPr>
      <w:r w:rsidRPr="005743C7">
        <w:t>１、提供弱勢學生學雜費減免、助學金、生活助學金及就學貸款，並推動「五年制專科學校畢業生投入職場展翅計畫」、「高教深耕計畫</w:t>
      </w:r>
      <w:r w:rsidR="006D7915" w:rsidRPr="005743C7">
        <w:t>－</w:t>
      </w:r>
      <w:r w:rsidRPr="005743C7">
        <w:t>完善弱勢協助機制」及「教育儲蓄戶」，扶助弱勢學生安心就學。</w:t>
      </w:r>
    </w:p>
    <w:p w:rsidR="00EC1175" w:rsidRPr="005743C7" w:rsidRDefault="00C808E8" w:rsidP="006D7915">
      <w:pPr>
        <w:pStyle w:val="Web"/>
        <w:overflowPunct w:val="0"/>
        <w:spacing w:before="0" w:beforeAutospacing="0" w:after="0" w:afterAutospacing="0"/>
        <w:ind w:left="1200" w:hanging="480"/>
        <w:divId w:val="2016497422"/>
      </w:pPr>
      <w:r w:rsidRPr="005743C7">
        <w:t>２、推動「大學特殊選才招生計畫」、「繁星計畫」、「高級中等學校免學費方案」及學生學習精進計畫等，保障弱勢學生就學權益、提升學習動機與成效。</w:t>
      </w:r>
    </w:p>
    <w:p w:rsidR="00EC1175" w:rsidRPr="005743C7" w:rsidRDefault="00C808E8" w:rsidP="006D7915">
      <w:pPr>
        <w:pStyle w:val="Web"/>
        <w:overflowPunct w:val="0"/>
        <w:spacing w:before="0" w:beforeAutospacing="0" w:after="0" w:afterAutospacing="0"/>
        <w:ind w:left="1200" w:hanging="480"/>
        <w:divId w:val="2016497422"/>
      </w:pPr>
      <w:r w:rsidRPr="005743C7">
        <w:t>３、宣導身心障礙者權利公約精神，落實人權理念，提供身心障礙學生多元升學管道及各種特教支持服務措施，強化學校行政、特教輔導及轉銜等功能，營造友善教育環境，協助學生適性學習與發展。</w:t>
      </w:r>
    </w:p>
    <w:p w:rsidR="00EC1175" w:rsidRPr="005743C7" w:rsidRDefault="00C808E8" w:rsidP="006D7915">
      <w:pPr>
        <w:pStyle w:val="Web"/>
        <w:overflowPunct w:val="0"/>
        <w:spacing w:before="0" w:beforeAutospacing="0" w:after="0" w:afterAutospacing="0"/>
        <w:ind w:left="1200" w:hanging="480"/>
        <w:divId w:val="2016497422"/>
      </w:pPr>
      <w:r w:rsidRPr="005743C7">
        <w:t>４、推動「偏鄉教育創新發展方案」及「數位學伴計畫」，穩定偏遠地區師資與教學品質，弭平城鄉教育落差，促進教育機會均等。</w:t>
      </w:r>
    </w:p>
    <w:p w:rsidR="00EC1175" w:rsidRPr="005743C7" w:rsidRDefault="00C808E8" w:rsidP="006D7915">
      <w:pPr>
        <w:pStyle w:val="Web"/>
        <w:overflowPunct w:val="0"/>
        <w:spacing w:before="0" w:beforeAutospacing="0" w:after="0" w:afterAutospacing="0"/>
        <w:ind w:left="720" w:hanging="720"/>
        <w:divId w:val="2016497422"/>
      </w:pPr>
      <w:r w:rsidRPr="005743C7">
        <w:t>（四）推動原住民族為本的教育</w:t>
      </w:r>
    </w:p>
    <w:p w:rsidR="00EC1175" w:rsidRPr="005743C7" w:rsidRDefault="00C808E8" w:rsidP="006D7915">
      <w:pPr>
        <w:pStyle w:val="Web"/>
        <w:overflowPunct w:val="0"/>
        <w:spacing w:before="0" w:beforeAutospacing="0" w:after="0" w:afterAutospacing="0"/>
        <w:ind w:left="1200" w:hanging="480"/>
        <w:divId w:val="2016497422"/>
      </w:pPr>
      <w:r w:rsidRPr="005743C7">
        <w:t>１、於國家教育研究院設置中央層級之「原住民族教育研究中心」，推展原住民族教育相關研究，並與大專校院原住民族研究中心進行策略聯盟。</w:t>
      </w:r>
    </w:p>
    <w:p w:rsidR="00EC1175" w:rsidRPr="005743C7" w:rsidRDefault="00C808E8" w:rsidP="006D7915">
      <w:pPr>
        <w:pStyle w:val="Web"/>
        <w:overflowPunct w:val="0"/>
        <w:spacing w:before="0" w:beforeAutospacing="0" w:after="0" w:afterAutospacing="0"/>
        <w:ind w:left="1200" w:hanging="480"/>
        <w:divId w:val="2016497422"/>
      </w:pPr>
      <w:r w:rsidRPr="005743C7">
        <w:lastRenderedPageBreak/>
        <w:t>２、推動原住民族實驗教育，設置原住民族課程協作發展中心，建構完善原住民族課程發展與教學輔導體系。</w:t>
      </w:r>
    </w:p>
    <w:p w:rsidR="00EC1175" w:rsidRPr="005743C7" w:rsidRDefault="00C808E8" w:rsidP="006D7915">
      <w:pPr>
        <w:pStyle w:val="Web"/>
        <w:overflowPunct w:val="0"/>
        <w:spacing w:before="0" w:beforeAutospacing="0" w:after="0" w:afterAutospacing="0"/>
        <w:ind w:left="1200" w:hanging="480"/>
        <w:divId w:val="2016497422"/>
      </w:pPr>
      <w:r w:rsidRPr="005743C7">
        <w:t>３、推動原住民族語教學支援工作人員專職化，並研訂相關法規。</w:t>
      </w:r>
    </w:p>
    <w:p w:rsidR="00EC1175" w:rsidRPr="005743C7" w:rsidRDefault="00C808E8" w:rsidP="006D7915">
      <w:pPr>
        <w:pStyle w:val="Web"/>
        <w:overflowPunct w:val="0"/>
        <w:spacing w:before="0" w:beforeAutospacing="0" w:after="0" w:afterAutospacing="0"/>
        <w:ind w:left="1200" w:hanging="480"/>
        <w:divId w:val="2016497422"/>
      </w:pPr>
      <w:r w:rsidRPr="005743C7">
        <w:t>４、強化原住民族學生資源中心及區域原住民族學生資源中心功能，以有效提供原住民學生在校所需生活、課業等輔導作為。</w:t>
      </w:r>
    </w:p>
    <w:p w:rsidR="00EC1175" w:rsidRPr="005743C7" w:rsidRDefault="00C808E8" w:rsidP="006D7915">
      <w:pPr>
        <w:pStyle w:val="Web"/>
        <w:overflowPunct w:val="0"/>
        <w:spacing w:before="0" w:beforeAutospacing="0" w:after="0" w:afterAutospacing="0"/>
        <w:ind w:left="720" w:hanging="720"/>
        <w:divId w:val="2016497422"/>
      </w:pPr>
      <w:r w:rsidRPr="005743C7">
        <w:t>（五）促進多元文化發展的教育</w:t>
      </w:r>
    </w:p>
    <w:p w:rsidR="00EC1175" w:rsidRPr="005743C7" w:rsidRDefault="00C808E8" w:rsidP="006D7915">
      <w:pPr>
        <w:pStyle w:val="Web"/>
        <w:overflowPunct w:val="0"/>
        <w:spacing w:before="0" w:beforeAutospacing="0" w:after="0" w:afterAutospacing="0"/>
        <w:ind w:left="1200" w:hanging="480"/>
        <w:divId w:val="2016497422"/>
      </w:pPr>
      <w:r w:rsidRPr="005743C7">
        <w:t>１、推動本土語言主流化策略及辦理本土文化傳承相關活動，提供學生體驗本土文化之學習管道。</w:t>
      </w:r>
    </w:p>
    <w:p w:rsidR="00EC1175" w:rsidRPr="005743C7" w:rsidRDefault="00C808E8" w:rsidP="006D7915">
      <w:pPr>
        <w:pStyle w:val="Web"/>
        <w:overflowPunct w:val="0"/>
        <w:spacing w:before="0" w:beforeAutospacing="0" w:after="0" w:afterAutospacing="0"/>
        <w:ind w:left="1200" w:hanging="480"/>
        <w:divId w:val="2016497422"/>
      </w:pPr>
      <w:r w:rsidRPr="005743C7">
        <w:t>２、規劃新住民子女教育師資培訓，落實新住民語文課程，並推動多元文化教育及國際交流活動，充實新住民子女多元學習資源，落實多元文化教育。</w:t>
      </w:r>
    </w:p>
    <w:p w:rsidR="00EC1175" w:rsidRPr="005743C7" w:rsidRDefault="00C808E8" w:rsidP="006D7915">
      <w:pPr>
        <w:overflowPunct w:val="0"/>
        <w:divId w:val="2016497422"/>
      </w:pPr>
      <w:r w:rsidRPr="005743C7">
        <w:t>六、營造安全永續的友善校園</w:t>
      </w:r>
    </w:p>
    <w:p w:rsidR="00EC1175" w:rsidRPr="005743C7" w:rsidRDefault="00C808E8" w:rsidP="006D7915">
      <w:pPr>
        <w:pStyle w:val="Web"/>
        <w:overflowPunct w:val="0"/>
        <w:spacing w:before="0" w:beforeAutospacing="0" w:after="0" w:afterAutospacing="0"/>
        <w:ind w:left="720" w:hanging="720"/>
        <w:divId w:val="2016497422"/>
      </w:pPr>
      <w:r w:rsidRPr="005743C7">
        <w:t>（一）提供優質公共的學前教育</w:t>
      </w:r>
    </w:p>
    <w:p w:rsidR="00EC1175" w:rsidRPr="005743C7" w:rsidRDefault="00C808E8" w:rsidP="006D7915">
      <w:pPr>
        <w:pStyle w:val="Web"/>
        <w:overflowPunct w:val="0"/>
        <w:spacing w:before="0" w:beforeAutospacing="0" w:after="0" w:afterAutospacing="0"/>
        <w:ind w:left="1200" w:hanging="480"/>
        <w:divId w:val="2016497422"/>
      </w:pPr>
      <w:r w:rsidRPr="005743C7">
        <w:t>１、充實幼兒園環境設備及補助各地方政府增設公共化幼兒園（班），並建構政府與民間非營利法人合作及支持輔導機制，逐步擴大公共化教保服務。</w:t>
      </w:r>
    </w:p>
    <w:p w:rsidR="00EC1175" w:rsidRPr="005743C7" w:rsidRDefault="00C808E8" w:rsidP="006D7915">
      <w:pPr>
        <w:pStyle w:val="Web"/>
        <w:overflowPunct w:val="0"/>
        <w:spacing w:before="0" w:beforeAutospacing="0" w:after="0" w:afterAutospacing="0"/>
        <w:ind w:left="1200" w:hanging="480"/>
        <w:divId w:val="2016497422"/>
      </w:pPr>
      <w:r w:rsidRPr="005743C7">
        <w:t>２、辦理幼兒園基礎評鑑，保障教職員工就業基本權益，並獎勵提供友善職場之私立幼兒園，改善教保服務人員勞動條件。</w:t>
      </w:r>
    </w:p>
    <w:p w:rsidR="00EC1175" w:rsidRPr="005743C7" w:rsidRDefault="00C808E8" w:rsidP="006D7915">
      <w:pPr>
        <w:pStyle w:val="Web"/>
        <w:overflowPunct w:val="0"/>
        <w:spacing w:before="0" w:beforeAutospacing="0" w:after="0" w:afterAutospacing="0"/>
        <w:ind w:left="720" w:hanging="720"/>
        <w:divId w:val="2016497422"/>
      </w:pPr>
      <w:r w:rsidRPr="005743C7">
        <w:t>（二）營造永續發展的學習環境</w:t>
      </w:r>
    </w:p>
    <w:p w:rsidR="00EC1175" w:rsidRPr="005743C7" w:rsidRDefault="00C808E8" w:rsidP="006D7915">
      <w:pPr>
        <w:pStyle w:val="Web"/>
        <w:overflowPunct w:val="0"/>
        <w:spacing w:before="0" w:beforeAutospacing="0" w:after="0" w:afterAutospacing="0"/>
        <w:ind w:left="1200" w:hanging="480"/>
        <w:divId w:val="2016497422"/>
      </w:pPr>
      <w:r w:rsidRPr="005743C7">
        <w:t>１、持續推動公立中小學校舍耐震補強及校園老舊校舍整建工程。</w:t>
      </w:r>
    </w:p>
    <w:p w:rsidR="00EC1175" w:rsidRPr="005743C7" w:rsidRDefault="00C808E8" w:rsidP="006D7915">
      <w:pPr>
        <w:pStyle w:val="Web"/>
        <w:overflowPunct w:val="0"/>
        <w:spacing w:before="0" w:beforeAutospacing="0" w:after="0" w:afterAutospacing="0"/>
        <w:ind w:left="1200" w:hanging="480"/>
        <w:divId w:val="2016497422"/>
      </w:pPr>
      <w:r w:rsidRPr="005743C7">
        <w:t>２、推動各級學校健康促進計畫、傳染病防治、用水管理及相關人員研習等，並落實校園食安管理。</w:t>
      </w:r>
    </w:p>
    <w:p w:rsidR="00EC1175" w:rsidRPr="005743C7" w:rsidRDefault="00C808E8" w:rsidP="006D7915">
      <w:pPr>
        <w:pStyle w:val="Web"/>
        <w:overflowPunct w:val="0"/>
        <w:spacing w:before="0" w:beforeAutospacing="0" w:after="0" w:afterAutospacing="0"/>
        <w:ind w:left="1200" w:hanging="480"/>
        <w:divId w:val="2016497422"/>
      </w:pPr>
      <w:r w:rsidRPr="005743C7">
        <w:t>３、健全學校三級輔導機制，推動生命教育及性別平等教育，促進學生全人發展。</w:t>
      </w:r>
    </w:p>
    <w:p w:rsidR="00EC1175" w:rsidRPr="005743C7" w:rsidRDefault="00C808E8" w:rsidP="006D7915">
      <w:pPr>
        <w:pStyle w:val="Web"/>
        <w:overflowPunct w:val="0"/>
        <w:spacing w:before="0" w:beforeAutospacing="0" w:after="0" w:afterAutospacing="0"/>
        <w:ind w:left="1200" w:hanging="480"/>
        <w:divId w:val="2016497422"/>
      </w:pPr>
      <w:r w:rsidRPr="005743C7">
        <w:t>４、推動「新世代反毒策略」及「各級學校防制校園霸凌執行計畫」，落實教育宣導、關懷清查、春暉輔導三級預防工作，並強化人權法治教育。</w:t>
      </w:r>
    </w:p>
    <w:p w:rsidR="00EC1175" w:rsidRPr="005743C7" w:rsidRDefault="00C808E8" w:rsidP="006D7915">
      <w:pPr>
        <w:pStyle w:val="Web"/>
        <w:overflowPunct w:val="0"/>
        <w:spacing w:before="0" w:beforeAutospacing="0" w:after="0" w:afterAutospacing="0"/>
        <w:ind w:left="1200" w:hanging="480"/>
        <w:divId w:val="2016497422"/>
      </w:pPr>
      <w:r w:rsidRPr="005743C7">
        <w:t>５、協助地方政府及學校辦理永續校園，促進環境及防災教育之推廣與創新。</w:t>
      </w:r>
    </w:p>
    <w:p w:rsidR="00EC1175" w:rsidRPr="005743C7" w:rsidRDefault="00C808E8" w:rsidP="006D7915">
      <w:pPr>
        <w:pStyle w:val="Web"/>
        <w:overflowPunct w:val="0"/>
        <w:spacing w:before="0" w:beforeAutospacing="0" w:after="0" w:afterAutospacing="0"/>
        <w:ind w:left="1200" w:hanging="480"/>
        <w:divId w:val="2016497422"/>
      </w:pPr>
      <w:r w:rsidRPr="005743C7">
        <w:t>６、推動「校園社區化改造計畫」，善用校園空間並分享學校公共資源，改造成為社區居民便於托育、學習、運動或交流的場域。</w:t>
      </w:r>
    </w:p>
    <w:p w:rsidR="00EC1175" w:rsidRPr="005743C7" w:rsidRDefault="00C808E8" w:rsidP="006D7915">
      <w:pPr>
        <w:overflowPunct w:val="0"/>
        <w:divId w:val="2016497422"/>
      </w:pPr>
      <w:r w:rsidRPr="005743C7">
        <w:t>七、協助青年職涯發展及提升公共參與</w:t>
      </w:r>
    </w:p>
    <w:p w:rsidR="00EC1175" w:rsidRPr="005743C7" w:rsidRDefault="00C808E8" w:rsidP="006D7915">
      <w:pPr>
        <w:pStyle w:val="Web"/>
        <w:overflowPunct w:val="0"/>
        <w:spacing w:before="0" w:beforeAutospacing="0" w:after="0" w:afterAutospacing="0"/>
        <w:ind w:left="720" w:hanging="720"/>
        <w:divId w:val="2016497422"/>
      </w:pPr>
      <w:r w:rsidRPr="005743C7">
        <w:t>（一）輔導職涯探索、職場體驗及創新創業</w:t>
      </w:r>
    </w:p>
    <w:p w:rsidR="00EC1175" w:rsidRPr="005743C7" w:rsidRDefault="00C808E8" w:rsidP="006D7915">
      <w:pPr>
        <w:pStyle w:val="Web"/>
        <w:overflowPunct w:val="0"/>
        <w:spacing w:before="0" w:beforeAutospacing="0" w:after="0" w:afterAutospacing="0"/>
        <w:ind w:left="1200" w:hanging="480"/>
        <w:divId w:val="2016497422"/>
      </w:pPr>
      <w:r w:rsidRPr="005743C7">
        <w:t>１、推動「青年教育與就業儲蓄帳戶方案」，透過職場、學習及國際等體驗，協助高級中等學校畢業生適才適性發展。</w:t>
      </w:r>
    </w:p>
    <w:p w:rsidR="00EC1175" w:rsidRPr="005743C7" w:rsidRDefault="00C808E8" w:rsidP="006D7915">
      <w:pPr>
        <w:pStyle w:val="Web"/>
        <w:overflowPunct w:val="0"/>
        <w:spacing w:before="0" w:beforeAutospacing="0" w:after="0" w:afterAutospacing="0"/>
        <w:ind w:left="1200" w:hanging="480"/>
        <w:divId w:val="2016497422"/>
      </w:pPr>
      <w:r w:rsidRPr="005743C7">
        <w:t>２、推動大專校院職涯輔導工作，強化職涯輔導效能並縮短學用落差。</w:t>
      </w:r>
    </w:p>
    <w:p w:rsidR="00EC1175" w:rsidRPr="005743C7" w:rsidRDefault="00C808E8" w:rsidP="006D7915">
      <w:pPr>
        <w:pStyle w:val="Web"/>
        <w:overflowPunct w:val="0"/>
        <w:spacing w:before="0" w:beforeAutospacing="0" w:after="0" w:afterAutospacing="0"/>
        <w:ind w:left="1200" w:hanging="480"/>
        <w:divId w:val="2016497422"/>
      </w:pPr>
      <w:r w:rsidRPr="005743C7">
        <w:t>３、鼓勵在學青年參與職場體驗，並協助未就學未就業青少年適性發展，輔導轉銜就學、職訓或就業，提升青年勞動權益知能。</w:t>
      </w:r>
    </w:p>
    <w:p w:rsidR="00EC1175" w:rsidRPr="005743C7" w:rsidRDefault="00C808E8" w:rsidP="006D7915">
      <w:pPr>
        <w:pStyle w:val="Web"/>
        <w:overflowPunct w:val="0"/>
        <w:spacing w:before="0" w:beforeAutospacing="0" w:after="0" w:afterAutospacing="0"/>
        <w:ind w:left="1200" w:hanging="480"/>
        <w:divId w:val="2016497422"/>
      </w:pPr>
      <w:r w:rsidRPr="005743C7">
        <w:t>４、提供多元創新創業服務，培育青年創業知能，增進青年多元創新的前瞻能力。</w:t>
      </w:r>
    </w:p>
    <w:p w:rsidR="00EC1175" w:rsidRPr="005743C7" w:rsidRDefault="00C808E8" w:rsidP="006D7915">
      <w:pPr>
        <w:pStyle w:val="Web"/>
        <w:overflowPunct w:val="0"/>
        <w:spacing w:before="0" w:beforeAutospacing="0" w:after="0" w:afterAutospacing="0"/>
        <w:ind w:left="720" w:hanging="720"/>
        <w:divId w:val="2016497422"/>
      </w:pPr>
      <w:r w:rsidRPr="005743C7">
        <w:t>（二）深化公共參與及國際體驗</w:t>
      </w:r>
    </w:p>
    <w:p w:rsidR="00EC1175" w:rsidRPr="005743C7" w:rsidRDefault="00C808E8" w:rsidP="006D7915">
      <w:pPr>
        <w:pStyle w:val="Web"/>
        <w:overflowPunct w:val="0"/>
        <w:spacing w:before="0" w:beforeAutospacing="0" w:after="0" w:afterAutospacing="0"/>
        <w:ind w:left="1200" w:hanging="480"/>
        <w:divId w:val="2016497422"/>
      </w:pPr>
      <w:r w:rsidRPr="005743C7">
        <w:t>１、充實青年政策參與平臺，擴大政策參與管道，並成立青年諮詢小組，協助政府業務推動，落實青年賦權；辦理公共事務青年人才培訓，建構社會參與的實踐平臺。</w:t>
      </w:r>
    </w:p>
    <w:p w:rsidR="00EC1175" w:rsidRPr="005743C7" w:rsidRDefault="00C808E8" w:rsidP="006D7915">
      <w:pPr>
        <w:pStyle w:val="Web"/>
        <w:overflowPunct w:val="0"/>
        <w:spacing w:before="0" w:beforeAutospacing="0" w:after="0" w:afterAutospacing="0"/>
        <w:ind w:left="1200" w:hanging="480"/>
        <w:divId w:val="2016497422"/>
      </w:pPr>
      <w:r w:rsidRPr="005743C7">
        <w:t>２、強化青年志工組織網絡及供需媒合，促進青年積極參與志工服務；建置體驗學習網絡，辦理壯遊臺灣及服務學習。</w:t>
      </w:r>
    </w:p>
    <w:p w:rsidR="00EC1175" w:rsidRPr="005743C7" w:rsidRDefault="00C808E8" w:rsidP="006D7915">
      <w:pPr>
        <w:pStyle w:val="Web"/>
        <w:overflowPunct w:val="0"/>
        <w:spacing w:before="0" w:beforeAutospacing="0" w:after="0" w:afterAutospacing="0"/>
        <w:ind w:left="1200" w:hanging="480"/>
        <w:divId w:val="2016497422"/>
      </w:pPr>
      <w:r w:rsidRPr="005743C7">
        <w:t>３、鼓勵青年國際參與交流，並辦理國際事務人才培訓；引導青年自主規劃海外壯遊體驗學習，並推動青年海外和平工作團，配合新南向政策，擴大多國青年交流合作。</w:t>
      </w:r>
    </w:p>
    <w:p w:rsidR="00EC1175" w:rsidRPr="005743C7" w:rsidRDefault="00C808E8" w:rsidP="006D7915">
      <w:pPr>
        <w:overflowPunct w:val="0"/>
        <w:divId w:val="2016497422"/>
      </w:pPr>
      <w:r w:rsidRPr="005743C7">
        <w:t>八、推展全民健康運動及提升國際競技實力</w:t>
      </w:r>
    </w:p>
    <w:p w:rsidR="00EC1175" w:rsidRPr="005743C7" w:rsidRDefault="00C808E8" w:rsidP="006D7915">
      <w:pPr>
        <w:pStyle w:val="Web"/>
        <w:overflowPunct w:val="0"/>
        <w:spacing w:before="0" w:beforeAutospacing="0" w:after="0" w:afterAutospacing="0"/>
        <w:ind w:left="720" w:hanging="720"/>
        <w:divId w:val="2016497422"/>
      </w:pPr>
      <w:r w:rsidRPr="005743C7">
        <w:t>（一）培養學生規律的運動習慣</w:t>
      </w:r>
    </w:p>
    <w:p w:rsidR="00EC1175" w:rsidRPr="005743C7" w:rsidRDefault="00C808E8" w:rsidP="006D7915">
      <w:pPr>
        <w:pStyle w:val="Web"/>
        <w:overflowPunct w:val="0"/>
        <w:spacing w:before="0" w:beforeAutospacing="0" w:after="0" w:afterAutospacing="0"/>
        <w:ind w:left="1200" w:hanging="480"/>
        <w:divId w:val="2016497422"/>
      </w:pPr>
      <w:r w:rsidRPr="005743C7">
        <w:t>１、落實學生每週除體育課外應達150分鐘以上的體育活動，以引導學生建立規律運動習慣，提升體適能。</w:t>
      </w:r>
    </w:p>
    <w:p w:rsidR="00EC1175" w:rsidRPr="005743C7" w:rsidRDefault="00C808E8" w:rsidP="006D7915">
      <w:pPr>
        <w:pStyle w:val="Web"/>
        <w:overflowPunct w:val="0"/>
        <w:spacing w:before="0" w:beforeAutospacing="0" w:after="0" w:afterAutospacing="0"/>
        <w:ind w:left="1200" w:hanging="480"/>
        <w:divId w:val="2016497422"/>
      </w:pPr>
      <w:r w:rsidRPr="005743C7">
        <w:t>２、設計多元的體育課程，強化學校班際、校際運動競賽、體育育樂營及運動社團之實施，並加強學生水域安全教育與宣導活動。</w:t>
      </w:r>
    </w:p>
    <w:p w:rsidR="00EC1175" w:rsidRPr="005743C7" w:rsidRDefault="00C808E8" w:rsidP="006D7915">
      <w:pPr>
        <w:pStyle w:val="Web"/>
        <w:overflowPunct w:val="0"/>
        <w:spacing w:before="0" w:beforeAutospacing="0" w:after="0" w:afterAutospacing="0"/>
        <w:ind w:left="720" w:hanging="720"/>
        <w:divId w:val="2016497422"/>
      </w:pPr>
      <w:r w:rsidRPr="005743C7">
        <w:lastRenderedPageBreak/>
        <w:t>（二）營造全民樂活的運動環境</w:t>
      </w:r>
    </w:p>
    <w:p w:rsidR="00EC1175" w:rsidRPr="005743C7" w:rsidRDefault="00C808E8" w:rsidP="006D7915">
      <w:pPr>
        <w:pStyle w:val="Web"/>
        <w:overflowPunct w:val="0"/>
        <w:spacing w:before="0" w:beforeAutospacing="0" w:after="0" w:afterAutospacing="0"/>
        <w:ind w:left="1200" w:hanging="480"/>
        <w:divId w:val="2016497422"/>
      </w:pPr>
      <w:r w:rsidRPr="005743C7">
        <w:t>１、推出創新運動推廣方案，培育全民運動指導人力，引導全民建立規律運動習慣。</w:t>
      </w:r>
    </w:p>
    <w:p w:rsidR="00EC1175" w:rsidRPr="005743C7" w:rsidRDefault="00C808E8" w:rsidP="006D7915">
      <w:pPr>
        <w:pStyle w:val="Web"/>
        <w:overflowPunct w:val="0"/>
        <w:spacing w:before="0" w:beforeAutospacing="0" w:after="0" w:afterAutospacing="0"/>
        <w:ind w:left="1200" w:hanging="480"/>
        <w:divId w:val="2016497422"/>
      </w:pPr>
      <w:r w:rsidRPr="005743C7">
        <w:t>２、推動「營造優質休閒運動環境計畫」，改善各類型戶外運動場地、體育場館設施及自行車道，提供便利、優質且安全的運動休閒環境。</w:t>
      </w:r>
    </w:p>
    <w:p w:rsidR="00EC1175" w:rsidRPr="005743C7" w:rsidRDefault="00C808E8" w:rsidP="006D7915">
      <w:pPr>
        <w:pStyle w:val="Web"/>
        <w:overflowPunct w:val="0"/>
        <w:spacing w:before="0" w:beforeAutospacing="0" w:after="0" w:afterAutospacing="0"/>
        <w:ind w:left="1200" w:hanging="480"/>
        <w:divId w:val="2016497422"/>
      </w:pPr>
      <w:r w:rsidRPr="005743C7">
        <w:t>３、開創運動服務產業異業合作模式，建立多角化運動專業服務，並加強培育運動產業人才，以擴大運動參與及觀賞人口。</w:t>
      </w:r>
    </w:p>
    <w:p w:rsidR="00EC1175" w:rsidRPr="005743C7" w:rsidRDefault="00C808E8" w:rsidP="006D7915">
      <w:pPr>
        <w:pStyle w:val="Web"/>
        <w:overflowPunct w:val="0"/>
        <w:spacing w:before="0" w:beforeAutospacing="0" w:after="0" w:afterAutospacing="0"/>
        <w:ind w:left="720" w:hanging="720"/>
        <w:divId w:val="2016497422"/>
      </w:pPr>
      <w:r w:rsidRPr="005743C7">
        <w:t>（三）實現國際卓越的競技實力</w:t>
      </w:r>
    </w:p>
    <w:p w:rsidR="00EC1175" w:rsidRPr="005743C7" w:rsidRDefault="00C808E8" w:rsidP="006D7915">
      <w:pPr>
        <w:pStyle w:val="Web"/>
        <w:overflowPunct w:val="0"/>
        <w:spacing w:before="0" w:beforeAutospacing="0" w:after="0" w:afterAutospacing="0"/>
        <w:ind w:left="1200" w:hanging="480"/>
        <w:divId w:val="2016497422"/>
      </w:pPr>
      <w:r w:rsidRPr="005743C7">
        <w:t>１、強化全國各級運動選手培訓體系，建構完善之單項運動選手選拔、培訓及參賽機制，並投入運動科學資源，培育運動人才，提升國家競技運動實力。</w:t>
      </w:r>
    </w:p>
    <w:p w:rsidR="00EC1175" w:rsidRPr="005743C7" w:rsidRDefault="00C808E8" w:rsidP="006D7915">
      <w:pPr>
        <w:pStyle w:val="Web"/>
        <w:overflowPunct w:val="0"/>
        <w:spacing w:before="0" w:beforeAutospacing="0" w:after="0" w:afterAutospacing="0"/>
        <w:ind w:left="1200" w:hanging="480"/>
        <w:divId w:val="2016497422"/>
      </w:pPr>
      <w:r w:rsidRPr="005743C7">
        <w:t>２、積極輔導辦理國際賽事，強化辦理國際賽會能力。</w:t>
      </w:r>
    </w:p>
    <w:p w:rsidR="00EC1175" w:rsidRPr="005743C7" w:rsidRDefault="00C808E8" w:rsidP="006D7915">
      <w:pPr>
        <w:pStyle w:val="Web"/>
        <w:overflowPunct w:val="0"/>
        <w:spacing w:before="0" w:beforeAutospacing="0" w:after="0" w:afterAutospacing="0"/>
        <w:ind w:left="1200" w:hanging="480"/>
        <w:divId w:val="2016497422"/>
      </w:pPr>
      <w:r w:rsidRPr="005743C7">
        <w:t>３、辦理「國家運動園區整體興設與人才培育計畫」，建構優秀選手培訓、生活照護、資科研究及行政支援等相關環境，並形塑運動園區。</w:t>
      </w:r>
    </w:p>
    <w:p w:rsidR="00EC1175" w:rsidRPr="005743C7" w:rsidRDefault="00C808E8" w:rsidP="00342923">
      <w:pPr>
        <w:pStyle w:val="Web"/>
        <w:overflowPunct w:val="0"/>
        <w:spacing w:before="0" w:beforeAutospacing="0" w:after="0" w:afterAutospacing="0"/>
        <w:ind w:left="720" w:hanging="720"/>
        <w:divId w:val="2016497422"/>
      </w:pPr>
      <w:r w:rsidRPr="005743C7">
        <w:t>（四）強化體育團體組織功能</w:t>
      </w:r>
      <w:r w:rsidR="00342923" w:rsidRPr="005743C7">
        <w:t>：</w:t>
      </w:r>
      <w:r w:rsidRPr="005743C7">
        <w:t>依據「國民體育法」及「體育團體輔導及考核辦法」，輔導特定體育團體朝向組織開放、財務公開透明、營運專業目標努力，透過制度化的變革，健全體育團體組織運作。</w:t>
      </w:r>
    </w:p>
    <w:p w:rsidR="00EC1175" w:rsidRPr="005743C7" w:rsidRDefault="00C808E8" w:rsidP="006D7915">
      <w:pPr>
        <w:overflowPunct w:val="0"/>
        <w:divId w:val="2016497422"/>
      </w:pPr>
      <w:r w:rsidRPr="005743C7">
        <w:t>九、妥適配置預算資源，提升預算執行效率</w:t>
      </w:r>
    </w:p>
    <w:p w:rsidR="00EC1175" w:rsidRPr="005743C7" w:rsidRDefault="00C808E8" w:rsidP="006D7915">
      <w:pPr>
        <w:pStyle w:val="Web"/>
        <w:overflowPunct w:val="0"/>
        <w:spacing w:before="0" w:beforeAutospacing="0" w:after="0" w:afterAutospacing="0"/>
        <w:ind w:left="720" w:hanging="720"/>
        <w:divId w:val="2016497422"/>
      </w:pPr>
      <w:r w:rsidRPr="005743C7">
        <w:t>（一）加強資本門預算執行，提升經費運用效益。</w:t>
      </w:r>
    </w:p>
    <w:p w:rsidR="00EC1175" w:rsidRPr="005743C7" w:rsidRDefault="00C808E8" w:rsidP="006D7915">
      <w:pPr>
        <w:pStyle w:val="Web"/>
        <w:overflowPunct w:val="0"/>
        <w:spacing w:before="0" w:beforeAutospacing="0" w:after="0" w:afterAutospacing="0"/>
        <w:ind w:left="720" w:hanging="720"/>
        <w:divId w:val="2016497422"/>
      </w:pPr>
      <w:r w:rsidRPr="005743C7">
        <w:t>（二）精實概算籌編，有效運用整體教育資源，達成教育目標。</w:t>
      </w:r>
    </w:p>
    <w:p w:rsidR="00EC1175" w:rsidRPr="005743C7" w:rsidRDefault="00C808E8">
      <w:pPr>
        <w:divId w:val="2016497422"/>
      </w:pPr>
      <w:r w:rsidRPr="005743C7">
        <w:br w:type="page"/>
      </w:r>
    </w:p>
    <w:p w:rsidR="00EC1175" w:rsidRPr="005743C7" w:rsidRDefault="00C808E8" w:rsidP="005A2FA4">
      <w:pPr>
        <w:pStyle w:val="Web"/>
        <w:spacing w:beforeLines="1" w:before="2" w:beforeAutospacing="0" w:after="0" w:afterAutospacing="0" w:line="400" w:lineRule="exact"/>
        <w:divId w:val="2016497422"/>
        <w:rPr>
          <w:sz w:val="28"/>
          <w:szCs w:val="28"/>
        </w:rPr>
      </w:pPr>
      <w:r w:rsidRPr="005743C7">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EC1175" w:rsidRPr="005743C7">
        <w:trPr>
          <w:divId w:val="2016497422"/>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C808E8">
            <w:pPr>
              <w:wordWrap w:val="0"/>
              <w:spacing w:line="320" w:lineRule="exact"/>
              <w:jc w:val="center"/>
            </w:pPr>
            <w:r w:rsidRPr="005743C7">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C808E8">
            <w:pPr>
              <w:wordWrap w:val="0"/>
              <w:spacing w:line="320" w:lineRule="exact"/>
              <w:jc w:val="center"/>
            </w:pPr>
            <w:r w:rsidRPr="005743C7">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C808E8">
            <w:pPr>
              <w:wordWrap w:val="0"/>
              <w:spacing w:line="320" w:lineRule="exact"/>
              <w:jc w:val="center"/>
            </w:pPr>
            <w:r w:rsidRPr="005743C7">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C808E8">
            <w:pPr>
              <w:wordWrap w:val="0"/>
              <w:spacing w:line="320" w:lineRule="exact"/>
              <w:jc w:val="center"/>
            </w:pPr>
            <w:r w:rsidRPr="005743C7">
              <w:rPr>
                <w:rFonts w:hint="eastAsia"/>
              </w:rPr>
              <w:t>實施內容</w:t>
            </w:r>
          </w:p>
        </w:tc>
      </w:tr>
      <w:tr w:rsidR="00EC1175" w:rsidRPr="005743C7">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國民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擴大幼兒教保公共化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rsidP="007A0C83">
            <w:pPr>
              <w:pStyle w:val="Web"/>
              <w:wordWrap w:val="0"/>
              <w:spacing w:before="0" w:beforeAutospacing="0" w:after="0" w:afterAutospacing="0" w:line="320" w:lineRule="exact"/>
              <w:ind w:left="482" w:hanging="482"/>
            </w:pPr>
            <w:r w:rsidRPr="005743C7">
              <w:rPr>
                <w:rFonts w:hint="eastAsia"/>
              </w:rPr>
              <w:t>一、擴大近便性與可及性兼具之公共化教保服務，增加幼兒入園之機會，並確保弱勢幼兒接受教保服務之機會。</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協助企業設置托兒設施供員工就近托育，營造友善家庭、婦女及兒童之環境。</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7A0C83">
            <w:pPr>
              <w:wordWrap w:val="0"/>
              <w:spacing w:line="320" w:lineRule="exact"/>
              <w:jc w:val="both"/>
              <w:rPr>
                <w:color w:val="000000" w:themeColor="text1"/>
              </w:rPr>
            </w:pPr>
            <w:r w:rsidRPr="005743C7">
              <w:rPr>
                <w:rFonts w:hint="eastAsia"/>
                <w:color w:val="000000" w:themeColor="text1"/>
              </w:rPr>
              <w:t>辦理國民中學生涯發展教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rPr>
                <w:color w:val="000000" w:themeColor="text1"/>
              </w:rPr>
            </w:pPr>
            <w:r w:rsidRPr="005743C7">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A0C83" w:rsidRPr="005743C7" w:rsidRDefault="007A0C83" w:rsidP="007A0C83">
            <w:pPr>
              <w:pStyle w:val="Web"/>
              <w:wordWrap w:val="0"/>
              <w:spacing w:before="0" w:beforeAutospacing="0" w:after="0" w:afterAutospacing="0" w:line="320" w:lineRule="exact"/>
              <w:ind w:left="482" w:hanging="482"/>
              <w:rPr>
                <w:color w:val="000000" w:themeColor="text1"/>
              </w:rPr>
            </w:pPr>
            <w:r w:rsidRPr="005743C7">
              <w:rPr>
                <w:rFonts w:hint="eastAsia"/>
                <w:color w:val="000000" w:themeColor="text1"/>
              </w:rPr>
              <w:t>一、補助國民中學生涯發展教育經費（包含學生赴產業參訪或社區高級中等學校進行專業群科參訪及試探、辦理宣導研習經費與充實改善教學設備）。</w:t>
            </w:r>
          </w:p>
          <w:p w:rsidR="00EC1175" w:rsidRPr="005743C7" w:rsidRDefault="007A0C83" w:rsidP="007A0C83">
            <w:pPr>
              <w:pStyle w:val="Web"/>
              <w:wordWrap w:val="0"/>
              <w:spacing w:before="0" w:beforeAutospacing="0" w:after="0" w:afterAutospacing="0" w:line="320" w:lineRule="exact"/>
              <w:ind w:left="482" w:hanging="482"/>
              <w:rPr>
                <w:color w:val="000000" w:themeColor="text1"/>
              </w:rPr>
            </w:pPr>
            <w:r w:rsidRPr="005743C7">
              <w:rPr>
                <w:rFonts w:hint="eastAsia"/>
                <w:color w:val="000000" w:themeColor="text1"/>
              </w:rPr>
              <w:t>二、建立全國生涯發展教育輔導訪視人才資料庫，培訓及提升相關人員之專業知能。</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推動學生學習精進計畫</w:t>
            </w:r>
            <w:r w:rsidR="006D7915" w:rsidRPr="005743C7">
              <w:rPr>
                <w:rFonts w:hint="eastAsia"/>
              </w:rPr>
              <w:t>－</w:t>
            </w:r>
            <w:r w:rsidRPr="005743C7">
              <w:rPr>
                <w:rFonts w:hint="eastAsia"/>
              </w:rPr>
              <w:t>補救教學實施方案</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補助各直轄市及縣（市）政府、法務部矯正署及師資培育之大學等辦理補救教學。</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提供經篩選測驗不合格之學習不利學生相關學習扶助資源。</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學生可依國語文、數學或英語任一科目之學習需求，依科別參加補救教學。</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學校可於正式課程或課餘時間實施，並以小班、協同或抽離方式辦理補救教學。</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公立國中小校舍耐震能力及設施設備改善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辦理565棟校舍補強工程，結合經濟有效的補強工法，全面且系統性地提升校舍耐震能力。</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辦理85棟校舍拆除、重建工程，督導地方政府應考量未來5年學校規模，尤應注意學齡人口減少趨勢，勿高估入學人口，並考量現有校舍數量，如拆除老舊危險校舍後，既有建物已足供使用，則不需再新建等，以拆多建少為原則。</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辦理76校（棟）學校急迫性設施改善工程，營造優質學習環境。</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校舍耐震資訊網資料持續建置及維護。</w:t>
            </w:r>
          </w:p>
          <w:p w:rsidR="00EC1175" w:rsidRPr="005743C7" w:rsidRDefault="00C808E8">
            <w:pPr>
              <w:pStyle w:val="Web"/>
              <w:wordWrap w:val="0"/>
              <w:spacing w:before="0" w:beforeAutospacing="0" w:after="0" w:afterAutospacing="0" w:line="320" w:lineRule="exact"/>
              <w:ind w:left="480" w:hanging="480"/>
            </w:pPr>
            <w:r w:rsidRPr="005743C7">
              <w:rPr>
                <w:rFonts w:hint="eastAsia"/>
              </w:rPr>
              <w:t>五、建置國中小校舍管理資料庫。</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推動公立國民中小學老舊廁所整修工程</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27A9B" w:rsidRPr="005743C7" w:rsidRDefault="00E27A9B" w:rsidP="00E27A9B">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一、辦理</w:t>
            </w:r>
            <w:r w:rsidRPr="005743C7">
              <w:rPr>
                <w:color w:val="000000" w:themeColor="text1"/>
              </w:rPr>
              <w:t xml:space="preserve">50校老舊廁所整修，提供校園師生安全舒適及健康優質之學習環境。 </w:t>
            </w:r>
          </w:p>
          <w:p w:rsidR="00E27A9B" w:rsidRPr="005743C7" w:rsidRDefault="00E27A9B" w:rsidP="00E27A9B">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二、透過「公立國民中小學工程計畫平臺」有效管理、掌握及推廣補助學校廁所整修辦理情形，以達資訊交流及推廣效益。</w:t>
            </w:r>
            <w:r w:rsidRPr="005743C7">
              <w:rPr>
                <w:color w:val="000000" w:themeColor="text1"/>
              </w:rPr>
              <w:t xml:space="preserve"> </w:t>
            </w:r>
          </w:p>
          <w:p w:rsidR="00E27A9B" w:rsidRPr="005743C7" w:rsidRDefault="00E27A9B" w:rsidP="00E27A9B">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三、推動成果綜整及彙編成果冊。</w:t>
            </w:r>
            <w:r w:rsidRPr="005743C7">
              <w:rPr>
                <w:color w:val="000000" w:themeColor="text1"/>
              </w:rPr>
              <w:t xml:space="preserve"> </w:t>
            </w:r>
          </w:p>
          <w:p w:rsidR="00EC1175" w:rsidRPr="005743C7" w:rsidRDefault="00E27A9B" w:rsidP="00E27A9B">
            <w:pPr>
              <w:pStyle w:val="Web"/>
              <w:wordWrap w:val="0"/>
              <w:spacing w:before="0" w:beforeAutospacing="0" w:after="0" w:afterAutospacing="0" w:line="320" w:lineRule="exact"/>
              <w:ind w:left="480" w:hanging="480"/>
            </w:pPr>
            <w:r w:rsidRPr="005743C7">
              <w:rPr>
                <w:rFonts w:hint="eastAsia"/>
                <w:color w:val="000000" w:themeColor="text1"/>
              </w:rPr>
              <w:t>四、辦理「校園廁所整修計畫」當期成果研討發表會。</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補助改善偏遠地區國民中小學宿舍</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27A9B" w:rsidRPr="005743C7" w:rsidRDefault="00E27A9B" w:rsidP="00E27A9B">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一、補助目的：辦理偏鄉學校宿舍興建、整建、修繕及購置設備等項目，以提高教師至偏遠學校任教意願，維護學生學習品質與效能，達到穩定偏鄉學校師資。</w:t>
            </w:r>
          </w:p>
          <w:p w:rsidR="00E27A9B" w:rsidRPr="005743C7" w:rsidRDefault="00E27A9B" w:rsidP="00E27A9B">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二、補助對象：直轄市、縣（市）政府所屬之以下學校：</w:t>
            </w:r>
          </w:p>
          <w:p w:rsidR="00E27A9B" w:rsidRPr="005743C7" w:rsidRDefault="00E27A9B" w:rsidP="00E27A9B">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一）偏遠地區（含極偏、特偏、偏遠）</w:t>
            </w:r>
          </w:p>
          <w:p w:rsidR="00E27A9B" w:rsidRPr="005743C7" w:rsidRDefault="00E27A9B" w:rsidP="00E27A9B">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二）原住民重點學校</w:t>
            </w:r>
          </w:p>
          <w:p w:rsidR="00E27A9B" w:rsidRPr="005743C7" w:rsidRDefault="00E27A9B" w:rsidP="00E27A9B">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lastRenderedPageBreak/>
              <w:t>（三）有文化不利、生活不便或經濟不佳之特殊情形，經直轄市、縣（市）政府認定。</w:t>
            </w:r>
          </w:p>
          <w:p w:rsidR="00E27A9B" w:rsidRPr="005743C7" w:rsidRDefault="00E27A9B" w:rsidP="00E27A9B">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三、補助項目：</w:t>
            </w:r>
          </w:p>
          <w:p w:rsidR="00E27A9B" w:rsidRPr="005743C7" w:rsidRDefault="00E27A9B" w:rsidP="00E27A9B">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一）宿舍興建工程。</w:t>
            </w:r>
          </w:p>
          <w:p w:rsidR="00E27A9B" w:rsidRPr="005743C7" w:rsidRDefault="00E27A9B" w:rsidP="00E27A9B">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二）宿舍整建工程。</w:t>
            </w:r>
          </w:p>
          <w:p w:rsidR="00E27A9B" w:rsidRPr="005743C7" w:rsidRDefault="00E27A9B" w:rsidP="00E27A9B">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三）宿舍修繕工程。</w:t>
            </w:r>
          </w:p>
          <w:p w:rsidR="00EC1175" w:rsidRPr="005743C7" w:rsidRDefault="00E27A9B" w:rsidP="00E27A9B">
            <w:pPr>
              <w:pStyle w:val="Web"/>
              <w:wordWrap w:val="0"/>
              <w:spacing w:before="0" w:beforeAutospacing="0" w:after="0" w:afterAutospacing="0" w:line="320" w:lineRule="exact"/>
              <w:ind w:left="480" w:hanging="480"/>
            </w:pPr>
            <w:r w:rsidRPr="005743C7">
              <w:rPr>
                <w:rFonts w:hint="eastAsia"/>
                <w:color w:val="000000" w:themeColor="text1"/>
              </w:rPr>
              <w:t>（四）宿舍設備改善。</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增置編制外代理教師推動國小合理教師員額</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從滿足學生學習總節數基本需求之原則，推算教育現場所需之教師員額編制數，並依學校規模大小訂定一固定行政總減授節數，進而核定所需之教師員額編制數，以確保教學現場穩定性，維護學生學習權益。如6班規模之學校，每班將調整為2位教師（採混齡教學者另提配套措施）、7-36班每班調整為1.75至1.92位教師、37-65班每班調整為1.7至1.81位教師、66班以上每班維持1.65位教師。</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國小教師授課總節數與學生學習總節數達成平衡，有效降低編制外代課教師比率。</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推動增置國中專長教師員額（國中1000專案）</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公立國中（不含高中附設國中部，蘭嶼高中國中部除外），屬「偏遠或特殊地區學校校長暨教師資格標準」第2條規定之偏遠地區學校，或全校普通班總班級數36班以下者（含分校分班）得增置教師1至2名，並優先補足各學習領域缺乏之專長師資，以落實專長授課。</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為落實專長授課，應依教學需要，優先落實數校合聘教師之制度。</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新住民子女教育發展五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辦理新住民語文教學支援工作人員增能培訓。</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提供教師多元文化教育增能進修研習。</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研發新住民語文東南亞7個國家（越南、印尼、泰國、緬甸、柬埔寨菲律賓及馬來西亞）教材。</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辦理新住民語文活動。</w:t>
            </w:r>
          </w:p>
          <w:p w:rsidR="00EC1175" w:rsidRPr="005743C7" w:rsidRDefault="00C808E8">
            <w:pPr>
              <w:pStyle w:val="Web"/>
              <w:wordWrap w:val="0"/>
              <w:spacing w:before="0" w:beforeAutospacing="0" w:after="0" w:afterAutospacing="0" w:line="320" w:lineRule="exact"/>
              <w:ind w:left="480" w:hanging="480"/>
            </w:pPr>
            <w:r w:rsidRPr="005743C7">
              <w:rPr>
                <w:rFonts w:hint="eastAsia"/>
              </w:rPr>
              <w:t>五、辦理新住民子女進行職場體驗活動。</w:t>
            </w:r>
          </w:p>
          <w:p w:rsidR="00EC1175" w:rsidRPr="005743C7" w:rsidRDefault="00C808E8">
            <w:pPr>
              <w:pStyle w:val="Web"/>
              <w:wordWrap w:val="0"/>
              <w:spacing w:before="0" w:beforeAutospacing="0" w:after="0" w:afterAutospacing="0" w:line="320" w:lineRule="exact"/>
              <w:ind w:left="480" w:hanging="480"/>
            </w:pPr>
            <w:r w:rsidRPr="005743C7">
              <w:rPr>
                <w:rFonts w:hint="eastAsia"/>
              </w:rPr>
              <w:t>六、辦理全國性多語多元文化繪本親子共讀心得感想甄選。</w:t>
            </w:r>
          </w:p>
          <w:p w:rsidR="00EC1175" w:rsidRPr="005743C7" w:rsidRDefault="00C808E8">
            <w:pPr>
              <w:pStyle w:val="Web"/>
              <w:wordWrap w:val="0"/>
              <w:spacing w:before="0" w:beforeAutospacing="0" w:after="0" w:afterAutospacing="0" w:line="320" w:lineRule="exact"/>
              <w:ind w:left="480" w:hanging="480"/>
            </w:pPr>
            <w:r w:rsidRPr="005743C7">
              <w:rPr>
                <w:rFonts w:hint="eastAsia"/>
              </w:rPr>
              <w:t>七、落實十二年國教課綱推動學校開設新住民語文課程。</w:t>
            </w:r>
          </w:p>
        </w:tc>
      </w:tr>
      <w:tr w:rsidR="00EC1175" w:rsidRPr="005743C7">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中等教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十二年國民基本教育多元入學制度</w:t>
            </w:r>
            <w:r w:rsidR="006D7915" w:rsidRPr="005743C7">
              <w:rPr>
                <w:rFonts w:hint="eastAsia"/>
              </w:rPr>
              <w:t>（</w:t>
            </w:r>
            <w:r w:rsidRPr="005743C7">
              <w:rPr>
                <w:rFonts w:hint="eastAsia"/>
              </w:rPr>
              <w:t>十二年國民基本教育實施計畫</w:t>
            </w:r>
            <w:r w:rsidR="006D7915" w:rsidRPr="005743C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辦理國中畢業生及家長宣導。</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辦理十二年國民基本教育高級中等學校入學方式宣導。</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十二年國民基本教育課程體系方案</w:t>
            </w:r>
            <w:r w:rsidR="006D7915" w:rsidRPr="005743C7">
              <w:rPr>
                <w:rFonts w:hint="eastAsia"/>
              </w:rPr>
              <w:t>（</w:t>
            </w:r>
            <w:r w:rsidRPr="005743C7">
              <w:rPr>
                <w:rFonts w:hint="eastAsia"/>
              </w:rPr>
              <w:t>十二年國民基本教</w:t>
            </w:r>
            <w:r w:rsidRPr="005743C7">
              <w:rPr>
                <w:rFonts w:hint="eastAsia"/>
              </w:rPr>
              <w:lastRenderedPageBreak/>
              <w:t>育實施計畫</w:t>
            </w:r>
            <w:r w:rsidR="006D7915" w:rsidRPr="005743C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lastRenderedPageBreak/>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firstLine="480"/>
            </w:pPr>
            <w:r w:rsidRPr="005743C7">
              <w:rPr>
                <w:rFonts w:hint="eastAsia"/>
              </w:rPr>
              <w:t>完備新課綱實施所需之相關配套方案規劃：</w:t>
            </w:r>
          </w:p>
          <w:p w:rsidR="00EC1175" w:rsidRPr="005743C7" w:rsidRDefault="00C808E8">
            <w:pPr>
              <w:pStyle w:val="Web"/>
              <w:wordWrap w:val="0"/>
              <w:spacing w:before="0" w:beforeAutospacing="0" w:after="0" w:afterAutospacing="0" w:line="320" w:lineRule="exact"/>
              <w:ind w:left="480" w:hanging="480"/>
            </w:pPr>
            <w:r w:rsidRPr="005743C7">
              <w:rPr>
                <w:rFonts w:hint="eastAsia"/>
              </w:rPr>
              <w:t>一、本部於106年5月10日臺教授國部字第1060048266A號令發布，新課綱總綱將於108學年度起自國民小學、國民中學及高級中等學校一年級開始實施。</w:t>
            </w:r>
          </w:p>
          <w:p w:rsidR="00EC1175" w:rsidRPr="005743C7" w:rsidRDefault="00C808E8">
            <w:pPr>
              <w:pStyle w:val="Web"/>
              <w:wordWrap w:val="0"/>
              <w:spacing w:before="0" w:beforeAutospacing="0" w:after="0" w:afterAutospacing="0" w:line="320" w:lineRule="exact"/>
              <w:ind w:left="480" w:hanging="480"/>
            </w:pPr>
            <w:r w:rsidRPr="005743C7">
              <w:rPr>
                <w:rFonts w:hint="eastAsia"/>
              </w:rPr>
              <w:lastRenderedPageBreak/>
              <w:t>二、本部於106年5月10日另函請相關機關學校配合或轉知，於108學年度實施新課綱以前，請學校於現行課程綱要規範架構下，將新課綱強調高級中等學校「校訂課程」之「校訂必修課程」及前述「多元選修課程」之精神，納入107學年度入學之一年級學生適用之課程計畫書予以規劃，提供學生跨班選修課程；另針對107學年度二、三年級學生適用之課程計畫書，如屆時因併同校訂選修課程之規劃而調整修正者，亦請依本部國民及學前教育署規定期限報備，以利各校得於108學年度穩健銜接新課綱。</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本部以106年12月6日臺教授國部字第1060137247號函請學校於108學年度實施新課綱前，於現行各類型高中課程綱要規範架構下，分年級、分學期試行校定課程；另因應試行新課綱課程之規劃，可併同調整104至106學年度入學學生適用之課程計畫。</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另為協助學校得順利銜接新課綱，本部茲就目前及後續規劃之相關配套方案，及學校應辦理事項，說明如下：</w:t>
            </w:r>
          </w:p>
          <w:p w:rsidR="00EC1175" w:rsidRPr="005743C7" w:rsidRDefault="00C808E8">
            <w:pPr>
              <w:pStyle w:val="Web"/>
              <w:wordWrap w:val="0"/>
              <w:spacing w:before="0" w:beforeAutospacing="0" w:after="0" w:afterAutospacing="0" w:line="320" w:lineRule="exact"/>
              <w:ind w:left="720" w:hanging="720"/>
            </w:pPr>
            <w:r w:rsidRPr="005743C7">
              <w:rPr>
                <w:rFonts w:hint="eastAsia"/>
              </w:rPr>
              <w:t>（一）逐步擴大前導學校辦理規模，提供課程及教學專業支持。</w:t>
            </w:r>
          </w:p>
          <w:p w:rsidR="00EC1175" w:rsidRPr="005743C7" w:rsidRDefault="00C808E8">
            <w:pPr>
              <w:pStyle w:val="Web"/>
              <w:wordWrap w:val="0"/>
              <w:spacing w:before="0" w:beforeAutospacing="0" w:after="0" w:afterAutospacing="0" w:line="320" w:lineRule="exact"/>
              <w:ind w:left="720" w:hanging="720"/>
            </w:pPr>
            <w:r w:rsidRPr="005743C7">
              <w:rPr>
                <w:rFonts w:hint="eastAsia"/>
              </w:rPr>
              <w:t>（二）陸續完善相關法令訂定、修訂及發布。</w:t>
            </w:r>
          </w:p>
          <w:p w:rsidR="00EC1175" w:rsidRPr="005743C7" w:rsidRDefault="00C808E8">
            <w:pPr>
              <w:pStyle w:val="Web"/>
              <w:wordWrap w:val="0"/>
              <w:spacing w:before="0" w:beforeAutospacing="0" w:after="0" w:afterAutospacing="0" w:line="320" w:lineRule="exact"/>
              <w:ind w:left="720" w:hanging="720"/>
            </w:pPr>
            <w:r w:rsidRPr="005743C7">
              <w:rPr>
                <w:rFonts w:hint="eastAsia"/>
              </w:rPr>
              <w:t>（三）持續強化素養導向課程、教學與評量等專業實踐及支持。</w:t>
            </w:r>
          </w:p>
          <w:p w:rsidR="00EC1175" w:rsidRPr="005743C7" w:rsidRDefault="00C808E8">
            <w:pPr>
              <w:pStyle w:val="Web"/>
              <w:wordWrap w:val="0"/>
              <w:spacing w:before="0" w:beforeAutospacing="0" w:after="0" w:afterAutospacing="0" w:line="320" w:lineRule="exact"/>
              <w:ind w:left="720" w:hanging="720"/>
            </w:pPr>
            <w:r w:rsidRPr="005743C7">
              <w:rPr>
                <w:rFonts w:hint="eastAsia"/>
              </w:rPr>
              <w:t>（四）籌編因應新課綱實施所需之教師授課、課程諮詢輔導及設施設備等經費。</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高級中等學校優質化均質化輔助方案</w:t>
            </w:r>
            <w:r w:rsidR="006D7915" w:rsidRPr="005743C7">
              <w:rPr>
                <w:rFonts w:hint="eastAsia"/>
              </w:rPr>
              <w:t>（</w:t>
            </w:r>
            <w:r w:rsidRPr="005743C7">
              <w:rPr>
                <w:rFonts w:hint="eastAsia"/>
              </w:rPr>
              <w:t>十二年國民基本教育實施計畫</w:t>
            </w:r>
            <w:r w:rsidR="006D7915" w:rsidRPr="005743C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firstLine="480"/>
            </w:pPr>
            <w:r w:rsidRPr="005743C7">
              <w:rPr>
                <w:rFonts w:hint="eastAsia"/>
              </w:rPr>
              <w:t>為達到高級中等學校優質化、就學區均質化之目標，本部持續推動「高級中等學校優質化輔助方案」及「高級中等學校適性學習社區教育資源均質化實施方案」等相關方案，以期創造公平、優質及均等之後期中等教育，使處處都有獲得學生及家長認同之「多元、特色、專業」的優質高級中等學校。</w:t>
            </w:r>
          </w:p>
        </w:tc>
      </w:tr>
      <w:tr w:rsidR="00EC1175" w:rsidRPr="005743C7">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中等教育管理</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高級中等學校一定條件免學費方案</w:t>
            </w:r>
            <w:r w:rsidR="006D7915" w:rsidRPr="005743C7">
              <w:rPr>
                <w:rFonts w:hint="eastAsia"/>
              </w:rPr>
              <w:t>（</w:t>
            </w:r>
            <w:r w:rsidRPr="005743C7">
              <w:rPr>
                <w:rFonts w:hint="eastAsia"/>
              </w:rPr>
              <w:t>十二年國民基本教育實施計畫</w:t>
            </w:r>
            <w:r w:rsidR="006D7915" w:rsidRPr="005743C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本方案秉持「分階段逐步實施、先從高職做起」等原則規劃辦理，期以穩健做法分階段推動，實現政府之教育承諾。</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第1階段（100-102學年度）實施家戶年所得114萬元以下學生「高職免學費」及「齊一公私立高中學費」；第2階段（103學年度起），由一年級新生逐年實施，就讀高職者免學費，就讀高中並符合所定補助基準者，亦免學費（實施十二年國民基本教育之前入學的高三學生，維持既有補助方式），105學年度起高一、高二、高三將全面適用第二階段。</w:t>
            </w:r>
          </w:p>
        </w:tc>
      </w:tr>
      <w:tr w:rsidR="00EC1175" w:rsidRPr="005743C7">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推動國民教育階段中輟生輔</w:t>
            </w:r>
            <w:r w:rsidRPr="005743C7">
              <w:rPr>
                <w:rFonts w:hint="eastAsia"/>
              </w:rPr>
              <w:lastRenderedPageBreak/>
              <w:t>導及復學工作</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督導地方政府推動多元型態中介教育措施（含慈輝班及資源式與合作式中途班）、協助中輟生復學輔導及</w:t>
            </w:r>
            <w:r w:rsidRPr="005743C7">
              <w:rPr>
                <w:rFonts w:hint="eastAsia"/>
              </w:rPr>
              <w:lastRenderedPageBreak/>
              <w:t>依法協助地方政府設置中途班業務，含補助所需人事費、業務費及設備費。</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補助各多元型態中介教育措施教學設備改善。</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補助地方政府辦理中輟輔導（含高關懷課程、專業人員協助）及與民間團體合作追蹤協尋。</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辦理全國中輟學生輔導行政運作、通報、人員培訓與諮詢。</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增置國中小專任輔導人力</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補助直轄市、縣（市）政府增置輔導人力，推動學生輔導工作。</w:t>
            </w:r>
          </w:p>
          <w:p w:rsidR="00EC1175" w:rsidRPr="005743C7" w:rsidRDefault="00C808E8" w:rsidP="0059003A">
            <w:pPr>
              <w:pStyle w:val="Web"/>
              <w:wordWrap w:val="0"/>
              <w:spacing w:before="0" w:beforeAutospacing="0" w:after="0" w:afterAutospacing="0" w:line="320" w:lineRule="exact"/>
              <w:ind w:left="482" w:hanging="482"/>
            </w:pPr>
            <w:r w:rsidRPr="005743C7">
              <w:rPr>
                <w:rFonts w:hint="eastAsia"/>
              </w:rPr>
              <w:t>二、推動適性輔導工作。</w:t>
            </w:r>
          </w:p>
        </w:tc>
      </w:tr>
      <w:tr w:rsidR="00EC1175" w:rsidRPr="005743C7">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特殊教育推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59003A">
            <w:pPr>
              <w:wordWrap w:val="0"/>
              <w:spacing w:line="320" w:lineRule="exact"/>
              <w:jc w:val="both"/>
            </w:pPr>
            <w:r w:rsidRPr="005743C7">
              <w:rPr>
                <w:rFonts w:hint="eastAsia"/>
                <w:color w:val="000000" w:themeColor="text1"/>
              </w:rPr>
              <w:t>加強地方政府推動學前及十二年國民基本特殊教育（身心障礙）</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9003A" w:rsidRPr="005743C7" w:rsidRDefault="0059003A" w:rsidP="0059003A">
            <w:pPr>
              <w:pStyle w:val="Web"/>
              <w:wordWrap w:val="0"/>
              <w:spacing w:before="0" w:beforeAutospacing="0" w:after="0" w:afterAutospacing="0" w:line="320" w:lineRule="exact"/>
              <w:ind w:left="482" w:hanging="482"/>
              <w:rPr>
                <w:color w:val="000000" w:themeColor="text1"/>
              </w:rPr>
            </w:pPr>
            <w:r w:rsidRPr="005743C7">
              <w:rPr>
                <w:rFonts w:hint="eastAsia"/>
                <w:color w:val="000000" w:themeColor="text1"/>
              </w:rPr>
              <w:t>一、補助直轄市及縣（市）政府特殊教育資源中心相關經費及提供轄屬各級學校學生相關支持服務。</w:t>
            </w:r>
          </w:p>
          <w:p w:rsidR="0059003A" w:rsidRPr="005743C7" w:rsidRDefault="0059003A" w:rsidP="0059003A">
            <w:pPr>
              <w:pStyle w:val="Web"/>
              <w:wordWrap w:val="0"/>
              <w:spacing w:before="0" w:beforeAutospacing="0" w:after="0" w:afterAutospacing="0" w:line="320" w:lineRule="exact"/>
              <w:ind w:left="482" w:hanging="482"/>
              <w:rPr>
                <w:color w:val="000000" w:themeColor="text1"/>
              </w:rPr>
            </w:pPr>
            <w:r w:rsidRPr="005743C7">
              <w:rPr>
                <w:rFonts w:hint="eastAsia"/>
                <w:color w:val="000000" w:themeColor="text1"/>
              </w:rPr>
              <w:t>二、補助直轄市及縣（市）政府提供相關專業人員及助理人員特殊教育服務。</w:t>
            </w:r>
          </w:p>
          <w:p w:rsidR="0059003A" w:rsidRPr="005743C7" w:rsidRDefault="0059003A" w:rsidP="0059003A">
            <w:pPr>
              <w:pStyle w:val="Web"/>
              <w:wordWrap w:val="0"/>
              <w:spacing w:before="0" w:beforeAutospacing="0" w:after="0" w:afterAutospacing="0" w:line="320" w:lineRule="exact"/>
              <w:ind w:left="482" w:hanging="482"/>
              <w:rPr>
                <w:color w:val="000000" w:themeColor="text1"/>
              </w:rPr>
            </w:pPr>
            <w:r w:rsidRPr="005743C7">
              <w:rPr>
                <w:rFonts w:hint="eastAsia"/>
                <w:color w:val="000000" w:themeColor="text1"/>
              </w:rPr>
              <w:t>三、補助直轄市及縣（市）政府加強特殊教育學生鑑定、安置及就學輔導委員會功能。</w:t>
            </w:r>
          </w:p>
          <w:p w:rsidR="0059003A" w:rsidRPr="005743C7" w:rsidRDefault="0059003A" w:rsidP="0059003A">
            <w:pPr>
              <w:pStyle w:val="Web"/>
              <w:wordWrap w:val="0"/>
              <w:spacing w:before="0" w:beforeAutospacing="0" w:after="0" w:afterAutospacing="0" w:line="320" w:lineRule="exact"/>
              <w:ind w:left="482" w:hanging="482"/>
              <w:rPr>
                <w:color w:val="000000" w:themeColor="text1"/>
              </w:rPr>
            </w:pPr>
            <w:r w:rsidRPr="005743C7">
              <w:rPr>
                <w:rFonts w:hint="eastAsia"/>
                <w:color w:val="000000" w:themeColor="text1"/>
              </w:rPr>
              <w:t>四、補助直轄市及縣（市）政府無法自行上下學之身心障礙學生交通費。</w:t>
            </w:r>
          </w:p>
          <w:p w:rsidR="0059003A" w:rsidRPr="005743C7" w:rsidRDefault="0059003A" w:rsidP="0059003A">
            <w:pPr>
              <w:pStyle w:val="Web"/>
              <w:wordWrap w:val="0"/>
              <w:spacing w:before="0" w:beforeAutospacing="0" w:after="0" w:afterAutospacing="0" w:line="320" w:lineRule="exact"/>
              <w:ind w:left="482" w:hanging="482"/>
              <w:rPr>
                <w:color w:val="000000" w:themeColor="text1"/>
              </w:rPr>
            </w:pPr>
            <w:r w:rsidRPr="005743C7">
              <w:rPr>
                <w:rFonts w:hint="eastAsia"/>
                <w:color w:val="000000" w:themeColor="text1"/>
              </w:rPr>
              <w:t>五、補助直轄市及縣（市）政府轄屬私立特殊教育學校改善特教師資。</w:t>
            </w:r>
          </w:p>
          <w:p w:rsidR="0059003A" w:rsidRPr="005743C7" w:rsidRDefault="0059003A" w:rsidP="0059003A">
            <w:pPr>
              <w:pStyle w:val="Web"/>
              <w:wordWrap w:val="0"/>
              <w:spacing w:before="0" w:beforeAutospacing="0" w:after="0" w:afterAutospacing="0" w:line="320" w:lineRule="exact"/>
              <w:ind w:left="482" w:hanging="482"/>
              <w:rPr>
                <w:color w:val="000000" w:themeColor="text1"/>
              </w:rPr>
            </w:pPr>
            <w:r w:rsidRPr="005743C7">
              <w:rPr>
                <w:rFonts w:hint="eastAsia"/>
                <w:color w:val="000000" w:themeColor="text1"/>
              </w:rPr>
              <w:t>六、補助直轄市及縣（市）政府辦理特教巡迴輔導及相關行政工作經費。</w:t>
            </w:r>
          </w:p>
          <w:p w:rsidR="0059003A" w:rsidRPr="005743C7" w:rsidRDefault="0059003A" w:rsidP="0059003A">
            <w:pPr>
              <w:pStyle w:val="Web"/>
              <w:wordWrap w:val="0"/>
              <w:spacing w:before="0" w:beforeAutospacing="0" w:after="0" w:afterAutospacing="0" w:line="320" w:lineRule="exact"/>
              <w:ind w:left="482" w:hanging="482"/>
              <w:rPr>
                <w:color w:val="000000" w:themeColor="text1"/>
              </w:rPr>
            </w:pPr>
            <w:r w:rsidRPr="005743C7">
              <w:rPr>
                <w:rFonts w:hint="eastAsia"/>
                <w:color w:val="000000" w:themeColor="text1"/>
              </w:rPr>
              <w:t>七、補助辦理教師、專業人員、家長特殊教育專業知能研習。</w:t>
            </w:r>
          </w:p>
          <w:p w:rsidR="0059003A" w:rsidRPr="005743C7" w:rsidRDefault="0059003A" w:rsidP="0059003A">
            <w:pPr>
              <w:pStyle w:val="Web"/>
              <w:wordWrap w:val="0"/>
              <w:spacing w:before="0" w:beforeAutospacing="0" w:after="0" w:afterAutospacing="0" w:line="320" w:lineRule="exact"/>
              <w:ind w:left="482" w:hanging="482"/>
              <w:rPr>
                <w:color w:val="000000" w:themeColor="text1"/>
              </w:rPr>
            </w:pPr>
            <w:r w:rsidRPr="005743C7">
              <w:rPr>
                <w:rFonts w:hint="eastAsia"/>
                <w:color w:val="000000" w:themeColor="text1"/>
              </w:rPr>
              <w:t>八、補助直轄市及縣（市）政府提供私立幼兒園教師進修特殊教育專業知能及進用合格學前特殊教育教師。</w:t>
            </w:r>
          </w:p>
          <w:p w:rsidR="0059003A" w:rsidRPr="005743C7" w:rsidRDefault="0059003A" w:rsidP="0059003A">
            <w:pPr>
              <w:pStyle w:val="Web"/>
              <w:wordWrap w:val="0"/>
              <w:spacing w:before="0" w:beforeAutospacing="0" w:after="0" w:afterAutospacing="0" w:line="320" w:lineRule="exact"/>
              <w:ind w:left="482" w:hanging="482"/>
              <w:rPr>
                <w:color w:val="000000" w:themeColor="text1"/>
              </w:rPr>
            </w:pPr>
            <w:r w:rsidRPr="005743C7">
              <w:rPr>
                <w:rFonts w:hint="eastAsia"/>
                <w:color w:val="000000" w:themeColor="text1"/>
              </w:rPr>
              <w:t>九、補助直轄市及縣（市）政府新設學前特教班開班。</w:t>
            </w:r>
          </w:p>
          <w:p w:rsidR="0059003A" w:rsidRPr="005743C7" w:rsidRDefault="0059003A" w:rsidP="0059003A">
            <w:pPr>
              <w:pStyle w:val="Web"/>
              <w:wordWrap w:val="0"/>
              <w:spacing w:before="0" w:beforeAutospacing="0" w:after="0" w:afterAutospacing="0" w:line="320" w:lineRule="exact"/>
              <w:ind w:left="482" w:hanging="482"/>
              <w:rPr>
                <w:color w:val="000000" w:themeColor="text1"/>
              </w:rPr>
            </w:pPr>
            <w:r w:rsidRPr="005743C7">
              <w:rPr>
                <w:rFonts w:hint="eastAsia"/>
                <w:color w:val="000000" w:themeColor="text1"/>
              </w:rPr>
              <w:t>十、補助直轄市及縣（市）政府辦理學前身心障礙幼兒教育補助與獎助私立幼兒園（機構）招收身心障礙幼兒。</w:t>
            </w:r>
          </w:p>
          <w:p w:rsidR="0059003A" w:rsidRPr="005743C7" w:rsidRDefault="0059003A" w:rsidP="0059003A">
            <w:pPr>
              <w:pStyle w:val="Web"/>
              <w:wordWrap w:val="0"/>
              <w:spacing w:before="0" w:beforeAutospacing="0" w:after="0" w:afterAutospacing="0" w:line="320" w:lineRule="exact"/>
              <w:ind w:left="482" w:hanging="482"/>
              <w:rPr>
                <w:color w:val="000000" w:themeColor="text1"/>
              </w:rPr>
            </w:pPr>
            <w:r w:rsidRPr="005743C7">
              <w:rPr>
                <w:rFonts w:hint="eastAsia"/>
                <w:color w:val="000000" w:themeColor="text1"/>
              </w:rPr>
              <w:t>十一、補助直轄市及縣（市）政府汰舊換新身心障礙學生上下學交通車。</w:t>
            </w:r>
          </w:p>
          <w:p w:rsidR="0059003A" w:rsidRPr="005743C7" w:rsidRDefault="0059003A" w:rsidP="0059003A">
            <w:pPr>
              <w:pStyle w:val="Web"/>
              <w:wordWrap w:val="0"/>
              <w:spacing w:before="0" w:beforeAutospacing="0" w:after="0" w:afterAutospacing="0" w:line="320" w:lineRule="exact"/>
              <w:ind w:left="482" w:hanging="482"/>
              <w:rPr>
                <w:color w:val="000000" w:themeColor="text1"/>
              </w:rPr>
            </w:pPr>
            <w:r w:rsidRPr="005743C7">
              <w:rPr>
                <w:rFonts w:hint="eastAsia"/>
                <w:color w:val="000000" w:themeColor="text1"/>
              </w:rPr>
              <w:t>十二、補助直轄市及縣（市）政府改善國中小學校園無障礙環境相關設施。</w:t>
            </w:r>
          </w:p>
          <w:p w:rsidR="00EC1175" w:rsidRPr="005743C7" w:rsidRDefault="0059003A" w:rsidP="0059003A">
            <w:pPr>
              <w:pStyle w:val="Web"/>
              <w:wordWrap w:val="0"/>
              <w:spacing w:before="0" w:beforeAutospacing="0" w:after="0" w:afterAutospacing="0" w:line="320" w:lineRule="exact"/>
              <w:ind w:left="482" w:hanging="482"/>
            </w:pPr>
            <w:r w:rsidRPr="005743C7">
              <w:rPr>
                <w:rFonts w:hint="eastAsia"/>
                <w:color w:val="000000" w:themeColor="text1"/>
              </w:rPr>
              <w:t>十三、補助直轄市及縣（市）立特殊教育學校、高級中等學校特殊教育班設備及經常性經費。</w:t>
            </w:r>
          </w:p>
        </w:tc>
      </w:tr>
      <w:tr w:rsidR="00EC1175" w:rsidRPr="005743C7">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前瞻基礎建設「校園社區化改造計畫</w:t>
            </w:r>
            <w:r w:rsidR="006D7915" w:rsidRPr="005743C7">
              <w:rPr>
                <w:rFonts w:hint="eastAsia"/>
              </w:rPr>
              <w:t>－</w:t>
            </w:r>
            <w:r w:rsidRPr="005743C7">
              <w:rPr>
                <w:rFonts w:hint="eastAsia"/>
              </w:rPr>
              <w:t>營造友善育兒空間」</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營造友善育兒空間</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firstLine="480"/>
            </w:pPr>
            <w:r w:rsidRPr="005743C7">
              <w:rPr>
                <w:rFonts w:hint="eastAsia"/>
              </w:rPr>
              <w:t>運用學校空餘建地或老舊校舍拆除未再重建之基地，補助新建幼兒園專用園舍（約485間教室），預計設立公共化幼兒園200班，增加5,806名幼兒就學機會。</w:t>
            </w:r>
          </w:p>
        </w:tc>
      </w:tr>
      <w:tr w:rsidR="00EC1175" w:rsidRPr="005743C7">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前瞻基礎建設「校園社區化</w:t>
            </w:r>
            <w:r w:rsidRPr="005743C7">
              <w:rPr>
                <w:rFonts w:hint="eastAsia"/>
              </w:rPr>
              <w:lastRenderedPageBreak/>
              <w:t>改造計畫</w:t>
            </w:r>
            <w:r w:rsidR="006D7915" w:rsidRPr="005743C7">
              <w:rPr>
                <w:rFonts w:hint="eastAsia"/>
              </w:rPr>
              <w:t>－</w:t>
            </w:r>
            <w:r w:rsidRPr="005743C7">
              <w:rPr>
                <w:rFonts w:hint="eastAsia"/>
              </w:rPr>
              <w:t>活化校園空間擴大社區服務」</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lastRenderedPageBreak/>
              <w:t>活化校園空間擴大社區服務</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firstLine="480"/>
            </w:pPr>
            <w:r w:rsidRPr="005743C7">
              <w:rPr>
                <w:rFonts w:hint="eastAsia"/>
                <w:spacing w:val="-2"/>
              </w:rPr>
              <w:t>善用老舊校舍拆除重建後之新校舍或空餘基地擴建教室，學校空間設置社區多元學習中心、社區資訊站、體育休</w:t>
            </w:r>
            <w:r w:rsidRPr="005743C7">
              <w:rPr>
                <w:rFonts w:hint="eastAsia"/>
                <w:spacing w:val="-2"/>
              </w:rPr>
              <w:lastRenderedPageBreak/>
              <w:t>閒站及學校社區共讀站等各類社區服務，預計設置約1,790</w:t>
            </w:r>
            <w:r w:rsidRPr="005743C7">
              <w:rPr>
                <w:rFonts w:hint="eastAsia"/>
              </w:rPr>
              <w:t>個據點，提供社區居民於課後或假日進行學習、休閒運動與交流的場域，發揮校園空間最大效能。</w:t>
            </w:r>
          </w:p>
        </w:tc>
      </w:tr>
      <w:tr w:rsidR="003534E4" w:rsidRPr="003534E4">
        <w:trPr>
          <w:divId w:val="2016497422"/>
        </w:trPr>
        <w:tc>
          <w:tcPr>
            <w:tcW w:w="0" w:type="auto"/>
            <w:tcBorders>
              <w:top w:val="outset" w:sz="6" w:space="0" w:color="000000"/>
              <w:left w:val="outset" w:sz="6" w:space="0" w:color="000000"/>
              <w:bottom w:val="outset" w:sz="6" w:space="0" w:color="000000"/>
              <w:right w:val="outset" w:sz="6" w:space="0" w:color="000000"/>
            </w:tcBorders>
          </w:tcPr>
          <w:p w:rsidR="003534E4" w:rsidRPr="003534E4" w:rsidRDefault="003534E4" w:rsidP="00473091">
            <w:pPr>
              <w:wordWrap w:val="0"/>
              <w:spacing w:line="320" w:lineRule="exact"/>
              <w:jc w:val="both"/>
              <w:rPr>
                <w:color w:val="000000" w:themeColor="text1"/>
              </w:rPr>
            </w:pPr>
            <w:r w:rsidRPr="003534E4">
              <w:rPr>
                <w:rFonts w:hint="eastAsia"/>
                <w:color w:val="000000" w:themeColor="text1"/>
              </w:rPr>
              <w:lastRenderedPageBreak/>
              <w:t>前瞻基礎建設「數位建設-建設下世代科研與智慧學習環境」</w:t>
            </w:r>
          </w:p>
        </w:tc>
        <w:tc>
          <w:tcPr>
            <w:tcW w:w="0" w:type="auto"/>
            <w:tcBorders>
              <w:top w:val="outset" w:sz="6" w:space="0" w:color="000000"/>
              <w:left w:val="outset" w:sz="6" w:space="0" w:color="000000"/>
              <w:bottom w:val="outset" w:sz="6" w:space="0" w:color="000000"/>
              <w:right w:val="outset" w:sz="6" w:space="0" w:color="000000"/>
            </w:tcBorders>
          </w:tcPr>
          <w:p w:rsidR="003534E4" w:rsidRPr="003534E4" w:rsidRDefault="003534E4" w:rsidP="00473091">
            <w:pPr>
              <w:wordWrap w:val="0"/>
              <w:spacing w:line="320" w:lineRule="exact"/>
              <w:jc w:val="both"/>
              <w:rPr>
                <w:color w:val="000000" w:themeColor="text1"/>
              </w:rPr>
            </w:pPr>
            <w:r w:rsidRPr="003534E4">
              <w:rPr>
                <w:rFonts w:hint="eastAsia"/>
                <w:color w:val="000000" w:themeColor="text1"/>
              </w:rPr>
              <w:t>高中職學術連網全面優化頻寬提升</w:t>
            </w:r>
          </w:p>
        </w:tc>
        <w:tc>
          <w:tcPr>
            <w:tcW w:w="0" w:type="auto"/>
            <w:tcBorders>
              <w:top w:val="outset" w:sz="6" w:space="0" w:color="000000"/>
              <w:left w:val="outset" w:sz="6" w:space="0" w:color="000000"/>
              <w:bottom w:val="outset" w:sz="6" w:space="0" w:color="000000"/>
              <w:right w:val="outset" w:sz="6" w:space="0" w:color="000000"/>
            </w:tcBorders>
          </w:tcPr>
          <w:p w:rsidR="003534E4" w:rsidRPr="003534E4" w:rsidRDefault="003534E4" w:rsidP="00473091">
            <w:pPr>
              <w:wordWrap w:val="0"/>
              <w:spacing w:line="320" w:lineRule="exact"/>
              <w:jc w:val="center"/>
              <w:rPr>
                <w:color w:val="000000" w:themeColor="text1"/>
              </w:rPr>
            </w:pPr>
            <w:r w:rsidRPr="003534E4">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tcPr>
          <w:p w:rsidR="003534E4" w:rsidRPr="003534E4" w:rsidRDefault="003534E4" w:rsidP="00473091">
            <w:pPr>
              <w:pStyle w:val="Web"/>
              <w:wordWrap w:val="0"/>
              <w:spacing w:before="0" w:beforeAutospacing="0" w:after="0" w:afterAutospacing="0" w:line="320" w:lineRule="exact"/>
              <w:ind w:left="480" w:hanging="480"/>
              <w:rPr>
                <w:color w:val="000000" w:themeColor="text1"/>
              </w:rPr>
            </w:pPr>
            <w:r w:rsidRPr="003534E4">
              <w:rPr>
                <w:rFonts w:hint="eastAsia"/>
                <w:color w:val="000000" w:themeColor="text1"/>
              </w:rPr>
              <w:t>一、全面提升公立高級中等學校寬頻連接臺灣學術網路，並具支援超寬頻（Giga）網路介接能力。</w:t>
            </w:r>
          </w:p>
          <w:p w:rsidR="003534E4" w:rsidRPr="003534E4" w:rsidRDefault="003534E4" w:rsidP="00473091">
            <w:pPr>
              <w:pStyle w:val="Web"/>
              <w:wordWrap w:val="0"/>
              <w:spacing w:before="0" w:beforeAutospacing="0" w:after="0" w:afterAutospacing="0" w:line="320" w:lineRule="exact"/>
              <w:ind w:left="480" w:hanging="480"/>
              <w:rPr>
                <w:color w:val="000000" w:themeColor="text1"/>
              </w:rPr>
            </w:pPr>
            <w:r w:rsidRPr="003534E4">
              <w:rPr>
                <w:rFonts w:hint="eastAsia"/>
                <w:color w:val="000000" w:themeColor="text1"/>
              </w:rPr>
              <w:t>二、建置前瞻智慧型網路管理及資訊安全管理系統。</w:t>
            </w:r>
          </w:p>
        </w:tc>
      </w:tr>
      <w:tr w:rsidR="00EC1175" w:rsidRPr="005743C7">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師資培育及藝術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美感教育第二期五年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E673A" w:rsidRPr="005743C7" w:rsidRDefault="002E673A" w:rsidP="002E673A">
            <w:pPr>
              <w:pStyle w:val="Web"/>
              <w:wordWrap w:val="0"/>
              <w:spacing w:before="0" w:beforeAutospacing="0" w:after="0" w:afterAutospacing="0" w:line="320" w:lineRule="exact"/>
              <w:ind w:left="482" w:hanging="482"/>
              <w:rPr>
                <w:color w:val="000000" w:themeColor="text1"/>
              </w:rPr>
            </w:pPr>
            <w:r w:rsidRPr="005743C7">
              <w:rPr>
                <w:rFonts w:hint="eastAsia"/>
                <w:color w:val="000000" w:themeColor="text1"/>
              </w:rPr>
              <w:t>一、支持體系：建置美感教育資源整合平臺；推動美感教育傳播與溝通計畫；促進美感教育學術及實務研究。</w:t>
            </w:r>
          </w:p>
          <w:p w:rsidR="002E673A" w:rsidRPr="005743C7" w:rsidRDefault="002E673A" w:rsidP="002E673A">
            <w:pPr>
              <w:pStyle w:val="Web"/>
              <w:wordWrap w:val="0"/>
              <w:spacing w:before="0" w:beforeAutospacing="0" w:after="0" w:afterAutospacing="0" w:line="320" w:lineRule="exact"/>
              <w:ind w:left="482" w:hanging="482"/>
              <w:rPr>
                <w:color w:val="000000" w:themeColor="text1"/>
              </w:rPr>
            </w:pPr>
            <w:r w:rsidRPr="005743C7">
              <w:rPr>
                <w:rFonts w:hint="eastAsia"/>
                <w:color w:val="000000" w:themeColor="text1"/>
              </w:rPr>
              <w:t>二、人才培育：推動職前師資生、中小學在職教師，以及行政人員美感素養提升計畫。</w:t>
            </w:r>
          </w:p>
          <w:p w:rsidR="002E673A" w:rsidRPr="005743C7" w:rsidRDefault="002E673A" w:rsidP="002E673A">
            <w:pPr>
              <w:pStyle w:val="Web"/>
              <w:wordWrap w:val="0"/>
              <w:spacing w:before="0" w:beforeAutospacing="0" w:after="0" w:afterAutospacing="0" w:line="320" w:lineRule="exact"/>
              <w:ind w:left="482" w:hanging="482"/>
              <w:rPr>
                <w:color w:val="000000" w:themeColor="text1"/>
              </w:rPr>
            </w:pPr>
            <w:r w:rsidRPr="005743C7">
              <w:rPr>
                <w:rFonts w:hint="eastAsia"/>
                <w:color w:val="000000" w:themeColor="text1"/>
              </w:rPr>
              <w:t>三、課程與活動：辦理地方政府藝術與美感深耕計畫；推動美感課程教學與學習體驗計畫；推動生活美感與設計創新課程計畫；推動校園多元美感體驗活動；結合民間與跨部會資源協力推動美感教育計畫。</w:t>
            </w:r>
          </w:p>
          <w:p w:rsidR="00EC1175" w:rsidRPr="005743C7" w:rsidRDefault="002E673A" w:rsidP="002E673A">
            <w:pPr>
              <w:pStyle w:val="Web"/>
              <w:wordWrap w:val="0"/>
              <w:spacing w:before="0" w:beforeAutospacing="0" w:after="0" w:afterAutospacing="0" w:line="320" w:lineRule="exact"/>
              <w:ind w:left="482" w:hanging="482"/>
            </w:pPr>
            <w:r w:rsidRPr="005743C7">
              <w:rPr>
                <w:rFonts w:hint="eastAsia"/>
                <w:color w:val="000000" w:themeColor="text1"/>
              </w:rPr>
              <w:t>四、學習環境：設計校園生活美感實踐計畫；建構學習情境美感生活地圖。</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素養導向的師資培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rsidP="002E673A">
            <w:pPr>
              <w:pStyle w:val="Web"/>
              <w:wordWrap w:val="0"/>
              <w:spacing w:before="0" w:beforeAutospacing="0" w:after="0" w:afterAutospacing="0" w:line="320" w:lineRule="exact"/>
              <w:ind w:left="482" w:hanging="482"/>
            </w:pPr>
            <w:r w:rsidRPr="005743C7">
              <w:rPr>
                <w:rFonts w:hint="eastAsia"/>
              </w:rPr>
              <w:t>一、實施教師資格取得為先資格考後實習制度。</w:t>
            </w:r>
          </w:p>
          <w:p w:rsidR="00EC1175" w:rsidRPr="005743C7" w:rsidRDefault="00C808E8" w:rsidP="002E673A">
            <w:pPr>
              <w:pStyle w:val="Web"/>
              <w:wordWrap w:val="0"/>
              <w:spacing w:before="0" w:beforeAutospacing="0" w:after="0" w:afterAutospacing="0" w:line="320" w:lineRule="exact"/>
              <w:ind w:left="482" w:hanging="482"/>
            </w:pPr>
            <w:r w:rsidRPr="005743C7">
              <w:rPr>
                <w:rFonts w:hint="eastAsia"/>
              </w:rPr>
              <w:t>二、以教師專業素養引領師資職前培育課程及教育實習課程規劃與實施，培養師資生具有教師專業素養及各師資類科教師應具備之教育及教學專業，結合教師資格考試、師資培育評鑑及教育實習評量，落實教師培育專業化。</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以多元評量的方式，建立適性能力檢測機制，增進師資培用之篩選效能，以瞭解學生在工作情境的表現及情意特質，讓擁有教師潛力和特質的學生，成為現場教學的活水源頭。</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辦理師資培育名額調控作業，視政策需求或依師資供需評估結果輔以調控培育數量。另精進師資供需評估機制，建立師資資料庫，掌握師培相關重要數據。</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因應十二年國民基本教育完備師資職前教育課程配套</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依106年6月14日修正公布之「師資培育法」及因應十二年國民基本教育實施及教師專業標準，訂頒各類科師資職前教育課程基準，提供師資培育之大學規劃各類科師資職前教育課程之參據，並優先以科技領域之師資職前課程規劃為優先，提升教師數位教學知能，培養學生數位學習能力。</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協調師資培育之大學開設在職教師第二專長學分班及增能學分班，以協助在職教師順利接軌新課綱。</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推動教師專業發展支持系統</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整合中小學教師在職進修機制，由地方政府彈性自主規劃以直轄市、縣（市）為中心的教師專業發展計畫。</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建置教師專業發展支持作業平臺，分析公開授課及專</w:t>
            </w:r>
            <w:r w:rsidRPr="005743C7">
              <w:rPr>
                <w:rFonts w:hint="eastAsia"/>
              </w:rPr>
              <w:lastRenderedPageBreak/>
              <w:t>業回饋紀錄，提供教師專業成長方向之依據。</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協助各直轄市、縣（市）建立教師專業成長區域網絡，組織輔導體系。</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提供不同職涯階段教師多元自主專業發展模式，推動初任教師導入輔導及資深教師續航計畫，支持由下而上、自主學習方案。</w:t>
            </w:r>
          </w:p>
          <w:p w:rsidR="00EC1175" w:rsidRPr="005743C7" w:rsidRDefault="00C808E8">
            <w:pPr>
              <w:pStyle w:val="Web"/>
              <w:wordWrap w:val="0"/>
              <w:spacing w:before="0" w:beforeAutospacing="0" w:after="0" w:afterAutospacing="0" w:line="320" w:lineRule="exact"/>
              <w:ind w:left="480" w:hanging="480"/>
            </w:pPr>
            <w:r w:rsidRPr="005743C7">
              <w:rPr>
                <w:rFonts w:hint="eastAsia"/>
              </w:rPr>
              <w:t>五、師資培育大學辦理地方教育輔導之規劃及推動。</w:t>
            </w:r>
          </w:p>
          <w:p w:rsidR="00EC1175" w:rsidRPr="005743C7" w:rsidRDefault="00C808E8">
            <w:pPr>
              <w:pStyle w:val="Web"/>
              <w:wordWrap w:val="0"/>
              <w:spacing w:before="0" w:beforeAutospacing="0" w:after="0" w:afterAutospacing="0" w:line="320" w:lineRule="exact"/>
              <w:ind w:left="480" w:hanging="480"/>
            </w:pPr>
            <w:r w:rsidRPr="005743C7">
              <w:rPr>
                <w:rFonts w:hint="eastAsia"/>
              </w:rPr>
              <w:t>六、維運全國教師在職進修資訊網。</w:t>
            </w:r>
          </w:p>
          <w:p w:rsidR="00EC1175" w:rsidRPr="005743C7" w:rsidRDefault="00C808E8">
            <w:pPr>
              <w:pStyle w:val="Web"/>
              <w:wordWrap w:val="0"/>
              <w:spacing w:before="0" w:beforeAutospacing="0" w:after="0" w:afterAutospacing="0" w:line="320" w:lineRule="exact"/>
              <w:ind w:left="480" w:hanging="480"/>
            </w:pPr>
            <w:r w:rsidRPr="005743C7">
              <w:rPr>
                <w:rFonts w:hint="eastAsia"/>
              </w:rPr>
              <w:t>七、以學習者為中心，建置教師適性教學素養與輔助平臺，協助教師適性教學。</w:t>
            </w:r>
          </w:p>
          <w:p w:rsidR="00EC1175" w:rsidRPr="005743C7" w:rsidRDefault="00C808E8">
            <w:pPr>
              <w:pStyle w:val="Web"/>
              <w:wordWrap w:val="0"/>
              <w:spacing w:before="0" w:beforeAutospacing="0" w:after="0" w:afterAutospacing="0" w:line="320" w:lineRule="exact"/>
              <w:ind w:left="480" w:hanging="480"/>
            </w:pPr>
            <w:r w:rsidRPr="005743C7">
              <w:rPr>
                <w:rFonts w:hint="eastAsia"/>
              </w:rPr>
              <w:t>八、協調師資培育之大學開設在職教師第二專長學分班及增能學分班。</w:t>
            </w:r>
          </w:p>
        </w:tc>
      </w:tr>
      <w:tr w:rsidR="00EC1175" w:rsidRPr="005743C7">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lastRenderedPageBreak/>
              <w:t>資訊與科技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數位人文創新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以「大數據型文本」為主體，在「跨領域」、「模組化」、「客製化」思維之基礎上，形塑「課程磨課師化」（課程實錄典藏）、「課程共授」及「產學合作」之環境，推廣基礎、中階、高階技能課程。</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設立「區域資源中心」，推廣創新人才教育至其他學校，以達數位人文社科創新教育普及化之目的。</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設置「數位人文社科創新人才培育平臺」，提供教學及自主學習資源及不同領域教師之網路連結。</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設置「數位人文社科產學觀測平臺」，以集群專家智慧的概念，舉辦「國際大數據產學前沿應用研討會」及「數位人文社科學生論壇及競賽」，從中觀測數位經濟創新之走向。</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議題導向跨領域敘事力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以「利他精神」作為學習、創作與實踐的前提，設計議題導向式的課程，使學生能體認現實世界問題，並養成思考、處理問題的能力。</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推動專業知能融入敘事力的新創群組課程，深化學生多元敘事能力，培養其正確聽聞、摘記、閱讀、書寫、口頭議題演示、議題綜整、創意溝通、具實踐動能之敘事想像等能力。</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持續發展及經營群組課程教師社群，透過學科對話拓展專業知能對未來人才養成之想像與創新作為。</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設置全國數位資源共享平臺，收整教材、教法及教案等課程資源及教師社群人力資源資訊。</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rPr>
                <w:color w:val="FF0000"/>
              </w:rPr>
            </w:pPr>
            <w:r w:rsidRPr="005743C7">
              <w:rPr>
                <w:rFonts w:hint="eastAsia"/>
              </w:rPr>
              <w:t>人文社會與科技前瞻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rPr>
                <w:color w:val="FF0000"/>
              </w:rPr>
            </w:pPr>
            <w:r w:rsidRPr="005743C7">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著眼於未來世界之環境變遷與新興科技帶來的各式挑戰性議題，培養未來人社領域人才體察未來趨勢變化，具備知識創新及跨科際合作、融通、整合、應用之能力。</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研發未來5至10年全球發展趨勢而衍生前瞻議題（例如：數位經濟、人工智慧、高齡社會、新型態農業等）課程模組發展計畫，培育社會所需之統整應用人才。</w:t>
            </w:r>
          </w:p>
          <w:p w:rsidR="00EC1175" w:rsidRPr="005743C7" w:rsidRDefault="00C808E8">
            <w:pPr>
              <w:pStyle w:val="Web"/>
              <w:wordWrap w:val="0"/>
              <w:spacing w:before="0" w:beforeAutospacing="0" w:after="0" w:afterAutospacing="0" w:line="320" w:lineRule="exact"/>
              <w:ind w:left="480" w:hanging="480"/>
              <w:rPr>
                <w:color w:val="FF0000"/>
              </w:rPr>
            </w:pPr>
            <w:r w:rsidRPr="005743C7">
              <w:rPr>
                <w:rFonts w:hint="eastAsia"/>
              </w:rPr>
              <w:lastRenderedPageBreak/>
              <w:t>三、提升專業教師對於環境變遷衍生之重大議題的感知能力，推動跨領域師資培力計畫，並轉化為教學行動力及培養教師社群。</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數位學習深耕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精進跨域數位學習課程發展，加深數位學習課程的深度與廣度。</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整合國內教材教案及影音素材等授權資源，並整合各入口網站，提升國內開放教育資源的能見度，增加國內數位學習資源的應用強度。</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透過特色學校及典範團隊，培訓科技素養人才及種子教師，提升國內教育人員之數位教育能力。</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透過國際數位學習平臺的合作，促進國際交流。</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智慧創新跨域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發展多媒體與文化創意、資料科學、智慧感知與互動體驗、電商金融科技等跨域智慧創新人才培育生態體系，建立快捷適性之人才培育模式。</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結合產學研資源，推動智慧創新潛力菁英之人才養成基地。</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運用開源軟體資源及開發模式，落實「軟體工程」與「系統軟體」教育。</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w:t>
            </w:r>
            <w:r w:rsidRPr="005743C7">
              <w:rPr>
                <w:rFonts w:hint="eastAsia"/>
                <w:spacing w:val="-6"/>
              </w:rPr>
              <w:t>經營軟體學習資源服務機制、線上協同學習（e-tutor）、</w:t>
            </w:r>
            <w:r w:rsidRPr="005743C7">
              <w:rPr>
                <w:rFonts w:hint="eastAsia"/>
              </w:rPr>
              <w:t>創作社群服務及學生實習媒合之單一入口平臺。</w:t>
            </w:r>
          </w:p>
          <w:p w:rsidR="00EC1175" w:rsidRPr="005743C7" w:rsidRDefault="00C808E8">
            <w:pPr>
              <w:pStyle w:val="Web"/>
              <w:wordWrap w:val="0"/>
              <w:spacing w:before="0" w:beforeAutospacing="0" w:after="0" w:afterAutospacing="0" w:line="320" w:lineRule="exact"/>
              <w:ind w:left="480" w:hanging="480"/>
            </w:pPr>
            <w:r w:rsidRPr="005743C7">
              <w:rPr>
                <w:rFonts w:hint="eastAsia"/>
              </w:rPr>
              <w:t>五、扎根高中職資訊科學教育，擴大大專校院智慧創新取才基礎，發掘具潛力之新世代菁英。</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新工程教育方法實驗與建構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推動工程相關學系以主題式的概念重整課程，重新設計課程架構與內容安排，並提出新的教學方法、教材或工具使用，累積及促成工程學系整體課程調整的基礎能量。</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推動工程領域相關學系投入全面課程地圖與學習架構之調整，期形成培育工程專業人才的新路徑，培養具備專業基礎素養與解決問題能力的工程人才。</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建立教學討論社群及教學資源交流平臺，擴散計畫成果效益。</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智慧製造產業創新提升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培育智慧製造課程所需師資，建立相關教研量能。</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發展重點技術與應用、產業領域知識課程模組，建立符合智慧製造之教學資源。</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以製造智慧化為課題，導入問題導向學習模式，統整學生跨領域、系統思維能力。</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建置實創平臺，培養學生創新與動手實作之能力。</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智慧聯網技術與應用人才培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培育適合未來各式智慧物聯網應用所需，具備系統創新及整合能力之新世代ICT智慧電子跨領域產業人才。</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落實Problem-based Learning教學精神與課程／模組開發，並善用開放軟體與線上學習等資源，以因應物聯網多元應用及快速發展特色。</w:t>
            </w:r>
          </w:p>
          <w:p w:rsidR="00EC1175" w:rsidRPr="005743C7" w:rsidRDefault="00C808E8">
            <w:pPr>
              <w:pStyle w:val="Web"/>
              <w:wordWrap w:val="0"/>
              <w:spacing w:before="0" w:beforeAutospacing="0" w:after="0" w:afterAutospacing="0" w:line="320" w:lineRule="exact"/>
              <w:ind w:left="480" w:hanging="480"/>
            </w:pPr>
            <w:r w:rsidRPr="005743C7">
              <w:rPr>
                <w:rFonts w:hint="eastAsia"/>
              </w:rPr>
              <w:lastRenderedPageBreak/>
              <w:t>三、推動水平分層技術扎根，垂直整合系統應用，並結合跨領域教師之協助，提升電資領域師生於智慧物聯應用之跨領域知識及技術深度。</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結合產業資源，強化電資領域師生之實務經驗，並引進成熟、具發展潛力之業界平臺與解決方案，以利智慧物聯網系統之快速開發及強化其產業效益。</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潔能系統整合與應用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能源知識落地生根：經由綠能基礎知識的整合與推廣，深植能源知識於人心，落地生根。</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綠能科技產學深耕：著重於綠能科技教育的融入與培訓，經由產學合作將綠能科技深耕於本土，帶動區域產業發展。</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綠能系統在地實踐：建立常設教學、示範及推廣基地，將綠能系統有效的實踐於在地，充分利用在地能源。</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智慧創新整合實作：配搭創新實作課程與創新創意競賽，促使整體綠能科技發展孕育於具備智慧創新與整合實作特質的培育環境。</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人工智慧技術及應用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規劃人工智慧系列課程地圖，提供大學校院相關教學推展參考，提升人工智慧教育之統整性。透過課程的開授，逐步落實學校相關教學資源、教學模式與實作環境。</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使用國內外人工智慧開源平臺及資料：配合課程的開授，導入</w:t>
            </w:r>
            <w:r w:rsidR="00F77483" w:rsidRPr="005743C7">
              <w:rPr>
                <w:rFonts w:hint="eastAsia"/>
              </w:rPr>
              <w:t>／</w:t>
            </w:r>
            <w:r w:rsidRPr="005743C7">
              <w:rPr>
                <w:rFonts w:hint="eastAsia"/>
              </w:rPr>
              <w:t>善用開放實作平臺與開放資料，透過實作的演練，培養學生實作力，以模組或專題等方式，發展開放資源</w:t>
            </w:r>
            <w:r w:rsidR="00F77483" w:rsidRPr="005743C7">
              <w:rPr>
                <w:rFonts w:hint="eastAsia"/>
              </w:rPr>
              <w:t>／</w:t>
            </w:r>
            <w:r w:rsidRPr="005743C7">
              <w:rPr>
                <w:rFonts w:hint="eastAsia"/>
              </w:rPr>
              <w:t>平臺運用等實作模組，鼓勵開發參與人工智慧開源程式社群，以強化學生人工智慧實作之能力。</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鼓勵學生參與人工智慧相關競賽，以統整學生學習歷程，強化學習，培養學生解決實務問題或創新應用之實踐力，促進接軌國際。</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規劃推動人工智慧之科普教育，將人工智慧技術及其應用推廣至不同年齡層與不同領域之學生及民眾，引發年輕學子對人工智慧的興趣。</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生醫產業與新農業跨領域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學校結合跨部會之所屬法人及園區資源，連結地方政府發展，共同培育生醫產業及新農業創新發展所需核心關鍵技術之跨領域高階人才。</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建置生醫產業／新農業教學推動中心及生技產業創新創業教學推動中心，整合規劃課程。</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以專業能力為本，規劃開授科技管理、經營行銷、法規智財及創新創業等產業導向之多元跨域課程。</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配合國際化政策，舉辦研習會，培訓產業國際化需求人才。</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5G行動寬頻人</w:t>
            </w:r>
            <w:r w:rsidRPr="005743C7">
              <w:rPr>
                <w:rFonts w:hint="eastAsia"/>
              </w:rPr>
              <w:lastRenderedPageBreak/>
              <w:t>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lastRenderedPageBreak/>
              <w:t>科技</w:t>
            </w:r>
            <w:r w:rsidRPr="005743C7">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firstLine="480"/>
            </w:pPr>
            <w:r w:rsidRPr="005743C7">
              <w:rPr>
                <w:rFonts w:hint="eastAsia"/>
              </w:rPr>
              <w:lastRenderedPageBreak/>
              <w:t>以行動寬頻尖端技術人才培育計畫成果為基礎，將全</w:t>
            </w:r>
            <w:r w:rsidRPr="005743C7">
              <w:rPr>
                <w:rFonts w:hint="eastAsia"/>
              </w:rPr>
              <w:lastRenderedPageBreak/>
              <w:t>國相關教學能量延伸以支援日趨成熟的4.5G/5G行動寬頻暨下世代物聯網服務與應用產業，同時為我國未來5G行動寬頻產業技術、5G物聯網技術及其前瞻應用研究發展儲備人才，並發展開設相關線上課程以擴大成果推廣效益。推動重點如下：</w:t>
            </w:r>
          </w:p>
          <w:p w:rsidR="00EC1175" w:rsidRPr="005743C7" w:rsidRDefault="00C808E8">
            <w:pPr>
              <w:pStyle w:val="Web"/>
              <w:wordWrap w:val="0"/>
              <w:spacing w:before="0" w:beforeAutospacing="0" w:after="0" w:afterAutospacing="0" w:line="320" w:lineRule="exact"/>
              <w:ind w:left="480" w:hanging="480"/>
            </w:pPr>
            <w:r w:rsidRPr="005743C7">
              <w:rPr>
                <w:rFonts w:hint="eastAsia"/>
              </w:rPr>
              <w:t>一、高階行動寬頻暨物聯網通訊教學能量分項：區分為5G行動寬頻子領域與下世代物聯網子領域，建構2個校園物聯網與低延遲應用測試實作場域，發展5G行動寬頻重點領域課程模組。</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行動寬頻暨下世代物聯網線上教學環境建構分項：發展線上課程（含測驗、作業），結合示範教學實驗室，辦理虛實整合短期實作課程。</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行動寬頻課程模組補助專案分項：補助推廣行動寬頻課程模組至全國大專校院，全面提升我國5G行動寬頻之基礎教學量能，提倡5G行動通訊系統與應用之實作風氣。</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資訊安全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推動新型態資安實務示範課程計畫，針對特定主題領域，發展具有創新性、示範性及可推廣性之課程，擴散帶動大學校院資安實務教學能量。</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開設「新型態資安暑期課程」，邀請國內外具資安攻防實戰經驗之資安實務專家開授短期密集課程，提升學員資訊實務能力。</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推動資安實務導師培訓制度，結合業界與學界師資，以師徒方式培育兼具理論與實務之資安菁英人才。</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呼應產業資安需求，辦理全國性大專校院資安實務專題競賽，引導大學校院師生投入資安相關教研與專題學習，補助優秀（學生）選手參加國際級資安競賽，提升國際競爭力。</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網路學習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firstLine="480"/>
            </w:pPr>
            <w:r w:rsidRPr="005743C7">
              <w:rPr>
                <w:rFonts w:hint="eastAsia"/>
              </w:rPr>
              <w:t>因應數位時代及網路化社會的發展，透過推動數位資源應用與分享，鼓勵教師發展及善用資訊科技，提供學生隨時隨地學習之雲端資源，其內容如下：</w:t>
            </w:r>
          </w:p>
          <w:p w:rsidR="00EC1175" w:rsidRPr="005743C7" w:rsidRDefault="00C808E8">
            <w:pPr>
              <w:pStyle w:val="Web"/>
              <w:wordWrap w:val="0"/>
              <w:spacing w:before="0" w:beforeAutospacing="0" w:after="0" w:afterAutospacing="0" w:line="320" w:lineRule="exact"/>
              <w:ind w:left="480" w:hanging="480"/>
            </w:pPr>
            <w:r w:rsidRPr="005743C7">
              <w:rPr>
                <w:rFonts w:hint="eastAsia"/>
              </w:rPr>
              <w:t>一、推動網路學習品質提升相關機制。</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推動數位學習資源分享。</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教育雲：校園數位學習普及服務。</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資訊科技融入教學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firstLine="480"/>
            </w:pPr>
            <w:r w:rsidRPr="005743C7">
              <w:rPr>
                <w:rFonts w:hint="eastAsia"/>
              </w:rPr>
              <w:t>因應網路雲端技術及行動科技發展趨勢，鼓勵學校善用資訊設備發展以「學習者為中心」多元創新教學模式並強化教師運用資訊科技於教學，培養學生正確使用資訊科技的態度與行為及善用數位科技提升其學科知識和21世紀的關鍵能力，包含批判思考、創意思考、問題解決、溝通表達、合作學習等能力，其內容如下：</w:t>
            </w:r>
          </w:p>
          <w:p w:rsidR="00EC1175" w:rsidRPr="005743C7" w:rsidRDefault="00C808E8">
            <w:pPr>
              <w:pStyle w:val="Web"/>
              <w:wordWrap w:val="0"/>
              <w:spacing w:before="0" w:beforeAutospacing="0" w:after="0" w:afterAutospacing="0" w:line="320" w:lineRule="exact"/>
              <w:ind w:left="480" w:hanging="480"/>
            </w:pPr>
            <w:r w:rsidRPr="005743C7">
              <w:rPr>
                <w:rFonts w:hint="eastAsia"/>
              </w:rPr>
              <w:t>一、提升資訊科技與資訊倫理教育。</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資訊知能培訓。</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運算思維導入推動。</w:t>
            </w:r>
          </w:p>
          <w:p w:rsidR="00EC1175" w:rsidRPr="005743C7" w:rsidRDefault="00C808E8">
            <w:pPr>
              <w:pStyle w:val="Web"/>
              <w:wordWrap w:val="0"/>
              <w:spacing w:before="0" w:beforeAutospacing="0" w:after="0" w:afterAutospacing="0" w:line="320" w:lineRule="exact"/>
              <w:ind w:left="480" w:hanging="480"/>
            </w:pPr>
            <w:r w:rsidRPr="005743C7">
              <w:rPr>
                <w:rFonts w:hint="eastAsia"/>
              </w:rPr>
              <w:lastRenderedPageBreak/>
              <w:t>四、國中小行動學習應用推廣。</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偏鄉數位應用推動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加強行動化服務，擴大偏遠地區民眾（包含中高齡、原住民族、新住民、身心障礙者及婦女等）資訊學習及加值能力培育，滿足民眾生活上數位使用的需求，進而豐富生活應用。</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完善數位機會中心日常營運開放管理、資訊生活應用課程開班、數位學習資源應用等，結合資訊特色課程及相關推廣活動，深化偏遠地區民眾資訊應用能力，發展在地文化及特色產業。</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培植大學生擔任偏遠地區國中小學童之學伴，藉由視訊設備與線上學習平臺，讓大、小學伴以定時、定點、集體方式，進行一對一線上陪伴與互動，提供資訊應用及學習諮詢。</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招募大專校院、高級中等學校及民間資訊志工，以多面向、行動化的巧思和創意，協助擴散偏遠地區民眾資訊學習與加值能力。</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永續校園推廣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921A3" w:rsidRPr="005743C7" w:rsidRDefault="000921A3" w:rsidP="000921A3">
            <w:pPr>
              <w:pStyle w:val="Web"/>
              <w:wordWrap w:val="0"/>
              <w:spacing w:before="0" w:beforeAutospacing="0" w:after="0" w:afterAutospacing="0" w:line="320" w:lineRule="exact"/>
              <w:ind w:left="482" w:hanging="482"/>
              <w:rPr>
                <w:color w:val="000000" w:themeColor="text1"/>
              </w:rPr>
            </w:pPr>
            <w:r w:rsidRPr="005743C7">
              <w:rPr>
                <w:rFonts w:hint="eastAsia"/>
                <w:color w:val="000000" w:themeColor="text1"/>
              </w:rPr>
              <w:t>一、軟體建設部分</w:t>
            </w:r>
          </w:p>
          <w:p w:rsidR="000921A3" w:rsidRPr="005743C7" w:rsidRDefault="000921A3" w:rsidP="000921A3">
            <w:pPr>
              <w:pStyle w:val="Web"/>
              <w:wordWrap w:val="0"/>
              <w:spacing w:before="0" w:beforeAutospacing="0" w:after="0" w:afterAutospacing="0" w:line="320" w:lineRule="exact"/>
              <w:ind w:left="720" w:hanging="720"/>
              <w:rPr>
                <w:color w:val="000000" w:themeColor="text1"/>
              </w:rPr>
            </w:pPr>
            <w:r w:rsidRPr="005743C7">
              <w:rPr>
                <w:rFonts w:hint="eastAsia"/>
                <w:color w:val="000000" w:themeColor="text1"/>
              </w:rPr>
              <w:t>（一）運作「永續循環校園推動辦公室」，以作為推行永續校園探索與示範之中央審核與教育機制，並協助地方政府及學校執行本計畫。</w:t>
            </w:r>
          </w:p>
          <w:p w:rsidR="000921A3" w:rsidRPr="005743C7" w:rsidRDefault="000921A3" w:rsidP="000921A3">
            <w:pPr>
              <w:pStyle w:val="Web"/>
              <w:wordWrap w:val="0"/>
              <w:spacing w:before="0" w:beforeAutospacing="0" w:after="0" w:afterAutospacing="0" w:line="320" w:lineRule="exact"/>
              <w:ind w:left="720" w:hanging="720"/>
              <w:rPr>
                <w:color w:val="000000" w:themeColor="text1"/>
              </w:rPr>
            </w:pPr>
            <w:r w:rsidRPr="005743C7">
              <w:rPr>
                <w:rFonts w:hint="eastAsia"/>
                <w:color w:val="000000" w:themeColor="text1"/>
              </w:rPr>
              <w:t>（二）推行「永續校園輔導團」，協助地方政府及學校執行本計畫。</w:t>
            </w:r>
          </w:p>
          <w:p w:rsidR="000921A3" w:rsidRPr="005743C7" w:rsidRDefault="000921A3" w:rsidP="000921A3">
            <w:pPr>
              <w:pStyle w:val="Web"/>
              <w:wordWrap w:val="0"/>
              <w:spacing w:before="0" w:beforeAutospacing="0" w:after="0" w:afterAutospacing="0" w:line="320" w:lineRule="exact"/>
              <w:ind w:left="720" w:hanging="720"/>
              <w:rPr>
                <w:color w:val="000000" w:themeColor="text1"/>
              </w:rPr>
            </w:pPr>
            <w:r w:rsidRPr="005743C7">
              <w:rPr>
                <w:rFonts w:hint="eastAsia"/>
                <w:color w:val="000000" w:themeColor="text1"/>
              </w:rPr>
              <w:t>（三）辦理永續循環校園宣導推廣活動。</w:t>
            </w:r>
          </w:p>
          <w:p w:rsidR="00EC1175" w:rsidRPr="005743C7" w:rsidRDefault="000921A3" w:rsidP="000921A3">
            <w:pPr>
              <w:pStyle w:val="Web"/>
              <w:wordWrap w:val="0"/>
              <w:spacing w:before="0" w:beforeAutospacing="0" w:after="0" w:afterAutospacing="0" w:line="320" w:lineRule="exact"/>
              <w:ind w:left="482" w:hanging="482"/>
            </w:pPr>
            <w:r w:rsidRPr="005743C7">
              <w:rPr>
                <w:rFonts w:hint="eastAsia"/>
                <w:color w:val="000000" w:themeColor="text1"/>
              </w:rPr>
              <w:t>二、硬體建設部分：辦理「永續循環校園計畫」，協助各級學校進行校園永續探索及改造。</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建構韌性防災校園與防災科技資源應用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rsidP="000921A3">
            <w:pPr>
              <w:pStyle w:val="Web"/>
              <w:wordWrap w:val="0"/>
              <w:spacing w:before="0" w:beforeAutospacing="0" w:after="0" w:afterAutospacing="0" w:line="320" w:lineRule="exact"/>
              <w:ind w:left="482" w:hanging="482"/>
            </w:pPr>
            <w:r w:rsidRPr="005743C7">
              <w:rPr>
                <w:rFonts w:hint="eastAsia"/>
              </w:rPr>
              <w:t>一、精進組織量能與運作管理：強化各地方政府推動防災教育量能與強化運作組織，推展各項運作機制提升學校災害管理量能與技能，達到常態永續推動之目的。</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國民教育建立校園災害管理評估體系架構：以安全的學習設施、災害管理、降低風險與耐災教育為核心目標，及「韌性建構，防災校園」為防災教育願景，建立校園災害管理評估體系架構，作為推動防災校園之核心架構。</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人才培育與課程推廣：強化各地方政府防災教育人才知能與技能提升，建構與修訂核心能力指標、盤點與推展優良教學示例、建立不同災害類別核心課程與訂定分階課程時數內容及結合國際交流與訓練計畫。</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幼兒園防災推動與伴陪學習：強化幼兒園人員安全意識與防災知能，建立區域防災校園網絡。</w:t>
            </w:r>
          </w:p>
          <w:p w:rsidR="00EC1175" w:rsidRPr="005743C7" w:rsidRDefault="00C808E8">
            <w:pPr>
              <w:pStyle w:val="Web"/>
              <w:wordWrap w:val="0"/>
              <w:spacing w:before="0" w:beforeAutospacing="0" w:after="0" w:afterAutospacing="0" w:line="320" w:lineRule="exact"/>
              <w:ind w:left="480" w:hanging="480"/>
            </w:pPr>
            <w:r w:rsidRPr="005743C7">
              <w:rPr>
                <w:rFonts w:hint="eastAsia"/>
              </w:rPr>
              <w:t>五、特殊教育學校防災機制推動：編定各類特殊教育學校防災工作需求重點，藉由連結相關部會與社區資源，建立特殊教育區域中心推廣基地，辦理區域特殊教育防災工作坊，以及基礎防災知能增能教育訓練，開發</w:t>
            </w:r>
            <w:r w:rsidRPr="005743C7">
              <w:rPr>
                <w:rFonts w:hint="eastAsia"/>
              </w:rPr>
              <w:lastRenderedPageBreak/>
              <w:t>防災數位教材並加以推廣。</w:t>
            </w:r>
          </w:p>
          <w:p w:rsidR="00EC1175" w:rsidRPr="005743C7" w:rsidRDefault="00C808E8">
            <w:pPr>
              <w:pStyle w:val="Web"/>
              <w:wordWrap w:val="0"/>
              <w:spacing w:before="0" w:beforeAutospacing="0" w:after="0" w:afterAutospacing="0" w:line="320" w:lineRule="exact"/>
              <w:ind w:left="480" w:hanging="480"/>
            </w:pPr>
            <w:r w:rsidRPr="005743C7">
              <w:rPr>
                <w:rFonts w:hint="eastAsia"/>
              </w:rPr>
              <w:t>六、災害防救能量評估與強化：建立複合型災害情境分析與因應對策，以及導入相關資源與降低災害風險培訓與支援協調，完成韌性防災校園建置成果盤點與機制建立。</w:t>
            </w:r>
          </w:p>
          <w:p w:rsidR="00EC1175" w:rsidRPr="005743C7" w:rsidRDefault="00C808E8">
            <w:pPr>
              <w:pStyle w:val="Web"/>
              <w:wordWrap w:val="0"/>
              <w:spacing w:before="0" w:beforeAutospacing="0" w:after="0" w:afterAutospacing="0" w:line="320" w:lineRule="exact"/>
              <w:ind w:left="480" w:hanging="480"/>
            </w:pPr>
            <w:r w:rsidRPr="005743C7">
              <w:rPr>
                <w:rFonts w:hint="eastAsia"/>
              </w:rPr>
              <w:t>七、智慧防災科技導入應用：整合歷史資料與即時之防災資訊，制定永續資料典藏機制；開發資料整合技術，建置防災知識倉儲；透過行動運算、語意分析、資料視覺化等技術發展韌性防災科技；發展體驗式多媒體教材，推動校園防災教育。</w:t>
            </w:r>
          </w:p>
        </w:tc>
      </w:tr>
      <w:tr w:rsidR="00EC1175" w:rsidRPr="005743C7">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lastRenderedPageBreak/>
              <w:t>前瞻基礎建設「數位建設</w:t>
            </w:r>
            <w:r w:rsidR="006D7915" w:rsidRPr="005743C7">
              <w:rPr>
                <w:rFonts w:hint="eastAsia"/>
              </w:rPr>
              <w:t>－</w:t>
            </w:r>
            <w:r w:rsidRPr="005743C7">
              <w:rPr>
                <w:rFonts w:hint="eastAsia"/>
              </w:rPr>
              <w:t>推動資安基礎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建構公教體系綠能雲端資料中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教育部所屬機關系統集中至教育部資料中心。資源共享與整合，減少所屬機關機房重複投資經費，達成節能減碳目標。</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配合政策分階段將全國學校機房向上集中。</w:t>
            </w:r>
          </w:p>
        </w:tc>
      </w:tr>
      <w:tr w:rsidR="003534E4" w:rsidRPr="005743C7" w:rsidTr="008C3BE8">
        <w:trPr>
          <w:divId w:val="2016497422"/>
        </w:trPr>
        <w:tc>
          <w:tcPr>
            <w:tcW w:w="0" w:type="auto"/>
            <w:vMerge w:val="restart"/>
            <w:tcBorders>
              <w:top w:val="outset" w:sz="6" w:space="0" w:color="000000"/>
              <w:left w:val="outset" w:sz="6" w:space="0" w:color="000000"/>
              <w:right w:val="outset" w:sz="6" w:space="0" w:color="000000"/>
            </w:tcBorders>
            <w:hideMark/>
          </w:tcPr>
          <w:p w:rsidR="003534E4" w:rsidRPr="005743C7" w:rsidRDefault="003534E4">
            <w:pPr>
              <w:wordWrap w:val="0"/>
              <w:spacing w:line="320" w:lineRule="exact"/>
              <w:jc w:val="both"/>
            </w:pPr>
            <w:r w:rsidRPr="005743C7">
              <w:rPr>
                <w:rFonts w:hint="eastAsia"/>
              </w:rPr>
              <w:t>前瞻基礎建設「數位建設－建設下世代科研與智慧學習環境</w:t>
            </w:r>
            <w:bookmarkStart w:id="0" w:name="_GoBack"/>
            <w:bookmarkEnd w:id="0"/>
            <w:r w:rsidRPr="005743C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3534E4" w:rsidRPr="005743C7" w:rsidRDefault="003534E4">
            <w:pPr>
              <w:wordWrap w:val="0"/>
              <w:spacing w:line="320" w:lineRule="exact"/>
              <w:jc w:val="both"/>
            </w:pPr>
            <w:r w:rsidRPr="005743C7">
              <w:rPr>
                <w:rFonts w:hint="eastAsia"/>
              </w:rPr>
              <w:t>建置校園智慧網路計畫</w:t>
            </w:r>
          </w:p>
        </w:tc>
        <w:tc>
          <w:tcPr>
            <w:tcW w:w="0" w:type="auto"/>
            <w:tcBorders>
              <w:top w:val="outset" w:sz="6" w:space="0" w:color="000000"/>
              <w:left w:val="outset" w:sz="6" w:space="0" w:color="000000"/>
              <w:bottom w:val="outset" w:sz="6" w:space="0" w:color="000000"/>
              <w:right w:val="outset" w:sz="6" w:space="0" w:color="000000"/>
            </w:tcBorders>
            <w:hideMark/>
          </w:tcPr>
          <w:p w:rsidR="003534E4" w:rsidRPr="005743C7" w:rsidRDefault="003534E4">
            <w:pPr>
              <w:wordWrap w:val="0"/>
              <w:spacing w:line="320" w:lineRule="exact"/>
              <w:jc w:val="center"/>
            </w:pPr>
            <w:r w:rsidRPr="005743C7">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3534E4" w:rsidRPr="005743C7" w:rsidRDefault="003534E4">
            <w:pPr>
              <w:pStyle w:val="Web"/>
              <w:wordWrap w:val="0"/>
              <w:spacing w:before="0" w:beforeAutospacing="0" w:after="0" w:afterAutospacing="0" w:line="320" w:lineRule="exact"/>
              <w:ind w:left="480" w:hanging="480"/>
            </w:pPr>
            <w:r w:rsidRPr="005743C7">
              <w:rPr>
                <w:rFonts w:hint="eastAsia"/>
              </w:rPr>
              <w:t>一、校園主幹網路環境光纖化或具Giga能力，以順暢校內數位資訊傳輸。</w:t>
            </w:r>
          </w:p>
          <w:p w:rsidR="003534E4" w:rsidRPr="005743C7" w:rsidRDefault="003534E4">
            <w:pPr>
              <w:pStyle w:val="Web"/>
              <w:wordWrap w:val="0"/>
              <w:spacing w:before="0" w:beforeAutospacing="0" w:after="0" w:afterAutospacing="0" w:line="320" w:lineRule="exact"/>
              <w:ind w:left="480" w:hanging="480"/>
            </w:pPr>
            <w:r w:rsidRPr="005743C7">
              <w:rPr>
                <w:rFonts w:hint="eastAsia"/>
              </w:rPr>
              <w:t>二、每間教室皆有足夠有線、無線網路接取能力。</w:t>
            </w:r>
          </w:p>
          <w:p w:rsidR="003534E4" w:rsidRPr="005743C7" w:rsidRDefault="003534E4">
            <w:pPr>
              <w:pStyle w:val="Web"/>
              <w:wordWrap w:val="0"/>
              <w:spacing w:before="0" w:beforeAutospacing="0" w:after="0" w:afterAutospacing="0" w:line="320" w:lineRule="exact"/>
              <w:ind w:left="480" w:hanging="480"/>
            </w:pPr>
            <w:r w:rsidRPr="005743C7">
              <w:rPr>
                <w:rFonts w:hint="eastAsia"/>
              </w:rPr>
              <w:t>三、提升校園網路之智慧運作能力。</w:t>
            </w:r>
          </w:p>
          <w:p w:rsidR="003534E4" w:rsidRPr="005743C7" w:rsidRDefault="003534E4">
            <w:pPr>
              <w:pStyle w:val="Web"/>
              <w:wordWrap w:val="0"/>
              <w:spacing w:before="0" w:beforeAutospacing="0" w:after="0" w:afterAutospacing="0" w:line="320" w:lineRule="exact"/>
              <w:ind w:left="480" w:hanging="480"/>
            </w:pPr>
            <w:r w:rsidRPr="005743C7">
              <w:rPr>
                <w:rFonts w:hint="eastAsia"/>
              </w:rPr>
              <w:t>四、於臺灣學術網路區、縣市教育網路中心及校園建置邊際運算（Edge Computing）分層架構。</w:t>
            </w:r>
          </w:p>
        </w:tc>
      </w:tr>
      <w:tr w:rsidR="003534E4" w:rsidRPr="005743C7" w:rsidTr="008C3BE8">
        <w:trPr>
          <w:divId w:val="2016497422"/>
        </w:trPr>
        <w:tc>
          <w:tcPr>
            <w:tcW w:w="0" w:type="auto"/>
            <w:vMerge/>
            <w:tcBorders>
              <w:left w:val="outset" w:sz="6" w:space="0" w:color="000000"/>
              <w:bottom w:val="outset" w:sz="6" w:space="0" w:color="000000"/>
              <w:right w:val="outset" w:sz="6" w:space="0" w:color="000000"/>
            </w:tcBorders>
            <w:vAlign w:val="center"/>
            <w:hideMark/>
          </w:tcPr>
          <w:p w:rsidR="003534E4" w:rsidRPr="005743C7" w:rsidRDefault="003534E4"/>
        </w:tc>
        <w:tc>
          <w:tcPr>
            <w:tcW w:w="0" w:type="auto"/>
            <w:tcBorders>
              <w:top w:val="outset" w:sz="6" w:space="0" w:color="000000"/>
              <w:left w:val="outset" w:sz="6" w:space="0" w:color="000000"/>
              <w:bottom w:val="outset" w:sz="6" w:space="0" w:color="000000"/>
              <w:right w:val="outset" w:sz="6" w:space="0" w:color="000000"/>
            </w:tcBorders>
            <w:hideMark/>
          </w:tcPr>
          <w:p w:rsidR="003534E4" w:rsidRPr="005743C7" w:rsidRDefault="003534E4">
            <w:pPr>
              <w:wordWrap w:val="0"/>
              <w:spacing w:line="320" w:lineRule="exact"/>
              <w:jc w:val="both"/>
            </w:pPr>
            <w:r w:rsidRPr="005743C7">
              <w:rPr>
                <w:rFonts w:hint="eastAsia"/>
              </w:rPr>
              <w:t>強化數位教學暨學習資訊應用環境</w:t>
            </w:r>
          </w:p>
        </w:tc>
        <w:tc>
          <w:tcPr>
            <w:tcW w:w="0" w:type="auto"/>
            <w:tcBorders>
              <w:top w:val="outset" w:sz="6" w:space="0" w:color="000000"/>
              <w:left w:val="outset" w:sz="6" w:space="0" w:color="000000"/>
              <w:bottom w:val="outset" w:sz="6" w:space="0" w:color="000000"/>
              <w:right w:val="outset" w:sz="6" w:space="0" w:color="000000"/>
            </w:tcBorders>
            <w:hideMark/>
          </w:tcPr>
          <w:p w:rsidR="003534E4" w:rsidRPr="005743C7" w:rsidRDefault="003534E4">
            <w:pPr>
              <w:wordWrap w:val="0"/>
              <w:spacing w:line="320" w:lineRule="exact"/>
              <w:jc w:val="center"/>
            </w:pPr>
            <w:r w:rsidRPr="005743C7">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3534E4" w:rsidRPr="005743C7" w:rsidRDefault="003534E4">
            <w:pPr>
              <w:pStyle w:val="Web"/>
              <w:wordWrap w:val="0"/>
              <w:spacing w:before="0" w:beforeAutospacing="0" w:after="0" w:afterAutospacing="0" w:line="320" w:lineRule="exact"/>
              <w:ind w:left="480" w:hanging="480"/>
            </w:pPr>
            <w:r w:rsidRPr="005743C7">
              <w:rPr>
                <w:rFonts w:hint="eastAsia"/>
              </w:rPr>
              <w:t>一、普及中等以下學校師生對新興科技認知。</w:t>
            </w:r>
          </w:p>
          <w:p w:rsidR="003534E4" w:rsidRPr="005743C7" w:rsidRDefault="003534E4">
            <w:pPr>
              <w:pStyle w:val="Web"/>
              <w:wordWrap w:val="0"/>
              <w:spacing w:before="0" w:beforeAutospacing="0" w:after="0" w:afterAutospacing="0" w:line="320" w:lineRule="exact"/>
              <w:ind w:left="480" w:hanging="480"/>
            </w:pPr>
            <w:r w:rsidRPr="005743C7">
              <w:rPr>
                <w:rFonts w:hint="eastAsia"/>
              </w:rPr>
              <w:t>二、完善中小學科技領域教室需求之生活科技應用與資訊設施，符合十二年國教課綱設備基準。</w:t>
            </w:r>
          </w:p>
          <w:p w:rsidR="003534E4" w:rsidRPr="005743C7" w:rsidRDefault="003534E4">
            <w:pPr>
              <w:pStyle w:val="Web"/>
              <w:wordWrap w:val="0"/>
              <w:spacing w:before="0" w:beforeAutospacing="0" w:after="0" w:afterAutospacing="0" w:line="320" w:lineRule="exact"/>
              <w:ind w:left="480" w:hanging="480"/>
            </w:pPr>
            <w:r w:rsidRPr="005743C7">
              <w:rPr>
                <w:rFonts w:hint="eastAsia"/>
              </w:rPr>
              <w:t>三、營造智慧學習教室，更新及建構高級中等以下學校教室資訊設備。</w:t>
            </w:r>
          </w:p>
        </w:tc>
      </w:tr>
      <w:tr w:rsidR="00EC1175" w:rsidRPr="005743C7">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大專校院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推動性別平等教育工作</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補助大專校院「性別相關研究中心」或「性別相關系所」辦理課程教學推動或教材教法研發計畫。</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辦理校園性侵害性騷擾或性霸凌事件調查專業人員初階、進階及高階培訓計畫。</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獎助性別平等教育碩博士論文及期刊論文。</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出版性別平等教育刊物。</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推動大專社團志工社會服務及社團活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大專校院、民間團體辦理教育優先區營隊活動。</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補助大專校院辦理帶動中小學社團發展計畫。</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委託辦理全國大專校院學生社團評選暨觀摩活動。</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委託辦理全國大專校院課外活動組長傳承研討會。</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推動學生輔導工作</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健全學生輔導行政、檢核與推廣工作。</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強化大專校院學生輔導工作、委託設置4區大專校院輔導工作協調諮詢中心，並補助辦理輔導工作計畫。</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增置大專校院輔導人員，以協助及強化大專校院推動學生輔導工作，包含學生輔導、學生憂鬱及自我傷害防治工作等。</w:t>
            </w:r>
          </w:p>
        </w:tc>
      </w:tr>
      <w:tr w:rsidR="00EC1175" w:rsidRPr="005743C7">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學生國防教育與安全維護</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校園安全維護與防制學生藥</w:t>
            </w:r>
            <w:r w:rsidRPr="005743C7">
              <w:rPr>
                <w:rFonts w:hint="eastAsia"/>
              </w:rPr>
              <w:lastRenderedPageBreak/>
              <w:t>物濫用</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學生校園安全維護、訓練及觀念宣導工作推展</w:t>
            </w:r>
          </w:p>
          <w:p w:rsidR="00EC1175" w:rsidRPr="005743C7" w:rsidRDefault="00C808E8">
            <w:pPr>
              <w:pStyle w:val="Web"/>
              <w:wordWrap w:val="0"/>
              <w:spacing w:before="0" w:beforeAutospacing="0" w:after="0" w:afterAutospacing="0" w:line="320" w:lineRule="exact"/>
              <w:ind w:left="720" w:hanging="720"/>
            </w:pPr>
            <w:r w:rsidRPr="005743C7">
              <w:rPr>
                <w:rFonts w:hint="eastAsia"/>
              </w:rPr>
              <w:t>（一）辦理校園霸凌現況調查、增能研習與研究分析、防</w:t>
            </w:r>
            <w:r w:rsidRPr="005743C7">
              <w:rPr>
                <w:rFonts w:hint="eastAsia"/>
              </w:rPr>
              <w:lastRenderedPageBreak/>
              <w:t>制校園霸凌專區網站維護、本部通報系統功能擴增維運等。</w:t>
            </w:r>
          </w:p>
          <w:p w:rsidR="00EC1175" w:rsidRPr="005743C7" w:rsidRDefault="00C808E8">
            <w:pPr>
              <w:pStyle w:val="Web"/>
              <w:wordWrap w:val="0"/>
              <w:spacing w:before="0" w:beforeAutospacing="0" w:after="0" w:afterAutospacing="0" w:line="320" w:lineRule="exact"/>
              <w:ind w:left="720" w:hanging="720"/>
            </w:pPr>
            <w:r w:rsidRPr="005743C7">
              <w:rPr>
                <w:rFonts w:hint="eastAsia"/>
              </w:rPr>
              <w:t>（二）辦理校園安全理論與實務增能研習、大專校院學生賃居輔導服務研習、雲端租屋平臺系統維運。</w:t>
            </w:r>
          </w:p>
          <w:p w:rsidR="00EC1175" w:rsidRPr="005743C7" w:rsidRDefault="00C808E8">
            <w:pPr>
              <w:pStyle w:val="Web"/>
              <w:wordWrap w:val="0"/>
              <w:spacing w:before="0" w:beforeAutospacing="0" w:after="0" w:afterAutospacing="0" w:line="320" w:lineRule="exact"/>
              <w:ind w:left="720" w:hanging="720"/>
            </w:pPr>
            <w:r w:rsidRPr="005743C7">
              <w:rPr>
                <w:rFonts w:hint="eastAsia"/>
              </w:rPr>
              <w:t>（三）補助各縣市聯絡處、學校與民間團體推展校園安全教育宣導活動及研習。</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辦理學生藥物濫用防制工作</w:t>
            </w:r>
          </w:p>
          <w:p w:rsidR="00EC1175" w:rsidRPr="005743C7" w:rsidRDefault="00C808E8">
            <w:pPr>
              <w:pStyle w:val="Web"/>
              <w:wordWrap w:val="0"/>
              <w:spacing w:before="0" w:beforeAutospacing="0" w:after="0" w:afterAutospacing="0" w:line="320" w:lineRule="exact"/>
              <w:ind w:left="720" w:hanging="720"/>
            </w:pPr>
            <w:r w:rsidRPr="005743C7">
              <w:rPr>
                <w:rFonts w:hint="eastAsia"/>
              </w:rPr>
              <w:t>（一）教育宣導：結合學校及家長團體強化新興毒品宣導，提升師生及家長對毒品認識，辦理文宣教材開發、網站維護、增能研習、認知檢測。</w:t>
            </w:r>
          </w:p>
          <w:p w:rsidR="00EC1175" w:rsidRPr="005743C7" w:rsidRDefault="00C808E8">
            <w:pPr>
              <w:pStyle w:val="Web"/>
              <w:wordWrap w:val="0"/>
              <w:spacing w:before="0" w:beforeAutospacing="0" w:after="0" w:afterAutospacing="0" w:line="320" w:lineRule="exact"/>
              <w:ind w:left="720" w:hanging="720"/>
            </w:pPr>
            <w:r w:rsidRPr="005743C7">
              <w:rPr>
                <w:rFonts w:hint="eastAsia"/>
              </w:rPr>
              <w:t>（二）關懷清查：辦理特定人員尿液篩檢、志工認輔關懷、結合部會資源合作（含協助檢警緝毒通報）。</w:t>
            </w:r>
          </w:p>
          <w:p w:rsidR="00EC1175" w:rsidRPr="005743C7" w:rsidRDefault="00C808E8">
            <w:pPr>
              <w:pStyle w:val="Web"/>
              <w:wordWrap w:val="0"/>
              <w:spacing w:before="0" w:beforeAutospacing="0" w:after="0" w:afterAutospacing="0" w:line="320" w:lineRule="exact"/>
              <w:ind w:left="720" w:hanging="720"/>
            </w:pPr>
            <w:r w:rsidRPr="005743C7">
              <w:rPr>
                <w:rFonts w:hint="eastAsia"/>
              </w:rPr>
              <w:t>（三）輔導處遇：辦理藥物濫用學生輔導課程實驗計畫、補助高中職以上學校及各縣市政府辦理個案開案輔導經費（含外部專業資源）、補助縣市辦理防制學生藥物濫用諮詢服務團。</w:t>
            </w:r>
          </w:p>
        </w:tc>
      </w:tr>
      <w:tr w:rsidR="00EC1175" w:rsidRPr="005743C7">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lastRenderedPageBreak/>
              <w:t>發展與改進大專校院特殊教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發展與改進大專校院特殊教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宣導身心障礙者權利公約精神，強化大專校院特教相關人員之人權理念、專責單位及輔導人員之功能，辦理相關研習提升特教專業知能，並與勞政合作，落實就業轉銜。</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持續辦理身心障礙甄試並獎勵各校單獨招生，提供充足多元之升學管道，並定期聯繫各項行政支持網絡，提供充分支援。</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辦理大專特教生鑑定工作，提供獎助學金、無障礙環境、教育輔具、助理人員、課業輔導等各種支持服務。</w:t>
            </w:r>
          </w:p>
        </w:tc>
      </w:tr>
      <w:tr w:rsidR="00EC1175" w:rsidRPr="005743C7">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學校衛生教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促進大專校院學生健康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辦理大專校院學生健康促進活動（健康體位、菸害防制、性教育（含愛滋病防治））、傳染病防治、健康中心設備、網站維護、健康調查及統計。</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推動大專校院學生食品及用水安全管理、相關人員研習。</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校園食材登錄平臺及管理系統推廣實施計畫</w:t>
            </w:r>
            <w:r w:rsidR="006D7915" w:rsidRPr="005743C7">
              <w:rPr>
                <w:rFonts w:hint="eastAsia"/>
              </w:rPr>
              <w:t>（</w:t>
            </w:r>
            <w:r w:rsidRPr="005743C7">
              <w:rPr>
                <w:rFonts w:hint="eastAsia"/>
              </w:rPr>
              <w:t>結合食品雲</w:t>
            </w:r>
            <w:r w:rsidR="006D7915" w:rsidRPr="005743C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縮短食安事件處理時程。</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開發資料登錄輔助工具、系統介面優化、跨部會資料串接及擴充系統。</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開放資訊，提供資服業者加值運用。</w:t>
            </w:r>
          </w:p>
        </w:tc>
      </w:tr>
      <w:tr w:rsidR="00EC1175" w:rsidRPr="005743C7">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原住民教育推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辦理原住民學生教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落實原住民族教育法制與組織。</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強化原住民族幼兒教育品質。</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健全原住民族國民教育。</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普及原住民族高級中等學校教育。</w:t>
            </w:r>
          </w:p>
          <w:p w:rsidR="00EC1175" w:rsidRPr="005743C7" w:rsidRDefault="00C808E8">
            <w:pPr>
              <w:pStyle w:val="Web"/>
              <w:wordWrap w:val="0"/>
              <w:spacing w:before="0" w:beforeAutospacing="0" w:after="0" w:afterAutospacing="0" w:line="320" w:lineRule="exact"/>
              <w:ind w:left="480" w:hanging="480"/>
            </w:pPr>
            <w:r w:rsidRPr="005743C7">
              <w:rPr>
                <w:rFonts w:hint="eastAsia"/>
              </w:rPr>
              <w:t>五、增強原住民族師資專業素質。</w:t>
            </w:r>
          </w:p>
          <w:p w:rsidR="00EC1175" w:rsidRPr="005743C7" w:rsidRDefault="00C808E8">
            <w:pPr>
              <w:pStyle w:val="Web"/>
              <w:wordWrap w:val="0"/>
              <w:spacing w:before="0" w:beforeAutospacing="0" w:after="0" w:afterAutospacing="0" w:line="320" w:lineRule="exact"/>
              <w:ind w:left="480" w:hanging="480"/>
            </w:pPr>
            <w:r w:rsidRPr="005743C7">
              <w:rPr>
                <w:rFonts w:hint="eastAsia"/>
              </w:rPr>
              <w:t>六、豐富原住民族技職教育。</w:t>
            </w:r>
          </w:p>
          <w:p w:rsidR="00EC1175" w:rsidRPr="005743C7" w:rsidRDefault="00C808E8">
            <w:pPr>
              <w:pStyle w:val="Web"/>
              <w:wordWrap w:val="0"/>
              <w:spacing w:before="0" w:beforeAutospacing="0" w:after="0" w:afterAutospacing="0" w:line="320" w:lineRule="exact"/>
              <w:ind w:left="480" w:hanging="480"/>
            </w:pPr>
            <w:r w:rsidRPr="005743C7">
              <w:rPr>
                <w:rFonts w:hint="eastAsia"/>
              </w:rPr>
              <w:t>七、擴充原住民族高等教育人才培育。</w:t>
            </w:r>
          </w:p>
          <w:p w:rsidR="00EC1175" w:rsidRPr="005743C7" w:rsidRDefault="00C808E8">
            <w:pPr>
              <w:pStyle w:val="Web"/>
              <w:wordWrap w:val="0"/>
              <w:spacing w:before="0" w:beforeAutospacing="0" w:after="0" w:afterAutospacing="0" w:line="320" w:lineRule="exact"/>
              <w:ind w:left="480" w:hanging="480"/>
            </w:pPr>
            <w:r w:rsidRPr="005743C7">
              <w:rPr>
                <w:rFonts w:hint="eastAsia"/>
              </w:rPr>
              <w:lastRenderedPageBreak/>
              <w:t>八、落實原住民族終身與家庭教育。</w:t>
            </w:r>
          </w:p>
          <w:p w:rsidR="00EC1175" w:rsidRPr="005743C7" w:rsidRDefault="00C808E8">
            <w:pPr>
              <w:pStyle w:val="Web"/>
              <w:wordWrap w:val="0"/>
              <w:spacing w:before="0" w:beforeAutospacing="0" w:after="0" w:afterAutospacing="0" w:line="320" w:lineRule="exact"/>
              <w:ind w:left="480" w:hanging="480"/>
            </w:pPr>
            <w:r w:rsidRPr="005743C7">
              <w:rPr>
                <w:rFonts w:hint="eastAsia"/>
              </w:rPr>
              <w:t>九、強化原住民族體育與衛生教育。</w:t>
            </w:r>
          </w:p>
          <w:p w:rsidR="00EC1175" w:rsidRPr="005743C7" w:rsidRDefault="00C808E8">
            <w:pPr>
              <w:pStyle w:val="Web"/>
              <w:wordWrap w:val="0"/>
              <w:spacing w:before="0" w:beforeAutospacing="0" w:after="0" w:afterAutospacing="0" w:line="320" w:lineRule="exact"/>
              <w:ind w:left="480" w:hanging="480"/>
            </w:pPr>
            <w:r w:rsidRPr="005743C7">
              <w:rPr>
                <w:rFonts w:hint="eastAsia"/>
              </w:rPr>
              <w:t>十、確保原住民族學生學習與生活輔導。</w:t>
            </w:r>
          </w:p>
          <w:p w:rsidR="00EC1175" w:rsidRPr="005743C7" w:rsidRDefault="00C808E8">
            <w:pPr>
              <w:pStyle w:val="Web"/>
              <w:wordWrap w:val="0"/>
              <w:spacing w:before="0" w:beforeAutospacing="0" w:after="0" w:afterAutospacing="0" w:line="320" w:lineRule="exact"/>
              <w:ind w:left="480" w:hanging="480"/>
            </w:pPr>
            <w:r w:rsidRPr="005743C7">
              <w:rPr>
                <w:rFonts w:hint="eastAsia"/>
              </w:rPr>
              <w:t>十一、促進原住民族國際交流與研究。</w:t>
            </w:r>
          </w:p>
        </w:tc>
      </w:tr>
      <w:tr w:rsidR="00EC1175" w:rsidRPr="005743C7">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lastRenderedPageBreak/>
              <w:t>終身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促進社區大學穩健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firstLine="480"/>
            </w:pPr>
            <w:r w:rsidRPr="005743C7">
              <w:rPr>
                <w:rFonts w:hint="eastAsia"/>
              </w:rPr>
              <w:t>社區大學發展條例業於107年6月13日奉總統公布，為促進社區大學穩健發展，補助及獎勵社區大學辦理經費，並透過審查訪視機制協助社區大學精進辦學成效，提供民眾多元終身學習選擇，以傳遞知識技能並提升公民素養，促進社區永續發展，營造優質在地學習環境。</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建構完善高齡學習體系</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提供高齡者學習機制，設置各鄉鎮市區樂齡學習中心及據點。</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推動職前及在職培訓，每年培訓300位高齡教育專業人才。</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結合民間資源，共同推展高齡教育。</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提升樂齡學習機構品質，運用專業人力，朝向高齡教育專業化。</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強化推展家庭教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普及親職與婚姻教育，輔導地方政府推展家庭教育工作。</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優先實施家庭教育對象，個別化家庭教育諮詢輔導。</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運用多元化管道及媒材，強化理念及服務資訊宣導。</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強化家庭教育媒材研發，辦理各類人員之增能培訓。</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提升「智慧服務‧全民樂學－國立社教機構服務品質」</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智慧博物館分項計畫：本分項計畫歸納出「博物館整體服務模式創新」和「博物館核心服務內容提升」兩個子計畫，前者發展出「參觀前中後服務創新」的一項推動主軸，後者發展出「智慧創新應用與服務」、「雲端服務與加值應用」、「跨域加值內容與文創」，以及「產業合作與國際交流」等四項推動主軸。</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智慧圖書館分項計畫：本分項計畫歸納出「圖書館整體服務模式創新」和「圖書館核心服務內容提升」兩個子計畫。前者發展出第一項「智慧圖書館到你家」推動主軸，提供使用者嶄新的客製化親切服務！後者規劃出「雲端寶島時代記憶」、「世界漢學知識匯流」、「行動數據閱讀探索」、「數位人文環境建置」等4項推動主軸。</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臺北科學藝術園區整體發展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w:t>
            </w:r>
            <w:r w:rsidRPr="005743C7">
              <w:rPr>
                <w:rFonts w:hint="eastAsia"/>
                <w:spacing w:val="-8"/>
              </w:rPr>
              <w:t>空間活化與改造：此部分包含「Future Explore兒童探索整合展演計畫」、「Lab &amp; Meet實驗室與共想空間建置計畫」、「Sky garden城市綠屋頂計畫」、「Green Science</w:t>
            </w:r>
            <w:r w:rsidRPr="005743C7">
              <w:rPr>
                <w:rFonts w:hint="eastAsia"/>
              </w:rPr>
              <w:t>環境友善系統建置計畫」及「Service</w:t>
            </w:r>
            <w:r w:rsidR="00342923" w:rsidRPr="005743C7">
              <w:rPr>
                <w:rFonts w:hint="eastAsia"/>
              </w:rPr>
              <w:t xml:space="preserve"> </w:t>
            </w:r>
            <w:r w:rsidRPr="005743C7">
              <w:rPr>
                <w:rFonts w:hint="eastAsia"/>
              </w:rPr>
              <w:t>+服務升級計畫」等5項行動計畫。</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建構跨域加值服務網絡：美崙公園</w:t>
            </w:r>
            <w:r w:rsidR="006D7915" w:rsidRPr="005743C7">
              <w:rPr>
                <w:rFonts w:hint="eastAsia"/>
              </w:rPr>
              <w:t>－</w:t>
            </w:r>
            <w:r w:rsidRPr="005743C7">
              <w:rPr>
                <w:rFonts w:hint="eastAsia"/>
              </w:rPr>
              <w:t>天文館道路縫合、資訊推廣與體驗升級計畫、校園圍牆暨道路人行道生態化工程。</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國家圖書館南部分館暨聯合典藏中心建設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公共建設計畫推動：委託專案管理團隊或專業機關協助審查圖說及規範、建築設計團隊製作完備圖說及規範。</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館藏發展建置執行：持續蒐集各類圖書資源採購清單、辦理各類圖書資源採購事宜（圖書、視聽資料等）。</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國家聯合典藏中心建置執行策略：建立聯合徵集與典藏機制。</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建構合作共享的公共圖書館系統中長程個案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健全直轄市立圖書館之運作體系，充實公共圖書館數位資源、提升公共圖書館數位服務並推廣。</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協助縣市建立公共圖書館總館—分館體系，並補助12所公共圖書館進行新建</w:t>
            </w:r>
            <w:r w:rsidR="00F77483" w:rsidRPr="005743C7">
              <w:rPr>
                <w:rFonts w:hint="eastAsia"/>
              </w:rPr>
              <w:t>／</w:t>
            </w:r>
            <w:r w:rsidRPr="005743C7">
              <w:rPr>
                <w:rFonts w:hint="eastAsia"/>
              </w:rPr>
              <w:t>重建</w:t>
            </w:r>
            <w:r w:rsidR="00F77483" w:rsidRPr="005743C7">
              <w:rPr>
                <w:rFonts w:hint="eastAsia"/>
              </w:rPr>
              <w:t>／</w:t>
            </w:r>
            <w:r w:rsidRPr="005743C7">
              <w:rPr>
                <w:rFonts w:hint="eastAsia"/>
              </w:rPr>
              <w:t>改建工程與圖書館空間改造，打造縣市中心圖書館舍。</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輔導縣市成立地方政府成立縣市圖書館事業發展會報、辦理標竿觀摩活動及完成公共圖書館服務品質指標。</w:t>
            </w:r>
          </w:p>
        </w:tc>
      </w:tr>
      <w:tr w:rsidR="00EC1175" w:rsidRPr="005743C7">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前瞻基礎建設「數位建設</w:t>
            </w:r>
            <w:r w:rsidR="006D7915" w:rsidRPr="005743C7">
              <w:rPr>
                <w:rFonts w:hint="eastAsia"/>
              </w:rPr>
              <w:t>－</w:t>
            </w:r>
            <w:r w:rsidRPr="005743C7">
              <w:rPr>
                <w:rFonts w:hint="eastAsia"/>
              </w:rPr>
              <w:t>保障寬頻人權」</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普及國民寬頻上網環境</w:t>
            </w:r>
            <w:r w:rsidR="006D7915" w:rsidRPr="005743C7">
              <w:rPr>
                <w:rFonts w:hint="eastAsia"/>
              </w:rPr>
              <w:t>－</w:t>
            </w:r>
            <w:r w:rsidRPr="005743C7">
              <w:rPr>
                <w:rFonts w:hint="eastAsia"/>
              </w:rPr>
              <w:t>分項一：公共圖書館作為社區公共資訊站計畫與數位機會中心行動近用</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協助全國公共圖書館提升寬頻上網速度，並增設無線網路節點相關設備，全面介接iTaiwan，使公共圖書館成為重要的上網熱點。</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加強公共圖書館資訊設備，使公共圖書館成為提升民眾資訊素養及數位資源推廣訓練中心。</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擴充公共圖書館共用之電子書資源，由國立公共資訊圖書館統一管理，分享至全國公共圖書館讀者使用，並推動全國公共圖書館平板電腦借用服務，以平板電腦為電子書載具，拉近民眾與閱讀的距離。</w:t>
            </w:r>
          </w:p>
        </w:tc>
      </w:tr>
      <w:tr w:rsidR="00EC1175" w:rsidRPr="005743C7">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強化大陸臺商子女學校校務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整合國內教育資源，充實大陸臺商子女學校軟硬體設施。</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協助大陸地區臺商學校辦理或參加具臺灣教育、文化特色之活動。</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補助大陸地區臺商學校學生學費及保險費。</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補助大陸地區臺商學校辦理師生研習活動或返臺參加研習。</w:t>
            </w:r>
          </w:p>
          <w:p w:rsidR="00EC1175" w:rsidRPr="005743C7" w:rsidRDefault="00C808E8">
            <w:pPr>
              <w:pStyle w:val="Web"/>
              <w:wordWrap w:val="0"/>
              <w:spacing w:before="0" w:beforeAutospacing="0" w:after="0" w:afterAutospacing="0" w:line="320" w:lineRule="exact"/>
              <w:ind w:left="480" w:hanging="480"/>
            </w:pPr>
            <w:r w:rsidRPr="005743C7">
              <w:rPr>
                <w:rFonts w:hint="eastAsia"/>
              </w:rPr>
              <w:t>五、補助大陸地區臺商學校辦理親師生專業知能巡迴講座。</w:t>
            </w:r>
          </w:p>
          <w:p w:rsidR="00EC1175" w:rsidRPr="005743C7" w:rsidRDefault="00C808E8">
            <w:pPr>
              <w:pStyle w:val="Web"/>
              <w:wordWrap w:val="0"/>
              <w:spacing w:before="0" w:beforeAutospacing="0" w:after="0" w:afterAutospacing="0" w:line="320" w:lineRule="exact"/>
              <w:ind w:left="480" w:hanging="480"/>
            </w:pPr>
            <w:r w:rsidRPr="005743C7">
              <w:rPr>
                <w:rFonts w:hint="eastAsia"/>
              </w:rPr>
              <w:t>六、修正或訂定輔導大陸地區臺商學校之相關法規。</w:t>
            </w:r>
          </w:p>
        </w:tc>
      </w:tr>
      <w:tr w:rsidR="00EC1175" w:rsidRPr="005743C7">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國際及兩岸教育交流</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深化國際交流平臺促進國際連結</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C6DFB" w:rsidRPr="005743C7" w:rsidRDefault="00FC6DFB" w:rsidP="00FC6DFB">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一、推動國內外臺灣研究講座計畫，布局全球並強化新南向國家之推展。</w:t>
            </w:r>
          </w:p>
          <w:p w:rsidR="00FC6DFB" w:rsidRPr="005743C7" w:rsidRDefault="00FC6DFB" w:rsidP="00FC6DFB">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二、簽署教育協定與備忘錄，推動雙邊教育合作交流。</w:t>
            </w:r>
          </w:p>
          <w:p w:rsidR="00FC6DFB" w:rsidRPr="005743C7" w:rsidRDefault="00FC6DFB" w:rsidP="00FC6DFB">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三、補助各級學校及教育團體於國內外辦理或出席國際學術交流活動。。</w:t>
            </w:r>
          </w:p>
          <w:p w:rsidR="00FC6DFB" w:rsidRPr="005743C7" w:rsidRDefault="00FC6DFB" w:rsidP="00FC6DFB">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四、推動雙邊教育論壇、參與多邉國際組織。</w:t>
            </w:r>
          </w:p>
          <w:p w:rsidR="00EC1175" w:rsidRPr="005743C7" w:rsidRDefault="00FC6DFB" w:rsidP="00FC6DFB">
            <w:pPr>
              <w:pStyle w:val="Web"/>
              <w:wordWrap w:val="0"/>
              <w:spacing w:before="0" w:beforeAutospacing="0" w:after="0" w:afterAutospacing="0" w:line="320" w:lineRule="exact"/>
              <w:ind w:left="480" w:hanging="480"/>
            </w:pPr>
            <w:r w:rsidRPr="005743C7">
              <w:rPr>
                <w:rFonts w:hint="eastAsia"/>
                <w:color w:val="000000" w:themeColor="text1"/>
              </w:rPr>
              <w:t>五、邀請國際教育人士來臺訪問。</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擴招境外學生</w:t>
            </w:r>
            <w:r w:rsidRPr="005743C7">
              <w:rPr>
                <w:rFonts w:hint="eastAsia"/>
              </w:rPr>
              <w:lastRenderedPageBreak/>
              <w:t>深化校園國際化</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FC6DFB" w:rsidRPr="005743C7" w:rsidRDefault="00FC6DFB" w:rsidP="00FC6DFB">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一、補助重點大學設立境外臺灣教育中心，並辦理三心整</w:t>
            </w:r>
            <w:r w:rsidRPr="005743C7">
              <w:rPr>
                <w:rFonts w:hint="eastAsia"/>
                <w:color w:val="000000" w:themeColor="text1"/>
              </w:rPr>
              <w:lastRenderedPageBreak/>
              <w:t>合計畫。</w:t>
            </w:r>
          </w:p>
          <w:p w:rsidR="00FC6DFB" w:rsidRPr="005743C7" w:rsidRDefault="00FC6DFB" w:rsidP="00FC6DFB">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二、辦理新南向培英專案，獎補助大學招收東南亞及南亞國家大學講師來臺攻讀學位。</w:t>
            </w:r>
            <w:r w:rsidRPr="005743C7">
              <w:rPr>
                <w:color w:val="000000" w:themeColor="text1"/>
              </w:rPr>
              <w:t xml:space="preserve"> </w:t>
            </w:r>
          </w:p>
          <w:p w:rsidR="00FC6DFB" w:rsidRPr="005743C7" w:rsidRDefault="00FC6DFB" w:rsidP="00FC6DFB">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三、辦理臺灣獎學金計畫（含獎學金資訊平臺），獎補助外國學生來臺就學或進行短期研究。</w:t>
            </w:r>
          </w:p>
          <w:p w:rsidR="00EC1175" w:rsidRPr="005743C7" w:rsidRDefault="00FC6DFB" w:rsidP="00FC6DFB">
            <w:pPr>
              <w:pStyle w:val="Web"/>
              <w:wordWrap w:val="0"/>
              <w:spacing w:before="0" w:beforeAutospacing="0" w:after="0" w:afterAutospacing="0" w:line="320" w:lineRule="exact"/>
              <w:ind w:left="480" w:hanging="480"/>
            </w:pPr>
            <w:r w:rsidRPr="005743C7">
              <w:rPr>
                <w:rFonts w:hint="eastAsia"/>
                <w:color w:val="000000" w:themeColor="text1"/>
              </w:rPr>
              <w:t>四、精進友善臺灣</w:t>
            </w:r>
            <w:r w:rsidRPr="005743C7">
              <w:rPr>
                <w:color w:val="000000" w:themeColor="text1"/>
              </w:rPr>
              <w:t>‐境外學生接待家庭計畫、強化境外學生輔導人員支援體系。</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培育宏觀視野國際人才</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C6DFB" w:rsidRPr="005743C7" w:rsidRDefault="00FC6DFB" w:rsidP="00FC6DFB">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一、辦理公費留學考試、留學獎學金甄選、教育部歐盟獎學金甄試及外國政府獎學金遴選，提供優秀學子多元留學機會。</w:t>
            </w:r>
          </w:p>
          <w:p w:rsidR="00FC6DFB" w:rsidRPr="005743C7" w:rsidRDefault="00FC6DFB" w:rsidP="00FC6DFB">
            <w:pPr>
              <w:pStyle w:val="Web"/>
              <w:wordWrap w:val="0"/>
              <w:autoSpaceDE w:val="0"/>
              <w:spacing w:before="0" w:beforeAutospacing="0" w:after="0" w:afterAutospacing="0" w:line="320" w:lineRule="exact"/>
              <w:ind w:left="482" w:hanging="482"/>
              <w:rPr>
                <w:color w:val="000000" w:themeColor="text1"/>
              </w:rPr>
            </w:pPr>
            <w:r w:rsidRPr="005743C7">
              <w:rPr>
                <w:rFonts w:hint="eastAsia"/>
                <w:color w:val="000000" w:themeColor="text1"/>
              </w:rPr>
              <w:t>二、建立公費留考受獎生專屬交流社群平臺以及</w:t>
            </w:r>
            <w:r w:rsidRPr="005743C7">
              <w:rPr>
                <w:color w:val="000000" w:themeColor="text1"/>
              </w:rPr>
              <w:t>Taiwan GPS國際人才經驗分享平臺，鼓勵更多優秀青年學子赴海外留學，增進青年全球移動力。</w:t>
            </w:r>
          </w:p>
          <w:p w:rsidR="00FC6DFB" w:rsidRPr="005743C7" w:rsidRDefault="00FC6DFB" w:rsidP="00FC6DFB">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三、持續強化與世界百大學校共同合作設置博士生及博士後研究獎學金，開拓更多國外優秀大學與本部之合作關係。</w:t>
            </w:r>
          </w:p>
          <w:p w:rsidR="00FC6DFB" w:rsidRPr="005743C7" w:rsidRDefault="00FC6DFB" w:rsidP="00FC6DFB">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四、配合國際重點區域辦理學海系列計畫，擴增選送優秀學生赴東協及南亞國家進行海外研修或企業實習。</w:t>
            </w:r>
          </w:p>
          <w:p w:rsidR="00EC1175" w:rsidRPr="005743C7" w:rsidRDefault="00FC6DFB" w:rsidP="00FC6DFB">
            <w:pPr>
              <w:pStyle w:val="Web"/>
              <w:wordWrap w:val="0"/>
              <w:spacing w:before="0" w:beforeAutospacing="0" w:after="0" w:afterAutospacing="0" w:line="320" w:lineRule="exact"/>
              <w:ind w:left="480" w:hanging="480"/>
            </w:pPr>
            <w:r w:rsidRPr="005743C7">
              <w:rPr>
                <w:rFonts w:hint="eastAsia"/>
                <w:color w:val="000000" w:themeColor="text1"/>
              </w:rPr>
              <w:t>五、辦理留遊學宣導及留學貸款，鼓勵及協助青年學生出國留學。</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rPr>
                <w:spacing w:val="10"/>
              </w:rPr>
            </w:pPr>
            <w:r w:rsidRPr="005743C7">
              <w:rPr>
                <w:rFonts w:hint="eastAsia"/>
                <w:spacing w:val="10"/>
              </w:rPr>
              <w:t>邁向華語文教育產業輸出大國八年計畫（102-109）</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強化推動組織，整合華語文資源之組織網絡。</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建構永續發展基礎，建立符合華語文教學需求之標準體系。</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促進專業化及差異化，提升華語文教育品質。</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推動海外華語文國際交流，強化國際行銷及提升重點區域國家華語文學習人口。</w:t>
            </w:r>
          </w:p>
          <w:p w:rsidR="00EC1175" w:rsidRPr="005743C7" w:rsidRDefault="00C808E8">
            <w:pPr>
              <w:pStyle w:val="Web"/>
              <w:wordWrap w:val="0"/>
              <w:spacing w:before="0" w:beforeAutospacing="0" w:after="0" w:afterAutospacing="0" w:line="320" w:lineRule="exact"/>
              <w:ind w:left="480" w:hanging="480"/>
            </w:pPr>
            <w:r w:rsidRPr="005743C7">
              <w:rPr>
                <w:rFonts w:hint="eastAsia"/>
              </w:rPr>
              <w:t>五、建立官學產研合作機制，建構完備之華語文合作網絡。</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教育部新南向人才培育推動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Market：提供優質教育產業、專業人才雙向培育</w:t>
            </w:r>
          </w:p>
          <w:p w:rsidR="00EC1175" w:rsidRPr="005743C7" w:rsidRDefault="00C808E8">
            <w:pPr>
              <w:pStyle w:val="Web"/>
              <w:wordWrap w:val="0"/>
              <w:spacing w:before="0" w:beforeAutospacing="0" w:after="0" w:afterAutospacing="0" w:line="320" w:lineRule="exact"/>
              <w:ind w:left="720" w:hanging="720"/>
            </w:pPr>
            <w:r w:rsidRPr="005743C7">
              <w:rPr>
                <w:rFonts w:hint="eastAsia"/>
              </w:rPr>
              <w:t>（一）培力新住民子女具東協語文及職場實務。</w:t>
            </w:r>
          </w:p>
          <w:p w:rsidR="00EC1175" w:rsidRPr="005743C7" w:rsidRDefault="00C808E8">
            <w:pPr>
              <w:pStyle w:val="Web"/>
              <w:wordWrap w:val="0"/>
              <w:spacing w:before="0" w:beforeAutospacing="0" w:after="0" w:afterAutospacing="0" w:line="320" w:lineRule="exact"/>
              <w:ind w:left="720" w:hanging="720"/>
            </w:pPr>
            <w:r w:rsidRPr="005743C7">
              <w:rPr>
                <w:rFonts w:hint="eastAsia"/>
              </w:rPr>
              <w:t>（二）培育我國大專校院師生熟稔東南亞語言、文化、產業。</w:t>
            </w:r>
          </w:p>
          <w:p w:rsidR="00EC1175" w:rsidRPr="005743C7" w:rsidRDefault="00C808E8">
            <w:pPr>
              <w:pStyle w:val="Web"/>
              <w:wordWrap w:val="0"/>
              <w:spacing w:before="0" w:beforeAutospacing="0" w:after="0" w:afterAutospacing="0" w:line="320" w:lineRule="exact"/>
              <w:ind w:left="720" w:hanging="720"/>
            </w:pPr>
            <w:r w:rsidRPr="005743C7">
              <w:rPr>
                <w:rFonts w:hint="eastAsia"/>
              </w:rPr>
              <w:t>（三）培育東協及南亞青年學子的專業、實作及華語能力。</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Pipeline：擴大雙邊青年學者及學子交流</w:t>
            </w:r>
          </w:p>
          <w:p w:rsidR="00EC1175" w:rsidRPr="005743C7" w:rsidRDefault="00C808E8">
            <w:pPr>
              <w:pStyle w:val="Web"/>
              <w:wordWrap w:val="0"/>
              <w:spacing w:before="0" w:beforeAutospacing="0" w:after="0" w:afterAutospacing="0" w:line="320" w:lineRule="exact"/>
              <w:ind w:left="720" w:hanging="720"/>
            </w:pPr>
            <w:r w:rsidRPr="005743C7">
              <w:rPr>
                <w:rFonts w:hint="eastAsia"/>
              </w:rPr>
              <w:t>（一）擴大吸引東協及南亞優秀青年學子來臺留學或研習，整合及擴增各類獎學金，包括教育部臺灣獎學金、華語文獎學金、短期研究獎學金、雙邊官方奬學金及TEEP獎學金（實習），吸引各國指標性優秀青年學子來臺留學或研修；擴增優秀（菁英）僑生獎學金、補助大學校院設置研究所優秀僑生獎學金及清寒僑生助學金。</w:t>
            </w:r>
          </w:p>
          <w:p w:rsidR="00EC1175" w:rsidRPr="005743C7" w:rsidRDefault="00C808E8">
            <w:pPr>
              <w:pStyle w:val="Web"/>
              <w:wordWrap w:val="0"/>
              <w:spacing w:before="0" w:beforeAutospacing="0" w:after="0" w:afterAutospacing="0" w:line="320" w:lineRule="exact"/>
              <w:ind w:left="720" w:hanging="720"/>
            </w:pPr>
            <w:r w:rsidRPr="005743C7">
              <w:rPr>
                <w:rFonts w:hint="eastAsia"/>
              </w:rPr>
              <w:t>（二）鼓勵國內青年學子赴東南亞及南亞地區深度歷練。</w:t>
            </w:r>
          </w:p>
          <w:p w:rsidR="00EC1175" w:rsidRPr="005743C7" w:rsidRDefault="00C808E8">
            <w:pPr>
              <w:pStyle w:val="Web"/>
              <w:wordWrap w:val="0"/>
              <w:spacing w:before="0" w:beforeAutospacing="0" w:after="0" w:afterAutospacing="0" w:line="320" w:lineRule="exact"/>
              <w:ind w:left="480" w:hanging="480"/>
            </w:pPr>
            <w:r w:rsidRPr="005743C7">
              <w:rPr>
                <w:rFonts w:hint="eastAsia"/>
              </w:rPr>
              <w:lastRenderedPageBreak/>
              <w:t>三、Platform：擴展雙邊教育合作平臺</w:t>
            </w:r>
          </w:p>
          <w:p w:rsidR="00EC1175" w:rsidRPr="005743C7" w:rsidRDefault="00C808E8">
            <w:pPr>
              <w:pStyle w:val="Web"/>
              <w:wordWrap w:val="0"/>
              <w:spacing w:before="0" w:beforeAutospacing="0" w:after="0" w:afterAutospacing="0" w:line="320" w:lineRule="exact"/>
              <w:ind w:left="720" w:hanging="720"/>
            </w:pPr>
            <w:r w:rsidRPr="005743C7">
              <w:rPr>
                <w:rFonts w:hint="eastAsia"/>
              </w:rPr>
              <w:t>（一）</w:t>
            </w:r>
            <w:r w:rsidRPr="005743C7">
              <w:rPr>
                <w:rFonts w:hint="eastAsia"/>
                <w:spacing w:val="12"/>
              </w:rPr>
              <w:t>規劃於新南向重點國家，推行臺灣連結（Taiwan Connection）</w:t>
            </w:r>
            <w:r w:rsidRPr="005743C7">
              <w:rPr>
                <w:rFonts w:hint="eastAsia"/>
              </w:rPr>
              <w:t>計畫，整合駐外單位、臺灣教育中心、各校華語教師、留臺校友組織、臺灣研究講座、東南亞臺灣學校、臺商組織等現有資源及善用國內大學校院之豐沛能量，促進雙邊教育交流。</w:t>
            </w:r>
          </w:p>
          <w:p w:rsidR="00EC1175" w:rsidRPr="005743C7" w:rsidRDefault="00C808E8">
            <w:pPr>
              <w:pStyle w:val="Web"/>
              <w:wordWrap w:val="0"/>
              <w:spacing w:before="0" w:beforeAutospacing="0" w:after="0" w:afterAutospacing="0" w:line="320" w:lineRule="exact"/>
              <w:ind w:left="720" w:hanging="720"/>
            </w:pPr>
            <w:r w:rsidRPr="005743C7">
              <w:rPr>
                <w:rFonts w:hint="eastAsia"/>
              </w:rPr>
              <w:t>（二）促成國內大學校院與東協及南亞等高等教育機構，發展「雙邊聯盟」，聚焦雙方合意的重點領域合作計畫，以開展多元合作模式及更多實質合作計畫。</w:t>
            </w:r>
          </w:p>
          <w:p w:rsidR="00EC1175" w:rsidRPr="005743C7" w:rsidRDefault="00C808E8">
            <w:pPr>
              <w:pStyle w:val="Web"/>
              <w:wordWrap w:val="0"/>
              <w:spacing w:before="0" w:beforeAutospacing="0" w:after="0" w:afterAutospacing="0" w:line="320" w:lineRule="exact"/>
              <w:ind w:left="720" w:hanging="720"/>
            </w:pPr>
            <w:r w:rsidRPr="005743C7">
              <w:rPr>
                <w:rFonts w:hint="eastAsia"/>
              </w:rPr>
              <w:t>（三）運用社教館所科普教育優勢，參與國際組織年會與國際科展等相關活動，擴展與東協及印度等國建立研究合作交流，並宣導科普教育國際交流計畫，歡迎東協及印度等國學生申請來臺參與相關研究、實習及營隊課程等活動；另拓展與東協及印度等國館所建置合作機制，將展覽移至合作館所設展。</w:t>
            </w:r>
          </w:p>
        </w:tc>
      </w:tr>
      <w:tr w:rsidR="00EC1175" w:rsidRPr="005743C7">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lastRenderedPageBreak/>
              <w:t>技術職業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強化技職教育學制與特色</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銜接不同學制，養成與產業對接之就業能力。</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引導技專校院落實實務選才，加強對弱勢生及技優學生之就學、技術及就業之照顧。</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推動技專校院國際化</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firstLine="480"/>
            </w:pPr>
            <w:r w:rsidRPr="005743C7">
              <w:rPr>
                <w:rFonts w:hint="eastAsia"/>
              </w:rPr>
              <w:t>配合本部推動新南向政策，推動技職教育國際化，並擴大與東南亞區域國家國際合作與交流。</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技職深耕計畫第一部分</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落實教學創新：以務實致用為核心，厚植學生基礎能力、培養學生就業能力、建構跨領域學習環境、發展創新教學模式、建構創新創業生態環境、強化核心（五加二）產業人才培育。</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發展學校特色：強化產學合作、推動國際化（國際交流）、厚實研究能量、國際競爭等各校特色。</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提升高教公共性：學生面：完善弱勢生協助機制，促進社會流動；教師面：改善人力結構，調降生師比及改善專兼任教師比例，提升教學品質；制度面：辦學資訊公開及私校董事會投入教學資源及增加公益董事。</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善盡社會責任：落實大學社會責任，推動師生社會創新；強化區域產學鏈結，協助在地產業發展與升級。</w:t>
            </w:r>
          </w:p>
        </w:tc>
      </w:tr>
      <w:tr w:rsidR="00EC1175" w:rsidRPr="005743C7">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青年教育與就業儲蓄帳戶方案</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青年教育與就業儲蓄帳戶方案</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落實高級中等以下學校生涯輔導計畫。</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鼓勵學生參與「青年就業領航計畫」（搭配「青年儲蓄帳戶」）及「青年體驗學習計畫」，協助學生適才適性發展。</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推動就學配套及兵役配套。</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建置完備之職場輔導及追蹤機制。</w:t>
            </w:r>
          </w:p>
        </w:tc>
      </w:tr>
      <w:tr w:rsidR="00EC1175" w:rsidRPr="005743C7">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前瞻基礎建設「人才培育促進就業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優化技職校院實作環境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建置跨院系實作場域：整合技專跨系、跨院教學資源，落實跨領域或深化技術課程，強化學生實作教育。</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建置產業菁英訓練基地：由技專校院與法人共同合作</w:t>
            </w:r>
            <w:r w:rsidRPr="005743C7">
              <w:rPr>
                <w:rFonts w:hint="eastAsia"/>
              </w:rPr>
              <w:lastRenderedPageBreak/>
              <w:t>成立區域性技術訓練基地，提供師資培訓及強化學生專業實作能力。</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建置類產業環境工廠：以產業實際環境為模組，具體規劃產業環境課程，提供技專學生實習實作場域，及區域師生技能強化與產業接軌之訓練。</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充實基礎教學實習設備：依據技術型高中設備基準，逐年補足設有專業群科之基礎教學實習設備，並配合實作評量之規劃，於各技術型高級中等學校設立評量所需增添之設備。</w:t>
            </w:r>
          </w:p>
          <w:p w:rsidR="00EC1175" w:rsidRPr="005743C7" w:rsidRDefault="00C808E8">
            <w:pPr>
              <w:pStyle w:val="Web"/>
              <w:wordWrap w:val="0"/>
              <w:spacing w:before="0" w:beforeAutospacing="0" w:after="0" w:afterAutospacing="0" w:line="320" w:lineRule="exact"/>
              <w:ind w:left="480" w:hanging="480"/>
            </w:pPr>
            <w:r w:rsidRPr="005743C7">
              <w:rPr>
                <w:rFonts w:hint="eastAsia"/>
              </w:rPr>
              <w:t>五、改善實習教學環境與設施：修建技術型高中實習工場或實驗室之老舊設施，建構優質實習環境。</w:t>
            </w:r>
          </w:p>
          <w:p w:rsidR="00EC1175" w:rsidRPr="005743C7" w:rsidRDefault="00C808E8">
            <w:pPr>
              <w:pStyle w:val="Web"/>
              <w:wordWrap w:val="0"/>
              <w:spacing w:before="0" w:beforeAutospacing="0" w:after="0" w:afterAutospacing="0" w:line="320" w:lineRule="exact"/>
              <w:ind w:left="480" w:hanging="480"/>
            </w:pPr>
            <w:r w:rsidRPr="005743C7">
              <w:rPr>
                <w:rFonts w:hint="eastAsia"/>
              </w:rPr>
              <w:t>六、發展多元選修、跨領域、同群跨科等務實致用課程所需設備並引進產業捐贈教學資源：鼓勵技術型高級中等學校依據國家重點創新產業進行選修課程規劃。</w:t>
            </w:r>
          </w:p>
          <w:p w:rsidR="00EC1175" w:rsidRPr="005743C7" w:rsidRDefault="00C808E8">
            <w:pPr>
              <w:pStyle w:val="Web"/>
              <w:wordWrap w:val="0"/>
              <w:spacing w:before="0" w:beforeAutospacing="0" w:after="0" w:afterAutospacing="0" w:line="320" w:lineRule="exact"/>
              <w:ind w:left="480" w:hanging="480"/>
            </w:pPr>
            <w:r w:rsidRPr="005743C7">
              <w:rPr>
                <w:rFonts w:hint="eastAsia"/>
              </w:rPr>
              <w:t>七、精進群科中心及技術教學中心教學設備：提供技術教學中心購置教學設備，由各中心運用鄰近學生使用，發揮教學設備資源共享之效能。補助各群科中心依本部各類技藝競賽需求，採購相關設備，於競賽時提供所有選手使用。</w:t>
            </w:r>
          </w:p>
        </w:tc>
      </w:tr>
      <w:tr w:rsidR="00EC1175" w:rsidRPr="005743C7">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lastRenderedPageBreak/>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輔導私立大學校院整體發展獎助</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輔導私立大學校院健全與前瞻性發展，及協助整體與特色規劃，合理分配獎補助經費。</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私立大學校院獎補助經費執行成效之監督。</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保障弱勢就學扶助方案</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補助私立大學校院學雜費減免。</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部分補助私立大學校院弱勢助學計畫助學金。</w:t>
            </w:r>
          </w:p>
        </w:tc>
      </w:tr>
      <w:tr w:rsidR="00EC1175" w:rsidRPr="005743C7">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高等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大學多元入學方案</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辦理並檢討改進招生作業：</w:t>
            </w:r>
          </w:p>
          <w:p w:rsidR="00EC1175" w:rsidRPr="005743C7" w:rsidRDefault="00C808E8">
            <w:pPr>
              <w:pStyle w:val="Web"/>
              <w:wordWrap w:val="0"/>
              <w:spacing w:before="0" w:beforeAutospacing="0" w:after="0" w:afterAutospacing="0" w:line="320" w:lineRule="exact"/>
              <w:ind w:left="720" w:hanging="720"/>
            </w:pPr>
            <w:r w:rsidRPr="005743C7">
              <w:rPr>
                <w:rFonts w:hint="eastAsia"/>
              </w:rPr>
              <w:t>（一）召開招生相關檢討會議：包括大學甄選入學招生檢討會議、考試分發入學招生檢討會議、大學多元入學招生檢討會議，檢討作業並落實改進意見。</w:t>
            </w:r>
          </w:p>
          <w:p w:rsidR="00EC1175" w:rsidRPr="005743C7" w:rsidRDefault="00C808E8">
            <w:pPr>
              <w:pStyle w:val="Web"/>
              <w:wordWrap w:val="0"/>
              <w:spacing w:before="0" w:beforeAutospacing="0" w:after="0" w:afterAutospacing="0" w:line="320" w:lineRule="exact"/>
              <w:ind w:left="720" w:hanging="720"/>
            </w:pPr>
            <w:r w:rsidRPr="005743C7">
              <w:rPr>
                <w:rFonts w:hint="eastAsia"/>
              </w:rPr>
              <w:t>（二）定期舉行大學與高中交流會議及大學多元學工作圈會議，研議招生制度改革措施。</w:t>
            </w:r>
          </w:p>
          <w:p w:rsidR="00EC1175" w:rsidRPr="005743C7" w:rsidRDefault="00C808E8">
            <w:pPr>
              <w:pStyle w:val="Web"/>
              <w:wordWrap w:val="0"/>
              <w:spacing w:before="0" w:beforeAutospacing="0" w:after="0" w:afterAutospacing="0" w:line="320" w:lineRule="exact"/>
              <w:ind w:left="720" w:hanging="720"/>
            </w:pPr>
            <w:r w:rsidRPr="005743C7">
              <w:rPr>
                <w:rFonts w:hint="eastAsia"/>
              </w:rPr>
              <w:t>（三）協助學招生委員會聯合會、大學甄選入學委員會、大學考試入學分發委員會及各大學校院辦理各類招生作業。</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發展大學招生及入學考試調整相關研究，作為招考制度改革與試務作業調整的參考依據。</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進行大學多元入學方案宣導工作：</w:t>
            </w:r>
          </w:p>
          <w:p w:rsidR="00EC1175" w:rsidRPr="005743C7" w:rsidRDefault="00C808E8">
            <w:pPr>
              <w:pStyle w:val="Web"/>
              <w:wordWrap w:val="0"/>
              <w:spacing w:before="0" w:beforeAutospacing="0" w:after="0" w:afterAutospacing="0" w:line="320" w:lineRule="exact"/>
              <w:ind w:left="720" w:hanging="720"/>
            </w:pPr>
            <w:r w:rsidRPr="005743C7">
              <w:rPr>
                <w:rFonts w:hint="eastAsia"/>
              </w:rPr>
              <w:t>（一）大學多元入學方案說明會：辦理種子教師研習會、更新大學多元入學輔導網站、尋求社會團體支持。</w:t>
            </w:r>
          </w:p>
          <w:p w:rsidR="00EC1175" w:rsidRPr="005743C7" w:rsidRDefault="00C808E8">
            <w:pPr>
              <w:pStyle w:val="Web"/>
              <w:wordWrap w:val="0"/>
              <w:spacing w:before="0" w:beforeAutospacing="0" w:after="0" w:afterAutospacing="0" w:line="320" w:lineRule="exact"/>
              <w:ind w:left="720" w:hanging="720"/>
            </w:pPr>
            <w:r w:rsidRPr="005743C7">
              <w:rPr>
                <w:rFonts w:hint="eastAsia"/>
              </w:rPr>
              <w:t>（二）媒體廣告：大眾媒體（廣播、報紙及網路）及特殊通路（文宣品）等多樣化宣傳管道，擴大訊息觸及範疇並提升傳播效益。</w:t>
            </w:r>
          </w:p>
          <w:p w:rsidR="00EC1175" w:rsidRPr="005743C7" w:rsidRDefault="00C808E8">
            <w:pPr>
              <w:pStyle w:val="Web"/>
              <w:wordWrap w:val="0"/>
              <w:spacing w:before="0" w:beforeAutospacing="0" w:after="0" w:afterAutospacing="0" w:line="320" w:lineRule="exact"/>
              <w:ind w:left="720" w:hanging="720"/>
            </w:pPr>
            <w:r w:rsidRPr="005743C7">
              <w:rPr>
                <w:rFonts w:hint="eastAsia"/>
              </w:rPr>
              <w:t>（三）宣導資料：印贈大學多元入學專攻秘笈，促進考生與家長瞭解招考制度與相關作業程序。</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高等教育深耕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全面性提升大學品質及促進高教多元發展：</w:t>
            </w:r>
          </w:p>
          <w:p w:rsidR="00EC1175" w:rsidRPr="005743C7" w:rsidRDefault="00C808E8">
            <w:pPr>
              <w:pStyle w:val="Web"/>
              <w:wordWrap w:val="0"/>
              <w:spacing w:before="0" w:beforeAutospacing="0" w:after="0" w:afterAutospacing="0" w:line="320" w:lineRule="exact"/>
              <w:ind w:left="720" w:hanging="720"/>
            </w:pPr>
            <w:r w:rsidRPr="005743C7">
              <w:rPr>
                <w:rFonts w:hint="eastAsia"/>
              </w:rPr>
              <w:t>（一）提升高等教育品質，促進學生有效學習，發展學校特色：補助至少90</w:t>
            </w:r>
            <w:r w:rsidR="006D7915" w:rsidRPr="005743C7">
              <w:rPr>
                <w:rFonts w:hint="eastAsia"/>
              </w:rPr>
              <w:t>%</w:t>
            </w:r>
            <w:r w:rsidRPr="005743C7">
              <w:rPr>
                <w:rFonts w:hint="eastAsia"/>
              </w:rPr>
              <w:t>大專校院學校獲主冊計畫經費，獲補助學校應設定發展方向，有明確自我特色，及對應之課程規劃與學生培育方向，做好辦學基本核心工作，並在此基礎上發展學校特色。</w:t>
            </w:r>
          </w:p>
          <w:p w:rsidR="00EC1175" w:rsidRPr="005743C7" w:rsidRDefault="00C808E8">
            <w:pPr>
              <w:pStyle w:val="Web"/>
              <w:wordWrap w:val="0"/>
              <w:spacing w:before="0" w:beforeAutospacing="0" w:after="0" w:afterAutospacing="0" w:line="320" w:lineRule="exact"/>
              <w:ind w:left="720" w:hanging="720"/>
            </w:pPr>
            <w:r w:rsidRPr="005743C7">
              <w:rPr>
                <w:rFonts w:hint="eastAsia"/>
              </w:rPr>
              <w:t>（二）落實大學社會責任提升大學對在地區域或社會之貢獻：補助70</w:t>
            </w:r>
            <w:r w:rsidR="006D7915" w:rsidRPr="005743C7">
              <w:rPr>
                <w:rFonts w:hint="eastAsia"/>
              </w:rPr>
              <w:t>%</w:t>
            </w:r>
            <w:r w:rsidRPr="005743C7">
              <w:rPr>
                <w:rFonts w:hint="eastAsia"/>
              </w:rPr>
              <w:t>大專校院辦理社會責任實踐計畫，引導大學對投入教研能量，促進在地活化，落實大學社會責任實踐計畫（USR計畫）。</w:t>
            </w:r>
          </w:p>
          <w:p w:rsidR="00EC1175" w:rsidRPr="005743C7" w:rsidRDefault="00C808E8">
            <w:pPr>
              <w:pStyle w:val="Web"/>
              <w:wordWrap w:val="0"/>
              <w:spacing w:before="0" w:beforeAutospacing="0" w:after="0" w:afterAutospacing="0" w:line="320" w:lineRule="exact"/>
              <w:ind w:left="720" w:hanging="720"/>
            </w:pPr>
            <w:r w:rsidRPr="005743C7">
              <w:rPr>
                <w:rFonts w:hint="eastAsia"/>
              </w:rPr>
              <w:t>（三）建立支持及協助學生發展機制：提高弱勢學生進入國立大學就讀比例；透過補助機制，引導學校建立外部資源（matching fund），以提供弱勢學生輔導所需資源及經費；引導五專畢業生投入就業職場。</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協助大學追求國際一流地位及發展研究中心</w:t>
            </w:r>
          </w:p>
          <w:p w:rsidR="00EC1175" w:rsidRPr="005743C7" w:rsidRDefault="00C808E8">
            <w:pPr>
              <w:pStyle w:val="Web"/>
              <w:wordWrap w:val="0"/>
              <w:spacing w:before="0" w:beforeAutospacing="0" w:after="0" w:afterAutospacing="0" w:line="320" w:lineRule="exact"/>
              <w:ind w:left="720" w:hanging="720"/>
            </w:pPr>
            <w:r w:rsidRPr="005743C7">
              <w:rPr>
                <w:rFonts w:hint="eastAsia"/>
              </w:rPr>
              <w:t>（一）擇優補助國內大學追求國際一流：補助至少2校發展全校型國際領航學校，以過去10年累積的研究能量為基礎，持續提供資源協助學校學術研究發展接軌國際。</w:t>
            </w:r>
          </w:p>
          <w:p w:rsidR="00EC1175" w:rsidRPr="005743C7" w:rsidRDefault="00C808E8">
            <w:pPr>
              <w:pStyle w:val="Web"/>
              <w:wordWrap w:val="0"/>
              <w:spacing w:before="0" w:beforeAutospacing="0" w:after="0" w:afterAutospacing="0" w:line="320" w:lineRule="exact"/>
              <w:ind w:left="720" w:hanging="720"/>
            </w:pPr>
            <w:r w:rsidRPr="005743C7">
              <w:rPr>
                <w:rFonts w:hint="eastAsia"/>
              </w:rPr>
              <w:t>（二）建立長期穩定研究中心發展機制：成立至少40所特色領域研究中心，由政府各部會提出國家重要議題之需求（由上而下），或各大學應依本身教學、研發能量及發展重點（由下而上），大學得依優勢領域提出或可成立跨校型研究中心。</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rsidP="006D7915">
            <w:pPr>
              <w:wordWrap w:val="0"/>
              <w:spacing w:line="320" w:lineRule="exact"/>
              <w:jc w:val="both"/>
            </w:pPr>
            <w:r w:rsidRPr="005743C7">
              <w:rPr>
                <w:rFonts w:hint="eastAsia"/>
              </w:rPr>
              <w:t>玉山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玉山學者：藉由核給玉山學者高薪資待遇及學校提供研究資源等配套措施吸引國際人才，學校延攬對象將分成玉山學者及玉山青年學者，由大學提出延攬國際頂尖人才需求經本部審查核定，並將由本部及大學共同提供延攬人才所需配合措施（如行政費、教學研究費、住宿搬遷、子女教育協助及設備費等）。</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彈性薪資：藉由運用高教深耕計畫部分比率經費及本部補助款，引導學校擴大彈性薪資差距，以達留任及延攬人才之目的。</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提高教授學術研究加給：調增「教授」級學術研究加給10</w:t>
            </w:r>
            <w:r w:rsidR="006D7915" w:rsidRPr="005743C7">
              <w:rPr>
                <w:rFonts w:hint="eastAsia"/>
              </w:rPr>
              <w:t>%</w:t>
            </w:r>
            <w:r w:rsidRPr="005743C7">
              <w:rPr>
                <w:rFonts w:hint="eastAsia"/>
              </w:rPr>
              <w:t>，將教授學術研究加給每月增加5,445元，擴大教授與其他職級教師間之學術研究加給差距，以提高大專教師升等之誘因。</w:t>
            </w:r>
          </w:p>
        </w:tc>
      </w:tr>
      <w:tr w:rsidR="00EC1175" w:rsidRPr="005743C7">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青年生涯輔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辦理青年職涯發展及職場體驗業務</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推動大專校院職涯輔導工作，整合相關資源，強化職涯輔導效能並提升職涯輔導相關人員知能。</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辦理大專生公部門及青年創業家見習、社區及經濟自立青年工讀等特色工讀見習計畫，協助青年體驗職場，及早規劃職涯。</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推行未就學未就業青少年關懷扶助計畫，協助適性轉</w:t>
            </w:r>
            <w:r w:rsidRPr="005743C7">
              <w:rPr>
                <w:rFonts w:hint="eastAsia"/>
              </w:rPr>
              <w:lastRenderedPageBreak/>
              <w:t>銜。</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辦理青年創新培力業務</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辦理青年創新創業培訓活動，培育青年創業家精神，促進國內外創新創業人才、資源之交流。</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辦理大專女學生領導力培訓，提升女學生領導知能。</w:t>
            </w:r>
          </w:p>
        </w:tc>
      </w:tr>
      <w:tr w:rsidR="00EC1175" w:rsidRPr="005743C7">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青年公共參與</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促進青年多元公共參與</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充實青年政策參與平臺及推動審議式民主；促進各大專校院學生會發展；成立青年諮詢小組，落實青年賦權。</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建立青年志願服務網絡及推動方案，提升青年志願服務知能，促進青年參與志願服務工作。</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結合資源、民間力量辦理青年公共參與知能培訓，提供青年社區參與行動機會。</w:t>
            </w:r>
          </w:p>
        </w:tc>
      </w:tr>
      <w:tr w:rsidR="00EC1175" w:rsidRPr="005743C7">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推動青年國際及體驗學習</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推動青年國際參與及海外志工</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培育青年國際事務人才，鼓勵青年參與國際事務，增進與各國青年互動交流機會。</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發展青年海外志工服務方案，鼓勵青年前往海外進行志願服務，關懷國際社會。</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推動青年壯遊體驗學習</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建置青年壯遊點，辦理壯遊體驗學習多元活動，提供壯遊體驗學習資訊及服務。</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辦理青年體驗學習計畫，鼓勵青年自我探索及學習。</w:t>
            </w:r>
          </w:p>
        </w:tc>
      </w:tr>
      <w:tr w:rsidR="00EC1175" w:rsidRPr="005743C7">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國家體育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運動i臺灣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辦理「運動文化扎根」專案，從活動推廣角度切入，形塑運動新文化，鼓勵國人踴躍參與運動。</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辦理「運動知識擴增」專案，透過運動知能傳播，擴大推展運動管道，提升國人運動參與意識及知能。</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辦理「運動種子傳遞」專案，培育專業人力資源，提升全民運動推展效能。</w:t>
            </w:r>
          </w:p>
          <w:p w:rsidR="00EC1175" w:rsidRPr="005743C7" w:rsidRDefault="00C808E8">
            <w:pPr>
              <w:pStyle w:val="Web"/>
              <w:wordWrap w:val="0"/>
              <w:spacing w:before="0" w:beforeAutospacing="0" w:after="0" w:afterAutospacing="0" w:line="320" w:lineRule="exact"/>
              <w:ind w:left="480" w:hanging="480"/>
            </w:pPr>
            <w:r w:rsidRPr="005743C7">
              <w:rPr>
                <w:rFonts w:hint="eastAsia"/>
              </w:rPr>
              <w:t>四、辦理「運動城市推展」專案，促使運動場域與生活連結，以積極性開放作為，促使運動風氣扎根於社區（基層）。</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推展競技運動</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C7A33" w:rsidRPr="005743C7" w:rsidRDefault="005C7A33" w:rsidP="005C7A33">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一、推動奧亞運特定體育團體訪評。</w:t>
            </w:r>
          </w:p>
          <w:p w:rsidR="005C7A33" w:rsidRPr="005743C7" w:rsidRDefault="005C7A33" w:rsidP="005C7A33">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二、辦理運動防護員授證。</w:t>
            </w:r>
          </w:p>
          <w:p w:rsidR="005C7A33" w:rsidRPr="005743C7" w:rsidRDefault="005C7A33" w:rsidP="005C7A33">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三、輔導國家運動訓練中心基本維運及辦理</w:t>
            </w:r>
            <w:r w:rsidRPr="005743C7">
              <w:rPr>
                <w:color w:val="000000" w:themeColor="text1"/>
              </w:rPr>
              <w:t>2020東京奧運暨2022杭州亞運菁英及潛力奪牌選手之運科支援計畫。</w:t>
            </w:r>
          </w:p>
          <w:p w:rsidR="005C7A33" w:rsidRPr="005743C7" w:rsidRDefault="005C7A33" w:rsidP="005C7A33">
            <w:pPr>
              <w:pStyle w:val="Web"/>
              <w:wordWrap w:val="0"/>
              <w:spacing w:before="0" w:beforeAutospacing="0" w:after="0" w:afterAutospacing="0" w:line="320" w:lineRule="exact"/>
              <w:ind w:left="480" w:hanging="480"/>
              <w:rPr>
                <w:color w:val="000000" w:themeColor="text1"/>
              </w:rPr>
            </w:pPr>
            <w:r w:rsidRPr="005743C7">
              <w:rPr>
                <w:rFonts w:hint="eastAsia"/>
                <w:color w:val="000000" w:themeColor="text1"/>
              </w:rPr>
              <w:t>四、輔導縣市政府辦理全國運動會。</w:t>
            </w:r>
          </w:p>
          <w:p w:rsidR="00EC1175" w:rsidRPr="005743C7" w:rsidRDefault="005C7A33" w:rsidP="005C7A33">
            <w:pPr>
              <w:pStyle w:val="Web"/>
              <w:wordWrap w:val="0"/>
              <w:spacing w:before="0" w:beforeAutospacing="0" w:after="0" w:afterAutospacing="0" w:line="320" w:lineRule="exact"/>
              <w:ind w:left="480" w:hanging="480"/>
            </w:pPr>
            <w:r w:rsidRPr="005743C7">
              <w:rPr>
                <w:rFonts w:hint="eastAsia"/>
                <w:color w:val="000000" w:themeColor="text1"/>
              </w:rPr>
              <w:t>五、辦理優秀運動選手、教練獎勵。</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rPr>
                <w:color w:val="FF0000"/>
              </w:rPr>
            </w:pPr>
            <w:r w:rsidRPr="005743C7">
              <w:rPr>
                <w:rFonts w:hint="eastAsia"/>
              </w:rPr>
              <w:t>國家運動園區整體興設與人才培育計畫</w:t>
            </w:r>
            <w:r w:rsidR="006D7915" w:rsidRPr="005743C7">
              <w:rPr>
                <w:rFonts w:hint="eastAsia"/>
              </w:rPr>
              <w:t>（</w:t>
            </w:r>
            <w:r w:rsidRPr="005743C7">
              <w:rPr>
                <w:rFonts w:hint="eastAsia"/>
              </w:rPr>
              <w:t>第二期</w:t>
            </w:r>
            <w:r w:rsidR="006D7915" w:rsidRPr="005743C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rPr>
                <w:color w:val="FF0000"/>
              </w:rPr>
            </w:pPr>
            <w:r w:rsidRPr="005743C7">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firstLine="480"/>
              <w:rPr>
                <w:color w:val="FF0000"/>
                <w:spacing w:val="-2"/>
              </w:rPr>
            </w:pPr>
            <w:r w:rsidRPr="005743C7">
              <w:rPr>
                <w:rFonts w:hint="eastAsia"/>
              </w:rPr>
              <w:t>以建構接軌國際的競技運動訓練園區為考量，並結合學校資源，周整各種配套措施，積極建構菁英運動員培訓、生活照護、資科研究及行政支援的完善環境，期強化相關訓練場館及設施，作為提升競技實力的支撐，前期</w:t>
            </w:r>
            <w:r w:rsidRPr="005743C7">
              <w:rPr>
                <w:rFonts w:hint="eastAsia"/>
                <w:spacing w:val="-2"/>
              </w:rPr>
              <w:t>「國家運動園區整體興設與人才培育計畫」考量開發規模、</w:t>
            </w:r>
            <w:r w:rsidRPr="005743C7">
              <w:rPr>
                <w:rFonts w:hint="eastAsia"/>
              </w:rPr>
              <w:t>期程、急迫性與興建標的等主客觀因素，項下工程係採分期、分區滾動式推行，以減低整體園區衝擊、創造最適切執行模式，本計畫為第二期計畫，主要工作項目接續前期計畫，以國家運動訓練中心及相關培訓基地之興整建為執</w:t>
            </w:r>
            <w:r w:rsidRPr="005743C7">
              <w:rPr>
                <w:rFonts w:hint="eastAsia"/>
              </w:rPr>
              <w:lastRenderedPageBreak/>
              <w:t>行重點，並結合現有環境及學校資源，包含國家運動訓練中心、國家射擊訓練基地</w:t>
            </w:r>
            <w:r w:rsidR="006D7915" w:rsidRPr="005743C7">
              <w:rPr>
                <w:rFonts w:hint="eastAsia"/>
              </w:rPr>
              <w:t>－</w:t>
            </w:r>
            <w:r w:rsidRPr="005743C7">
              <w:rPr>
                <w:rFonts w:hint="eastAsia"/>
              </w:rPr>
              <w:t>公西靶場及東部訓練基地等。</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rsidP="006D7915">
            <w:pPr>
              <w:wordWrap w:val="0"/>
              <w:spacing w:line="320" w:lineRule="exact"/>
              <w:jc w:val="both"/>
            </w:pPr>
            <w:r w:rsidRPr="005743C7">
              <w:rPr>
                <w:rFonts w:hint="eastAsia"/>
              </w:rPr>
              <w:t>建構我國北中南區與國際賽會運動場館網絡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firstLine="480"/>
            </w:pPr>
            <w:r w:rsidRPr="005743C7">
              <w:rPr>
                <w:rFonts w:hint="eastAsia"/>
              </w:rPr>
              <w:t>改善國內既有競賽型運動場館，如田徑場、綜合體育館、自由車場、極限運動場…等等，符合國際賽事需求及標準，逐步建構我國北中南區域國際級運動賽會網絡，俾提升國際賽事申辦成功率，亦可提供我國分區輪辦重要綜合型賽會。</w:t>
            </w:r>
          </w:p>
        </w:tc>
      </w:tr>
      <w:tr w:rsidR="00EC1175" w:rsidRPr="005743C7">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學校體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活力SH150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辦理各項學生體育活動、運動競賽及普及化運動；辦理體育教師增能研習。</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學校運動志工及大專學校運動服務隊。</w:t>
            </w:r>
          </w:p>
          <w:p w:rsidR="00EC1175" w:rsidRPr="005743C7" w:rsidRDefault="00C808E8">
            <w:pPr>
              <w:pStyle w:val="Web"/>
              <w:wordWrap w:val="0"/>
              <w:spacing w:before="0" w:beforeAutospacing="0" w:after="0" w:afterAutospacing="0" w:line="320" w:lineRule="exact"/>
              <w:ind w:left="480" w:hanging="480"/>
            </w:pPr>
            <w:r w:rsidRPr="005743C7">
              <w:rPr>
                <w:rFonts w:hint="eastAsia"/>
              </w:rPr>
              <w:t>三、充實學校體育運動器材及設備。</w:t>
            </w:r>
          </w:p>
        </w:tc>
      </w:tr>
      <w:tr w:rsidR="00EC1175" w:rsidRPr="005743C7">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前瞻基礎建設「城鄉建設</w:t>
            </w:r>
            <w:r w:rsidR="006D7915" w:rsidRPr="005743C7">
              <w:rPr>
                <w:rFonts w:hint="eastAsia"/>
              </w:rPr>
              <w:t>－</w:t>
            </w:r>
            <w:r w:rsidRPr="005743C7">
              <w:rPr>
                <w:rFonts w:hint="eastAsia"/>
              </w:rPr>
              <w:t>營造休閒運動環境」</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營造優質友善運動場館設施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left="480" w:hanging="480"/>
            </w:pPr>
            <w:r w:rsidRPr="005743C7">
              <w:rPr>
                <w:rFonts w:hint="eastAsia"/>
              </w:rPr>
              <w:t>一、改善區域運動場館符合國際標準，強化我國運動職業化基礎硬體設施，推動運動聯賽主客場制。</w:t>
            </w:r>
          </w:p>
          <w:p w:rsidR="00EC1175" w:rsidRPr="005743C7" w:rsidRDefault="00C808E8">
            <w:pPr>
              <w:pStyle w:val="Web"/>
              <w:wordWrap w:val="0"/>
              <w:spacing w:before="0" w:beforeAutospacing="0" w:after="0" w:afterAutospacing="0" w:line="320" w:lineRule="exact"/>
              <w:ind w:left="480" w:hanging="480"/>
            </w:pPr>
            <w:r w:rsidRPr="005743C7">
              <w:rPr>
                <w:rFonts w:hint="eastAsia"/>
              </w:rPr>
              <w:t>二、營造友善休閒運動環境，保障各族群平等運動權益。</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營造友善自行車道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firstLine="480"/>
            </w:pPr>
            <w:r w:rsidRPr="005743C7">
              <w:rPr>
                <w:rFonts w:hint="eastAsia"/>
              </w:rPr>
              <w:t>以遊程為規劃主軸，結合景點建置具主題性特色的自行車道環線，再創十大經典路線，以促進自行車道與觀光旅遊之結合。改善既有自行車道基礎設施，提供安全友善騎乘環境。</w:t>
            </w:r>
          </w:p>
        </w:tc>
      </w:tr>
      <w:tr w:rsidR="00EC1175" w:rsidRPr="005743C7">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Pr="005743C7"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both"/>
            </w:pPr>
            <w:r w:rsidRPr="005743C7">
              <w:rPr>
                <w:rFonts w:hint="eastAsia"/>
              </w:rPr>
              <w:t>水域運動環境改善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wordWrap w:val="0"/>
              <w:spacing w:line="320" w:lineRule="exact"/>
              <w:jc w:val="center"/>
            </w:pPr>
            <w:r w:rsidRPr="005743C7">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5743C7" w:rsidRDefault="00C808E8">
            <w:pPr>
              <w:pStyle w:val="Web"/>
              <w:wordWrap w:val="0"/>
              <w:spacing w:before="0" w:beforeAutospacing="0" w:after="0" w:afterAutospacing="0" w:line="320" w:lineRule="exact"/>
              <w:ind w:firstLine="480"/>
            </w:pPr>
            <w:r w:rsidRPr="005743C7">
              <w:rPr>
                <w:rFonts w:hint="eastAsia"/>
              </w:rPr>
              <w:t>針對全國水域運動場域現況條件，補助地方政府改善相關基礎設施，包含複合式艇庫、浮動碼頭、集訓環境等，除可提供選手優質的訓練環境，並藉由結合觀光遊憩資源進行跨域加值，帶動整體區域產業發展。</w:t>
            </w:r>
          </w:p>
        </w:tc>
      </w:tr>
    </w:tbl>
    <w:p w:rsidR="00C808E8" w:rsidRPr="005743C7" w:rsidRDefault="00C808E8">
      <w:pPr>
        <w:divId w:val="2016497422"/>
      </w:pPr>
    </w:p>
    <w:sectPr w:rsidR="00C808E8" w:rsidRPr="005743C7">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D9" w:rsidRDefault="00C107D9">
      <w:r>
        <w:separator/>
      </w:r>
    </w:p>
  </w:endnote>
  <w:endnote w:type="continuationSeparator" w:id="0">
    <w:p w:rsidR="00C107D9" w:rsidRDefault="00C1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3A" w:rsidRDefault="002E673A">
    <w:pPr>
      <w:pStyle w:val="a3"/>
      <w:rPr>
        <w:sz w:val="20"/>
      </w:rPr>
    </w:pPr>
    <w:r w:rsidRPr="006D7915">
      <w:rPr>
        <w:rFonts w:hint="eastAsia"/>
        <w:sz w:val="20"/>
      </w:rPr>
      <w:t>6-</w:t>
    </w:r>
    <w:sdt>
      <w:sdtPr>
        <w:rPr>
          <w:sz w:val="20"/>
        </w:rPr>
        <w:id w:val="-503432107"/>
        <w:docPartObj>
          <w:docPartGallery w:val="Page Numbers (Bottom of Page)"/>
          <w:docPartUnique/>
        </w:docPartObj>
      </w:sdtPr>
      <w:sdtEndPr/>
      <w:sdtContent>
        <w:r w:rsidRPr="006D7915">
          <w:rPr>
            <w:sz w:val="20"/>
          </w:rPr>
          <w:fldChar w:fldCharType="begin"/>
        </w:r>
        <w:r w:rsidRPr="006D7915">
          <w:rPr>
            <w:sz w:val="20"/>
          </w:rPr>
          <w:instrText>PAGE   \* MERGEFORMAT</w:instrText>
        </w:r>
        <w:r w:rsidRPr="006D7915">
          <w:rPr>
            <w:sz w:val="20"/>
          </w:rPr>
          <w:fldChar w:fldCharType="separate"/>
        </w:r>
        <w:r w:rsidR="003534E4" w:rsidRPr="003534E4">
          <w:rPr>
            <w:noProof/>
            <w:sz w:val="20"/>
            <w:lang w:val="zh-TW"/>
          </w:rPr>
          <w:t>16</w:t>
        </w:r>
        <w:r w:rsidRPr="006D7915">
          <w:rPr>
            <w:sz w:val="20"/>
          </w:rPr>
          <w:fldChar w:fldCharType="end"/>
        </w:r>
      </w:sdtContent>
    </w:sdt>
  </w:p>
  <w:p w:rsidR="002E673A" w:rsidRPr="006D7915" w:rsidRDefault="002E673A">
    <w:pPr>
      <w:pStyle w:val="a3"/>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D9" w:rsidRDefault="00C107D9">
      <w:r>
        <w:separator/>
      </w:r>
    </w:p>
  </w:footnote>
  <w:footnote w:type="continuationSeparator" w:id="0">
    <w:p w:rsidR="00C107D9" w:rsidRDefault="00C10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5A2FA4"/>
    <w:rsid w:val="00076296"/>
    <w:rsid w:val="000921A3"/>
    <w:rsid w:val="001378E0"/>
    <w:rsid w:val="002E673A"/>
    <w:rsid w:val="00342923"/>
    <w:rsid w:val="003534E4"/>
    <w:rsid w:val="00447338"/>
    <w:rsid w:val="00511D94"/>
    <w:rsid w:val="005743C7"/>
    <w:rsid w:val="0059003A"/>
    <w:rsid w:val="005A2FA4"/>
    <w:rsid w:val="005C7A33"/>
    <w:rsid w:val="006D7915"/>
    <w:rsid w:val="00780649"/>
    <w:rsid w:val="007A0C83"/>
    <w:rsid w:val="007A7358"/>
    <w:rsid w:val="00814168"/>
    <w:rsid w:val="00AC28C5"/>
    <w:rsid w:val="00C107D9"/>
    <w:rsid w:val="00C808E8"/>
    <w:rsid w:val="00CF5198"/>
    <w:rsid w:val="00D73A27"/>
    <w:rsid w:val="00DC4A6A"/>
    <w:rsid w:val="00DC57DC"/>
    <w:rsid w:val="00DC7269"/>
    <w:rsid w:val="00E27A9B"/>
    <w:rsid w:val="00E46E55"/>
    <w:rsid w:val="00EC1175"/>
    <w:rsid w:val="00F77483"/>
    <w:rsid w:val="00FA3832"/>
    <w:rsid w:val="00FC6D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6D7915"/>
    <w:pPr>
      <w:tabs>
        <w:tab w:val="center" w:pos="4153"/>
        <w:tab w:val="right" w:pos="8306"/>
      </w:tabs>
      <w:snapToGrid w:val="0"/>
    </w:pPr>
    <w:rPr>
      <w:sz w:val="20"/>
      <w:szCs w:val="20"/>
    </w:rPr>
  </w:style>
  <w:style w:type="character" w:customStyle="1" w:styleId="a7">
    <w:name w:val="頁首 字元"/>
    <w:basedOn w:val="a0"/>
    <w:link w:val="a6"/>
    <w:uiPriority w:val="99"/>
    <w:rsid w:val="006D7915"/>
    <w:rPr>
      <w:rFonts w:ascii="新細明體" w:eastAsia="新細明體" w:hAnsi="新細明體" w:cs="新細明體"/>
    </w:rPr>
  </w:style>
  <w:style w:type="paragraph" w:customStyle="1" w:styleId="msonormal0">
    <w:name w:val="msonormal"/>
    <w:basedOn w:val="a"/>
    <w:rsid w:val="00E27A9B"/>
    <w:pPr>
      <w:spacing w:before="100" w:beforeAutospacing="1" w:after="100" w:afterAutospacing="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6D7915"/>
    <w:pPr>
      <w:tabs>
        <w:tab w:val="center" w:pos="4153"/>
        <w:tab w:val="right" w:pos="8306"/>
      </w:tabs>
      <w:snapToGrid w:val="0"/>
    </w:pPr>
    <w:rPr>
      <w:sz w:val="20"/>
      <w:szCs w:val="20"/>
    </w:rPr>
  </w:style>
  <w:style w:type="character" w:customStyle="1" w:styleId="a7">
    <w:name w:val="頁首 字元"/>
    <w:basedOn w:val="a0"/>
    <w:link w:val="a6"/>
    <w:uiPriority w:val="99"/>
    <w:rsid w:val="006D7915"/>
    <w:rPr>
      <w:rFonts w:ascii="新細明體" w:eastAsia="新細明體" w:hAnsi="新細明體" w:cs="新細明體"/>
    </w:rPr>
  </w:style>
  <w:style w:type="paragraph" w:customStyle="1" w:styleId="msonormal0">
    <w:name w:val="msonormal"/>
    <w:basedOn w:val="a"/>
    <w:rsid w:val="00E27A9B"/>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497422">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F014-9453-4B60-9875-4D1BA522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3528</Words>
  <Characters>20112</Characters>
  <Application>Microsoft Office Word</Application>
  <DocSecurity>0</DocSecurity>
  <Lines>167</Lines>
  <Paragraphs>47</Paragraphs>
  <ScaleCrop>false</ScaleCrop>
  <Company>C.M.T</Company>
  <LinksUpToDate>false</LinksUpToDate>
  <CharactersWithSpaces>2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李麗霞</cp:lastModifiedBy>
  <cp:revision>28</cp:revision>
  <cp:lastPrinted>2018-07-13T06:21:00Z</cp:lastPrinted>
  <dcterms:created xsi:type="dcterms:W3CDTF">2018-08-20T01:20:00Z</dcterms:created>
  <dcterms:modified xsi:type="dcterms:W3CDTF">2019-02-21T06:53:00Z</dcterms:modified>
</cp:coreProperties>
</file>